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8DAA"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881CDE" w:rsidRDefault="00881CDE" w:rsidP="003745BF">
                            <w:pPr>
                              <w:spacing w:line="240" w:lineRule="auto"/>
                              <w:rPr>
                                <w:b/>
                                <w:sz w:val="60"/>
                                <w:szCs w:val="60"/>
                                <w:lang w:val="hr-HR"/>
                              </w:rPr>
                            </w:pPr>
                            <w:r>
                              <w:rPr>
                                <w:b/>
                                <w:sz w:val="60"/>
                                <w:szCs w:val="60"/>
                                <w:lang w:val="hr-HR"/>
                              </w:rPr>
                              <w:t>Radna bilježnica za domaće zadaće</w:t>
                            </w:r>
                          </w:p>
                          <w:p w14:paraId="5CBD5A63" w14:textId="517F127C" w:rsidR="00881CDE" w:rsidRPr="00DA5445" w:rsidRDefault="00881CDE" w:rsidP="003745BF">
                            <w:pPr>
                              <w:spacing w:line="240" w:lineRule="auto"/>
                              <w:rPr>
                                <w:sz w:val="36"/>
                                <w:szCs w:val="36"/>
                                <w:lang w:val="hr-HR"/>
                              </w:rPr>
                            </w:pPr>
                            <w:r>
                              <w:rPr>
                                <w:sz w:val="36"/>
                                <w:szCs w:val="36"/>
                                <w:lang w:val="hr-HR"/>
                              </w:rPr>
                              <w:t>v2.4</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DC4D"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881CDE" w:rsidRDefault="00881CDE" w:rsidP="003745BF">
                      <w:pPr>
                        <w:spacing w:line="240" w:lineRule="auto"/>
                        <w:rPr>
                          <w:b/>
                          <w:sz w:val="60"/>
                          <w:szCs w:val="60"/>
                          <w:lang w:val="hr-HR"/>
                        </w:rPr>
                      </w:pPr>
                      <w:r>
                        <w:rPr>
                          <w:b/>
                          <w:sz w:val="60"/>
                          <w:szCs w:val="60"/>
                          <w:lang w:val="hr-HR"/>
                        </w:rPr>
                        <w:t>Radna bilježnica za domaće zadaće</w:t>
                      </w:r>
                    </w:p>
                    <w:p w14:paraId="5CBD5A63" w14:textId="517F127C" w:rsidR="00881CDE" w:rsidRPr="00DA5445" w:rsidRDefault="00881CDE" w:rsidP="003745BF">
                      <w:pPr>
                        <w:spacing w:line="240" w:lineRule="auto"/>
                        <w:rPr>
                          <w:sz w:val="36"/>
                          <w:szCs w:val="36"/>
                          <w:lang w:val="hr-HR"/>
                        </w:rPr>
                      </w:pPr>
                      <w:r>
                        <w:rPr>
                          <w:sz w:val="36"/>
                          <w:szCs w:val="36"/>
                          <w:lang w:val="hr-HR"/>
                        </w:rPr>
                        <w:t>v2.4</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2D31E459" w:rsidR="000A3961" w:rsidRPr="00DD105A" w:rsidRDefault="009D44C4"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9"/>
          <w:pgSz w:w="11906" w:h="16838"/>
          <w:pgMar w:top="851" w:right="1134" w:bottom="851" w:left="1134" w:header="709" w:footer="709" w:gutter="0"/>
          <w:cols w:space="708"/>
          <w:docGrid w:linePitch="360"/>
        </w:sectPr>
      </w:pPr>
      <w:r>
        <w:rPr>
          <w:b/>
          <w:color w:val="548DD4" w:themeColor="text2" w:themeTint="99"/>
          <w:sz w:val="24"/>
          <w:szCs w:val="26"/>
          <w:lang w:val="hr-HR"/>
        </w:rPr>
        <w:t>2019</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881CDE" w:rsidRDefault="00881CDE" w:rsidP="004A48D2">
                            <w:pPr>
                              <w:jc w:val="center"/>
                              <w:rPr>
                                <w:b/>
                                <w:sz w:val="24"/>
                                <w:szCs w:val="26"/>
                              </w:rPr>
                            </w:pPr>
                          </w:p>
                          <w:p w14:paraId="65067B99" w14:textId="77777777" w:rsidR="00881CDE" w:rsidRDefault="00881CDE"/>
                          <w:p w14:paraId="44C09BCF" w14:textId="77777777" w:rsidR="00881CDE" w:rsidRDefault="00881CDE"/>
                          <w:p w14:paraId="2C263E60" w14:textId="77777777" w:rsidR="00881CDE" w:rsidRDefault="00881CDE"/>
                          <w:p w14:paraId="5233AB1C" w14:textId="77777777" w:rsidR="00881CDE" w:rsidRDefault="00881CDE"/>
                          <w:p w14:paraId="233840E4" w14:textId="77777777" w:rsidR="00881CDE" w:rsidRDefault="00881CDE"/>
                          <w:p w14:paraId="401E3E00" w14:textId="77777777" w:rsidR="00881CDE" w:rsidRDefault="00881CDE"/>
                          <w:p w14:paraId="633D514D" w14:textId="77777777" w:rsidR="00881CDE" w:rsidRDefault="00881CDE"/>
                          <w:p w14:paraId="4264E5DE" w14:textId="77777777" w:rsidR="00881CDE" w:rsidRDefault="00881CDE"/>
                          <w:p w14:paraId="33D348E5" w14:textId="77777777" w:rsidR="00881CDE" w:rsidRDefault="00881CDE"/>
                          <w:p w14:paraId="4BA04B76" w14:textId="77777777" w:rsidR="00881CDE" w:rsidRDefault="00881CDE"/>
                          <w:p w14:paraId="5F7BD8A3" w14:textId="77777777" w:rsidR="00881CDE" w:rsidRDefault="00881CDE"/>
                          <w:p w14:paraId="2D32DF33" w14:textId="77777777" w:rsidR="00881CDE" w:rsidRDefault="00881CDE"/>
                          <w:p w14:paraId="13A97648" w14:textId="77777777" w:rsidR="00881CDE" w:rsidRDefault="00881CDE"/>
                          <w:p w14:paraId="672B57F5" w14:textId="77777777" w:rsidR="00881CDE" w:rsidRDefault="00881CDE"/>
                          <w:p w14:paraId="04DA4DDD" w14:textId="77777777" w:rsidR="00881CDE" w:rsidRDefault="00881CDE"/>
                          <w:p w14:paraId="45E9D46D" w14:textId="77777777" w:rsidR="00881CDE" w:rsidRDefault="00881CDE"/>
                          <w:p w14:paraId="36873BD4" w14:textId="77777777" w:rsidR="00881CDE" w:rsidRDefault="00881CDE"/>
                          <w:p w14:paraId="7D0F12DF" w14:textId="77777777" w:rsidR="00881CDE" w:rsidRDefault="00881CDE"/>
                          <w:p w14:paraId="4653F391" w14:textId="77777777" w:rsidR="00881CDE" w:rsidRDefault="00881CDE"/>
                          <w:p w14:paraId="1DB3D393" w14:textId="77777777" w:rsidR="00881CDE" w:rsidRDefault="00881CDE"/>
                          <w:p w14:paraId="16C87656" w14:textId="77777777" w:rsidR="00881CDE" w:rsidRDefault="00881CDE"/>
                          <w:p w14:paraId="2370831B" w14:textId="77777777" w:rsidR="00881CDE" w:rsidRDefault="00881CDE"/>
                          <w:p w14:paraId="2E626FB0" w14:textId="77777777" w:rsidR="00881CDE" w:rsidRDefault="00881CDE"/>
                          <w:p w14:paraId="1163745A" w14:textId="77777777" w:rsidR="00881CDE" w:rsidRDefault="00881CDE"/>
                          <w:p w14:paraId="2F736A20" w14:textId="77777777" w:rsidR="00881CDE" w:rsidRDefault="00881CDE"/>
                          <w:p w14:paraId="79BB27C3" w14:textId="77777777" w:rsidR="00881CDE" w:rsidRDefault="00881CDE"/>
                          <w:p w14:paraId="1BF15163" w14:textId="77777777" w:rsidR="00881CDE" w:rsidRDefault="00881CDE"/>
                          <w:p w14:paraId="13CC0C06" w14:textId="77777777" w:rsidR="00881CDE" w:rsidRDefault="00881CDE"/>
                          <w:p w14:paraId="15F5F97B" w14:textId="77777777" w:rsidR="00881CDE" w:rsidRDefault="00881CDE"/>
                          <w:p w14:paraId="1870991C" w14:textId="77777777" w:rsidR="00881CDE" w:rsidRDefault="00881CDE"/>
                          <w:p w14:paraId="32AE8E34" w14:textId="77777777" w:rsidR="00881CDE" w:rsidRDefault="00881CDE"/>
                          <w:p w14:paraId="6D924238" w14:textId="77777777" w:rsidR="00881CDE" w:rsidRDefault="00881CDE"/>
                          <w:p w14:paraId="1F035CAD" w14:textId="77777777" w:rsidR="00881CDE" w:rsidRDefault="00881CDE"/>
                          <w:p w14:paraId="5F0715EA" w14:textId="77777777" w:rsidR="00881CDE" w:rsidRDefault="00881CDE"/>
                          <w:p w14:paraId="2DE08D46" w14:textId="77777777" w:rsidR="00881CDE" w:rsidRDefault="00881CDE"/>
                          <w:p w14:paraId="1A98730D" w14:textId="77777777" w:rsidR="00881CDE" w:rsidRDefault="00881CDE"/>
                          <w:p w14:paraId="65826B2C" w14:textId="77777777" w:rsidR="00881CDE" w:rsidRDefault="00881CDE"/>
                          <w:p w14:paraId="575672B1" w14:textId="77777777" w:rsidR="00881CDE" w:rsidRDefault="00881CDE"/>
                          <w:p w14:paraId="2A7AC5DF" w14:textId="77777777" w:rsidR="00881CDE" w:rsidRDefault="00881CDE"/>
                          <w:p w14:paraId="4305C01F" w14:textId="77777777" w:rsidR="00881CDE" w:rsidRDefault="00881CDE"/>
                          <w:p w14:paraId="4EA8435F" w14:textId="77777777" w:rsidR="00881CDE" w:rsidRDefault="00881CDE"/>
                          <w:p w14:paraId="282D72BF" w14:textId="77777777" w:rsidR="00881CDE" w:rsidRDefault="00881CDE"/>
                          <w:p w14:paraId="7297DE0E" w14:textId="77777777" w:rsidR="00881CDE" w:rsidRDefault="00881CDE"/>
                          <w:p w14:paraId="472EA2AA" w14:textId="77777777" w:rsidR="00881CDE" w:rsidRDefault="00881CDE"/>
                          <w:p w14:paraId="63233D08" w14:textId="77777777" w:rsidR="00881CDE" w:rsidRDefault="00881CDE"/>
                          <w:p w14:paraId="59E93D9D" w14:textId="77777777" w:rsidR="00881CDE" w:rsidRDefault="00881CDE"/>
                          <w:p w14:paraId="63ED847A" w14:textId="77777777" w:rsidR="00881CDE" w:rsidRDefault="00881CDE"/>
                          <w:p w14:paraId="2A00315C" w14:textId="77777777" w:rsidR="00881CDE" w:rsidRDefault="00881CDE"/>
                          <w:p w14:paraId="6472659F" w14:textId="77777777" w:rsidR="00881CDE" w:rsidRDefault="00881CDE"/>
                          <w:p w14:paraId="13B15E61" w14:textId="77777777" w:rsidR="00881CDE" w:rsidRDefault="00881CDE"/>
                          <w:p w14:paraId="167E6C02" w14:textId="77777777" w:rsidR="00881CDE" w:rsidRDefault="00881CDE"/>
                          <w:p w14:paraId="0B02481F" w14:textId="77777777" w:rsidR="00881CDE" w:rsidRDefault="00881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EAEB"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881CDE" w:rsidRDefault="00881CDE" w:rsidP="004A48D2">
                      <w:pPr>
                        <w:jc w:val="center"/>
                        <w:rPr>
                          <w:b/>
                          <w:sz w:val="24"/>
                          <w:szCs w:val="26"/>
                        </w:rPr>
                      </w:pPr>
                    </w:p>
                    <w:p w14:paraId="65067B99" w14:textId="77777777" w:rsidR="00881CDE" w:rsidRDefault="00881CDE"/>
                    <w:p w14:paraId="44C09BCF" w14:textId="77777777" w:rsidR="00881CDE" w:rsidRDefault="00881CDE"/>
                    <w:p w14:paraId="2C263E60" w14:textId="77777777" w:rsidR="00881CDE" w:rsidRDefault="00881CDE"/>
                    <w:p w14:paraId="5233AB1C" w14:textId="77777777" w:rsidR="00881CDE" w:rsidRDefault="00881CDE"/>
                    <w:p w14:paraId="233840E4" w14:textId="77777777" w:rsidR="00881CDE" w:rsidRDefault="00881CDE"/>
                    <w:p w14:paraId="401E3E00" w14:textId="77777777" w:rsidR="00881CDE" w:rsidRDefault="00881CDE"/>
                    <w:p w14:paraId="633D514D" w14:textId="77777777" w:rsidR="00881CDE" w:rsidRDefault="00881CDE"/>
                    <w:p w14:paraId="4264E5DE" w14:textId="77777777" w:rsidR="00881CDE" w:rsidRDefault="00881CDE"/>
                    <w:p w14:paraId="33D348E5" w14:textId="77777777" w:rsidR="00881CDE" w:rsidRDefault="00881CDE"/>
                    <w:p w14:paraId="4BA04B76" w14:textId="77777777" w:rsidR="00881CDE" w:rsidRDefault="00881CDE"/>
                    <w:p w14:paraId="5F7BD8A3" w14:textId="77777777" w:rsidR="00881CDE" w:rsidRDefault="00881CDE"/>
                    <w:p w14:paraId="2D32DF33" w14:textId="77777777" w:rsidR="00881CDE" w:rsidRDefault="00881CDE"/>
                    <w:p w14:paraId="13A97648" w14:textId="77777777" w:rsidR="00881CDE" w:rsidRDefault="00881CDE"/>
                    <w:p w14:paraId="672B57F5" w14:textId="77777777" w:rsidR="00881CDE" w:rsidRDefault="00881CDE"/>
                    <w:p w14:paraId="04DA4DDD" w14:textId="77777777" w:rsidR="00881CDE" w:rsidRDefault="00881CDE"/>
                    <w:p w14:paraId="45E9D46D" w14:textId="77777777" w:rsidR="00881CDE" w:rsidRDefault="00881CDE"/>
                    <w:p w14:paraId="36873BD4" w14:textId="77777777" w:rsidR="00881CDE" w:rsidRDefault="00881CDE"/>
                    <w:p w14:paraId="7D0F12DF" w14:textId="77777777" w:rsidR="00881CDE" w:rsidRDefault="00881CDE"/>
                    <w:p w14:paraId="4653F391" w14:textId="77777777" w:rsidR="00881CDE" w:rsidRDefault="00881CDE"/>
                    <w:p w14:paraId="1DB3D393" w14:textId="77777777" w:rsidR="00881CDE" w:rsidRDefault="00881CDE"/>
                    <w:p w14:paraId="16C87656" w14:textId="77777777" w:rsidR="00881CDE" w:rsidRDefault="00881CDE"/>
                    <w:p w14:paraId="2370831B" w14:textId="77777777" w:rsidR="00881CDE" w:rsidRDefault="00881CDE"/>
                    <w:p w14:paraId="2E626FB0" w14:textId="77777777" w:rsidR="00881CDE" w:rsidRDefault="00881CDE"/>
                    <w:p w14:paraId="1163745A" w14:textId="77777777" w:rsidR="00881CDE" w:rsidRDefault="00881CDE"/>
                    <w:p w14:paraId="2F736A20" w14:textId="77777777" w:rsidR="00881CDE" w:rsidRDefault="00881CDE"/>
                    <w:p w14:paraId="79BB27C3" w14:textId="77777777" w:rsidR="00881CDE" w:rsidRDefault="00881CDE"/>
                    <w:p w14:paraId="1BF15163" w14:textId="77777777" w:rsidR="00881CDE" w:rsidRDefault="00881CDE"/>
                    <w:p w14:paraId="13CC0C06" w14:textId="77777777" w:rsidR="00881CDE" w:rsidRDefault="00881CDE"/>
                    <w:p w14:paraId="15F5F97B" w14:textId="77777777" w:rsidR="00881CDE" w:rsidRDefault="00881CDE"/>
                    <w:p w14:paraId="1870991C" w14:textId="77777777" w:rsidR="00881CDE" w:rsidRDefault="00881CDE"/>
                    <w:p w14:paraId="32AE8E34" w14:textId="77777777" w:rsidR="00881CDE" w:rsidRDefault="00881CDE"/>
                    <w:p w14:paraId="6D924238" w14:textId="77777777" w:rsidR="00881CDE" w:rsidRDefault="00881CDE"/>
                    <w:p w14:paraId="1F035CAD" w14:textId="77777777" w:rsidR="00881CDE" w:rsidRDefault="00881CDE"/>
                    <w:p w14:paraId="5F0715EA" w14:textId="77777777" w:rsidR="00881CDE" w:rsidRDefault="00881CDE"/>
                    <w:p w14:paraId="2DE08D46" w14:textId="77777777" w:rsidR="00881CDE" w:rsidRDefault="00881CDE"/>
                    <w:p w14:paraId="1A98730D" w14:textId="77777777" w:rsidR="00881CDE" w:rsidRDefault="00881CDE"/>
                    <w:p w14:paraId="65826B2C" w14:textId="77777777" w:rsidR="00881CDE" w:rsidRDefault="00881CDE"/>
                    <w:p w14:paraId="575672B1" w14:textId="77777777" w:rsidR="00881CDE" w:rsidRDefault="00881CDE"/>
                    <w:p w14:paraId="2A7AC5DF" w14:textId="77777777" w:rsidR="00881CDE" w:rsidRDefault="00881CDE"/>
                    <w:p w14:paraId="4305C01F" w14:textId="77777777" w:rsidR="00881CDE" w:rsidRDefault="00881CDE"/>
                    <w:p w14:paraId="4EA8435F" w14:textId="77777777" w:rsidR="00881CDE" w:rsidRDefault="00881CDE"/>
                    <w:p w14:paraId="282D72BF" w14:textId="77777777" w:rsidR="00881CDE" w:rsidRDefault="00881CDE"/>
                    <w:p w14:paraId="7297DE0E" w14:textId="77777777" w:rsidR="00881CDE" w:rsidRDefault="00881CDE"/>
                    <w:p w14:paraId="472EA2AA" w14:textId="77777777" w:rsidR="00881CDE" w:rsidRDefault="00881CDE"/>
                    <w:p w14:paraId="63233D08" w14:textId="77777777" w:rsidR="00881CDE" w:rsidRDefault="00881CDE"/>
                    <w:p w14:paraId="59E93D9D" w14:textId="77777777" w:rsidR="00881CDE" w:rsidRDefault="00881CDE"/>
                    <w:p w14:paraId="63ED847A" w14:textId="77777777" w:rsidR="00881CDE" w:rsidRDefault="00881CDE"/>
                    <w:p w14:paraId="2A00315C" w14:textId="77777777" w:rsidR="00881CDE" w:rsidRDefault="00881CDE"/>
                    <w:p w14:paraId="6472659F" w14:textId="77777777" w:rsidR="00881CDE" w:rsidRDefault="00881CDE"/>
                    <w:p w14:paraId="13B15E61" w14:textId="77777777" w:rsidR="00881CDE" w:rsidRDefault="00881CDE"/>
                    <w:p w14:paraId="167E6C02" w14:textId="77777777" w:rsidR="00881CDE" w:rsidRDefault="00881CDE"/>
                    <w:p w14:paraId="0B02481F" w14:textId="77777777" w:rsidR="00881CDE" w:rsidRDefault="00881CDE"/>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bookmarkStart w:id="0" w:name="_GoBack"/>
      <w:bookmarkEnd w:id="0"/>
    </w:p>
    <w:p w14:paraId="2D43A0EE" w14:textId="77777777" w:rsidR="009A7EF8" w:rsidRPr="00DD105A" w:rsidRDefault="00F71653" w:rsidP="002F4EF9">
      <w:pPr>
        <w:jc w:val="center"/>
        <w:rPr>
          <w:b/>
          <w:sz w:val="24"/>
          <w:szCs w:val="26"/>
          <w:lang w:val="hr-HR"/>
        </w:rPr>
      </w:pPr>
      <w:r w:rsidRPr="00DD105A">
        <w:rPr>
          <w:b/>
          <w:noProof/>
          <w:sz w:val="24"/>
          <w:szCs w:val="26"/>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881CDE" w:rsidRPr="00DD105A" w:rsidRDefault="00881CDE" w:rsidP="004A48D2">
                            <w:pPr>
                              <w:jc w:val="both"/>
                              <w:rPr>
                                <w:rFonts w:ascii="Candara" w:hAnsi="Candara"/>
                                <w:sz w:val="26"/>
                                <w:szCs w:val="26"/>
                                <w:lang w:val="hr-HR"/>
                              </w:rPr>
                            </w:pPr>
                          </w:p>
                          <w:p w14:paraId="21C624D3" w14:textId="3499C6DB"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sidR="000B5FBC">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sidR="000B5FBC">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00A923BD">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w:t>
                            </w:r>
                            <w:r w:rsidR="00A923BD">
                              <w:rPr>
                                <w:rFonts w:ascii="Candara" w:hAnsi="Candara"/>
                                <w:sz w:val="26"/>
                                <w:szCs w:val="26"/>
                                <w:lang w:val="hr-HR"/>
                              </w:rPr>
                              <w:t xml:space="preserve">. Prvo </w:t>
                            </w:r>
                            <w:r w:rsidR="000B5FBC">
                              <w:rPr>
                                <w:rFonts w:ascii="Candara" w:hAnsi="Candara"/>
                                <w:sz w:val="26"/>
                                <w:szCs w:val="26"/>
                                <w:lang w:val="hr-HR"/>
                              </w:rPr>
                              <w:t xml:space="preserve">pitanje </w:t>
                            </w:r>
                            <w:r w:rsidR="00A923BD">
                              <w:rPr>
                                <w:rFonts w:ascii="Candara" w:hAnsi="Candara"/>
                                <w:sz w:val="26"/>
                                <w:szCs w:val="26"/>
                                <w:lang w:val="hr-HR"/>
                              </w:rPr>
                              <w:t xml:space="preserve">traži da se </w:t>
                            </w:r>
                            <w:r w:rsidR="00A923BD" w:rsidRPr="000B5FBC">
                              <w:rPr>
                                <w:rFonts w:ascii="Candara" w:hAnsi="Candara"/>
                                <w:b/>
                                <w:sz w:val="26"/>
                                <w:szCs w:val="26"/>
                                <w:lang w:val="hr-HR"/>
                              </w:rPr>
                              <w:t>kritički osvrnete</w:t>
                            </w:r>
                            <w:r w:rsidR="00A923BD">
                              <w:rPr>
                                <w:rFonts w:ascii="Candara" w:hAnsi="Candara"/>
                                <w:sz w:val="26"/>
                                <w:szCs w:val="26"/>
                                <w:lang w:val="hr-HR"/>
                              </w:rPr>
                              <w:t xml:space="preserve"> na odrađenu zadaću tj. da opišet</w:t>
                            </w:r>
                            <w:r w:rsidR="000B5FBC">
                              <w:rPr>
                                <w:rFonts w:ascii="Candara" w:hAnsi="Candara"/>
                                <w:sz w:val="26"/>
                                <w:szCs w:val="26"/>
                                <w:lang w:val="hr-HR"/>
                              </w:rPr>
                              <w:t>e vlastito iskustvo provedbe (kako sam se osjećao/la,</w:t>
                            </w:r>
                            <w:r w:rsidR="003D0883">
                              <w:rPr>
                                <w:rFonts w:ascii="Candara" w:hAnsi="Candara"/>
                                <w:sz w:val="26"/>
                                <w:szCs w:val="26"/>
                                <w:lang w:val="hr-HR"/>
                              </w:rPr>
                              <w:t xml:space="preserve"> o čemu sam razmišljao/la,</w:t>
                            </w:r>
                            <w:r w:rsidR="000B5FBC">
                              <w:rPr>
                                <w:rFonts w:ascii="Candara" w:hAnsi="Candara"/>
                                <w:sz w:val="26"/>
                                <w:szCs w:val="26"/>
                                <w:lang w:val="hr-HR"/>
                              </w:rPr>
                              <w:t xml:space="preserve"> što mi se svidjelo, što mi je smetalo, </w:t>
                            </w:r>
                            <w:r w:rsidR="00A923BD">
                              <w:rPr>
                                <w:rFonts w:ascii="Candara" w:hAnsi="Candara"/>
                                <w:sz w:val="26"/>
                                <w:szCs w:val="26"/>
                                <w:lang w:val="hr-HR"/>
                              </w:rPr>
                              <w:t>teškoće</w:t>
                            </w:r>
                            <w:r w:rsidR="000B5FBC">
                              <w:rPr>
                                <w:rFonts w:ascii="Candara" w:hAnsi="Candara"/>
                                <w:sz w:val="26"/>
                                <w:szCs w:val="26"/>
                                <w:lang w:val="hr-HR"/>
                              </w:rPr>
                              <w:t>, što sam zaključio/la, naučio/la i sl)</w:t>
                            </w:r>
                            <w:r w:rsidR="00A923BD">
                              <w:rPr>
                                <w:rFonts w:ascii="Candara" w:hAnsi="Candara"/>
                                <w:sz w:val="26"/>
                                <w:szCs w:val="26"/>
                                <w:lang w:val="hr-HR"/>
                              </w:rPr>
                              <w:t xml:space="preserve">. </w:t>
                            </w:r>
                            <w:r w:rsidR="000B5FBC">
                              <w:rPr>
                                <w:rFonts w:ascii="Candara" w:hAnsi="Candara"/>
                                <w:sz w:val="26"/>
                                <w:szCs w:val="26"/>
                                <w:lang w:val="hr-HR"/>
                              </w:rPr>
                              <w:t>Svrha</w:t>
                            </w:r>
                            <w:r w:rsidR="00A923BD">
                              <w:rPr>
                                <w:rFonts w:ascii="Candara" w:hAnsi="Candara"/>
                                <w:sz w:val="26"/>
                                <w:szCs w:val="26"/>
                                <w:lang w:val="hr-HR"/>
                              </w:rPr>
                              <w:t xml:space="preserve"> ovog pitanja je produbljivanje </w:t>
                            </w:r>
                            <w:r w:rsidR="000B5FBC">
                              <w:rPr>
                                <w:rFonts w:ascii="Candara" w:hAnsi="Candara"/>
                                <w:sz w:val="26"/>
                                <w:szCs w:val="26"/>
                                <w:lang w:val="hr-HR"/>
                              </w:rPr>
                              <w:t>razumijevanja tehnike, ali i vlastitih</w:t>
                            </w:r>
                            <w:r w:rsidR="00A923BD">
                              <w:rPr>
                                <w:rFonts w:ascii="Candara" w:hAnsi="Candara"/>
                                <w:sz w:val="26"/>
                                <w:szCs w:val="26"/>
                                <w:lang w:val="hr-HR"/>
                              </w:rPr>
                              <w:t xml:space="preserve"> reakcija na nju. D</w:t>
                            </w:r>
                            <w:r w:rsidR="000B5FBC">
                              <w:rPr>
                                <w:rFonts w:ascii="Candara" w:hAnsi="Candara"/>
                                <w:sz w:val="26"/>
                                <w:szCs w:val="26"/>
                                <w:lang w:val="hr-HR"/>
                              </w:rPr>
                              <w:t>rugo</w:t>
                            </w:r>
                            <w:r w:rsidR="00A923BD">
                              <w:rPr>
                                <w:rFonts w:ascii="Candara" w:hAnsi="Candara"/>
                                <w:sz w:val="26"/>
                                <w:szCs w:val="26"/>
                                <w:lang w:val="hr-HR"/>
                              </w:rPr>
                              <w:t xml:space="preserve"> pitanje</w:t>
                            </w:r>
                            <w:r w:rsidR="000B5FBC">
                              <w:rPr>
                                <w:rFonts w:ascii="Candara" w:hAnsi="Candara"/>
                                <w:sz w:val="26"/>
                                <w:szCs w:val="26"/>
                                <w:lang w:val="hr-HR"/>
                              </w:rPr>
                              <w:t xml:space="preserve"> traži da iz</w:t>
                            </w:r>
                            <w:r w:rsidR="00167B4E">
                              <w:rPr>
                                <w:rFonts w:ascii="Candara" w:hAnsi="Candara"/>
                                <w:sz w:val="26"/>
                                <w:szCs w:val="26"/>
                                <w:lang w:val="hr-HR"/>
                              </w:rPr>
                              <w:t>d</w:t>
                            </w:r>
                            <w:r w:rsidR="000B5FBC">
                              <w:rPr>
                                <w:rFonts w:ascii="Candara" w:hAnsi="Candara"/>
                                <w:sz w:val="26"/>
                                <w:szCs w:val="26"/>
                                <w:lang w:val="hr-HR"/>
                              </w:rPr>
                              <w:t xml:space="preserve">vojite </w:t>
                            </w:r>
                            <w:r w:rsidR="000B5FBC" w:rsidRPr="000B5FBC">
                              <w:rPr>
                                <w:rFonts w:ascii="Candara" w:hAnsi="Candara"/>
                                <w:b/>
                                <w:sz w:val="26"/>
                                <w:szCs w:val="26"/>
                                <w:lang w:val="hr-HR"/>
                              </w:rPr>
                              <w:t>najvažn</w:t>
                            </w:r>
                            <w:r w:rsidR="00167B4E">
                              <w:rPr>
                                <w:rFonts w:ascii="Candara" w:hAnsi="Candara"/>
                                <w:b/>
                                <w:sz w:val="26"/>
                                <w:szCs w:val="26"/>
                                <w:lang w:val="hr-HR"/>
                              </w:rPr>
                              <w:t>i</w:t>
                            </w:r>
                            <w:r w:rsidR="000B5FBC" w:rsidRPr="000B5FBC">
                              <w:rPr>
                                <w:rFonts w:ascii="Candara" w:hAnsi="Candara"/>
                                <w:b/>
                                <w:sz w:val="26"/>
                                <w:szCs w:val="26"/>
                                <w:lang w:val="hr-HR"/>
                              </w:rPr>
                              <w:t>ju st</w:t>
                            </w:r>
                            <w:r w:rsidR="00A923BD" w:rsidRPr="000B5FBC">
                              <w:rPr>
                                <w:rFonts w:ascii="Candara" w:hAnsi="Candara"/>
                                <w:b/>
                                <w:sz w:val="26"/>
                                <w:szCs w:val="26"/>
                                <w:lang w:val="hr-HR"/>
                              </w:rPr>
                              <w:t>v</w:t>
                            </w:r>
                            <w:r w:rsidR="000B5FBC" w:rsidRPr="000B5FBC">
                              <w:rPr>
                                <w:rFonts w:ascii="Candara" w:hAnsi="Candara"/>
                                <w:b/>
                                <w:sz w:val="26"/>
                                <w:szCs w:val="26"/>
                                <w:lang w:val="hr-HR"/>
                              </w:rPr>
                              <w:t>a</w:t>
                            </w:r>
                            <w:r w:rsidR="00A923BD" w:rsidRPr="000B5FBC">
                              <w:rPr>
                                <w:rFonts w:ascii="Candara" w:hAnsi="Candara"/>
                                <w:b/>
                                <w:sz w:val="26"/>
                                <w:szCs w:val="26"/>
                                <w:lang w:val="hr-HR"/>
                              </w:rPr>
                              <w:t>r</w:t>
                            </w:r>
                            <w:r w:rsidR="00A923BD">
                              <w:rPr>
                                <w:rFonts w:ascii="Candara" w:hAnsi="Candara"/>
                                <w:sz w:val="26"/>
                                <w:szCs w:val="26"/>
                                <w:lang w:val="hr-HR"/>
                              </w:rPr>
                              <w:t xml:space="preserve"> koju ste naučili na temelju provedbe </w:t>
                            </w:r>
                            <w:r w:rsidR="000041F4">
                              <w:rPr>
                                <w:rFonts w:ascii="Candara" w:hAnsi="Candara"/>
                                <w:sz w:val="26"/>
                                <w:szCs w:val="26"/>
                                <w:lang w:val="hr-HR"/>
                              </w:rPr>
                              <w:t>pojedine</w:t>
                            </w:r>
                            <w:r w:rsidR="00A923BD">
                              <w:rPr>
                                <w:rFonts w:ascii="Candara" w:hAnsi="Candara"/>
                                <w:sz w:val="26"/>
                                <w:szCs w:val="26"/>
                                <w:lang w:val="hr-HR"/>
                              </w:rPr>
                              <w:t xml:space="preserve"> tehnike. </w:t>
                            </w:r>
                            <w:r w:rsidR="000B5FBC">
                              <w:rPr>
                                <w:rFonts w:ascii="Candara" w:hAnsi="Candara"/>
                                <w:sz w:val="26"/>
                                <w:szCs w:val="26"/>
                                <w:lang w:val="hr-HR"/>
                              </w:rPr>
                              <w:t>Ovdje ne treba navoditi nove informacije, već dati glavni</w:t>
                            </w:r>
                            <w:r w:rsidR="000041F4">
                              <w:rPr>
                                <w:rFonts w:ascii="Candara" w:hAnsi="Candara"/>
                                <w:sz w:val="26"/>
                                <w:szCs w:val="26"/>
                                <w:lang w:val="hr-HR"/>
                              </w:rPr>
                              <w:t xml:space="preserve"> zaključak koji proizlazi iz opisane</w:t>
                            </w:r>
                            <w:r w:rsidR="000B5FBC">
                              <w:rPr>
                                <w:rFonts w:ascii="Candara" w:hAnsi="Candara"/>
                                <w:sz w:val="26"/>
                                <w:szCs w:val="26"/>
                                <w:lang w:val="hr-HR"/>
                              </w:rPr>
                              <w:t xml:space="preserve"> zadaće, najbolje u jednoj rečenici. Svrha ovog pitanja je da olakša </w:t>
                            </w:r>
                            <w:r w:rsidR="000041F4">
                              <w:rPr>
                                <w:rFonts w:ascii="Candara" w:hAnsi="Candara"/>
                                <w:sz w:val="26"/>
                                <w:szCs w:val="26"/>
                                <w:lang w:val="hr-HR"/>
                              </w:rPr>
                              <w:t xml:space="preserve">prepoznavanje i </w:t>
                            </w:r>
                            <w:r w:rsidR="000B5FBC">
                              <w:rPr>
                                <w:rFonts w:ascii="Candara" w:hAnsi="Candara"/>
                                <w:sz w:val="26"/>
                                <w:szCs w:val="26"/>
                                <w:lang w:val="hr-HR"/>
                              </w:rPr>
                              <w:t>upamćivanje najvažnijih</w:t>
                            </w:r>
                            <w:r w:rsidRPr="00DD105A">
                              <w:rPr>
                                <w:rFonts w:ascii="Candara" w:hAnsi="Candara"/>
                                <w:sz w:val="26"/>
                                <w:szCs w:val="26"/>
                                <w:lang w:val="hr-HR"/>
                              </w:rPr>
                              <w:t xml:space="preserve"> </w:t>
                            </w:r>
                            <w:r w:rsidR="000041F4">
                              <w:rPr>
                                <w:rFonts w:ascii="Candara" w:hAnsi="Candara"/>
                                <w:sz w:val="26"/>
                                <w:szCs w:val="26"/>
                                <w:lang w:val="hr-HR"/>
                              </w:rPr>
                              <w:t>sadržaja</w:t>
                            </w:r>
                            <w:r w:rsidRPr="00DD105A">
                              <w:rPr>
                                <w:rFonts w:ascii="Candara" w:hAnsi="Candara"/>
                                <w:sz w:val="26"/>
                                <w:szCs w:val="26"/>
                                <w:lang w:val="hr-HR"/>
                              </w:rPr>
                              <w:t>.</w:t>
                            </w:r>
                          </w:p>
                          <w:p w14:paraId="78B499CE" w14:textId="2A03C0EE"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881CDE" w:rsidRPr="00DD105A" w:rsidRDefault="00881CDE" w:rsidP="004A48D2">
                            <w:pPr>
                              <w:jc w:val="both"/>
                              <w:rPr>
                                <w:rFonts w:ascii="Candara" w:hAnsi="Candara"/>
                                <w:sz w:val="26"/>
                                <w:szCs w:val="26"/>
                                <w:lang w:val="hr-HR"/>
                              </w:rPr>
                            </w:pPr>
                          </w:p>
                          <w:p w14:paraId="3BD4383E" w14:textId="77777777"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881CDE" w:rsidRPr="00DD105A" w:rsidRDefault="00881CDE" w:rsidP="004A48D2">
                            <w:pPr>
                              <w:jc w:val="both"/>
                              <w:rPr>
                                <w:rFonts w:ascii="Candara" w:hAnsi="Candara"/>
                                <w:sz w:val="26"/>
                                <w:szCs w:val="26"/>
                                <w:lang w:val="hr-HR"/>
                              </w:rPr>
                            </w:pPr>
                          </w:p>
                          <w:p w14:paraId="2BE2DD09" w14:textId="77777777" w:rsidR="00881CDE" w:rsidRPr="00DD105A" w:rsidRDefault="00881CDE" w:rsidP="004A48D2">
                            <w:pPr>
                              <w:jc w:val="both"/>
                              <w:rPr>
                                <w:rFonts w:ascii="Candara" w:hAnsi="Candara"/>
                                <w:sz w:val="26"/>
                                <w:szCs w:val="26"/>
                                <w:lang w:val="hr-HR"/>
                              </w:rPr>
                            </w:pPr>
                          </w:p>
                          <w:p w14:paraId="39466302" w14:textId="77777777" w:rsidR="00881CDE" w:rsidRPr="00DD105A" w:rsidRDefault="00881CDE" w:rsidP="004A48D2">
                            <w:pPr>
                              <w:jc w:val="both"/>
                              <w:rPr>
                                <w:rFonts w:ascii="Candara" w:hAnsi="Candara"/>
                                <w:sz w:val="26"/>
                                <w:szCs w:val="26"/>
                                <w:lang w:val="hr-HR"/>
                              </w:rPr>
                            </w:pPr>
                          </w:p>
                          <w:p w14:paraId="5C511B2B" w14:textId="77777777" w:rsidR="00881CDE" w:rsidRPr="00DD105A" w:rsidRDefault="00881CDE" w:rsidP="004A48D2">
                            <w:pPr>
                              <w:jc w:val="both"/>
                              <w:rPr>
                                <w:rFonts w:ascii="Candara" w:hAnsi="Candara"/>
                                <w:sz w:val="26"/>
                                <w:szCs w:val="26"/>
                                <w:lang w:val="hr-HR"/>
                              </w:rPr>
                            </w:pPr>
                          </w:p>
                          <w:p w14:paraId="2E8C197D" w14:textId="77777777" w:rsidR="00881CDE" w:rsidRPr="00DD105A" w:rsidRDefault="00881CDE" w:rsidP="004A48D2">
                            <w:pPr>
                              <w:jc w:val="both"/>
                              <w:rPr>
                                <w:rFonts w:ascii="Candara" w:hAnsi="Candara"/>
                                <w:sz w:val="26"/>
                                <w:szCs w:val="26"/>
                                <w:lang w:val="hr-HR"/>
                              </w:rPr>
                            </w:pPr>
                          </w:p>
                          <w:p w14:paraId="4FBA9438" w14:textId="77777777" w:rsidR="00881CDE" w:rsidRPr="00DD105A" w:rsidRDefault="00881CDE" w:rsidP="004A48D2">
                            <w:pPr>
                              <w:jc w:val="both"/>
                              <w:rPr>
                                <w:rFonts w:ascii="Candara" w:hAnsi="Candara"/>
                                <w:sz w:val="26"/>
                                <w:szCs w:val="26"/>
                                <w:lang w:val="hr-HR"/>
                              </w:rPr>
                            </w:pPr>
                          </w:p>
                          <w:p w14:paraId="43D510F2" w14:textId="77777777" w:rsidR="00881CDE" w:rsidRPr="00DD105A" w:rsidRDefault="00881CDE"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FD21"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881CDE" w:rsidRPr="00DD105A" w:rsidRDefault="00881CDE" w:rsidP="004A48D2">
                      <w:pPr>
                        <w:jc w:val="both"/>
                        <w:rPr>
                          <w:rFonts w:ascii="Candara" w:hAnsi="Candara"/>
                          <w:sz w:val="26"/>
                          <w:szCs w:val="26"/>
                          <w:lang w:val="hr-HR"/>
                        </w:rPr>
                      </w:pPr>
                    </w:p>
                    <w:p w14:paraId="21C624D3" w14:textId="3499C6DB"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sidR="000B5FBC">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sidR="000B5FBC">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00A923BD">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w:t>
                      </w:r>
                      <w:r w:rsidR="00A923BD">
                        <w:rPr>
                          <w:rFonts w:ascii="Candara" w:hAnsi="Candara"/>
                          <w:sz w:val="26"/>
                          <w:szCs w:val="26"/>
                          <w:lang w:val="hr-HR"/>
                        </w:rPr>
                        <w:t xml:space="preserve">. Prvo </w:t>
                      </w:r>
                      <w:r w:rsidR="000B5FBC">
                        <w:rPr>
                          <w:rFonts w:ascii="Candara" w:hAnsi="Candara"/>
                          <w:sz w:val="26"/>
                          <w:szCs w:val="26"/>
                          <w:lang w:val="hr-HR"/>
                        </w:rPr>
                        <w:t xml:space="preserve">pitanje </w:t>
                      </w:r>
                      <w:r w:rsidR="00A923BD">
                        <w:rPr>
                          <w:rFonts w:ascii="Candara" w:hAnsi="Candara"/>
                          <w:sz w:val="26"/>
                          <w:szCs w:val="26"/>
                          <w:lang w:val="hr-HR"/>
                        </w:rPr>
                        <w:t xml:space="preserve">traži da se </w:t>
                      </w:r>
                      <w:r w:rsidR="00A923BD" w:rsidRPr="000B5FBC">
                        <w:rPr>
                          <w:rFonts w:ascii="Candara" w:hAnsi="Candara"/>
                          <w:b/>
                          <w:sz w:val="26"/>
                          <w:szCs w:val="26"/>
                          <w:lang w:val="hr-HR"/>
                        </w:rPr>
                        <w:t>kritički osvrnete</w:t>
                      </w:r>
                      <w:r w:rsidR="00A923BD">
                        <w:rPr>
                          <w:rFonts w:ascii="Candara" w:hAnsi="Candara"/>
                          <w:sz w:val="26"/>
                          <w:szCs w:val="26"/>
                          <w:lang w:val="hr-HR"/>
                        </w:rPr>
                        <w:t xml:space="preserve"> na odrađenu zadaću tj. da opišet</w:t>
                      </w:r>
                      <w:r w:rsidR="000B5FBC">
                        <w:rPr>
                          <w:rFonts w:ascii="Candara" w:hAnsi="Candara"/>
                          <w:sz w:val="26"/>
                          <w:szCs w:val="26"/>
                          <w:lang w:val="hr-HR"/>
                        </w:rPr>
                        <w:t>e vlastito iskustvo provedbe (kako sam se osjećao/la,</w:t>
                      </w:r>
                      <w:r w:rsidR="003D0883">
                        <w:rPr>
                          <w:rFonts w:ascii="Candara" w:hAnsi="Candara"/>
                          <w:sz w:val="26"/>
                          <w:szCs w:val="26"/>
                          <w:lang w:val="hr-HR"/>
                        </w:rPr>
                        <w:t xml:space="preserve"> o čemu sam razmišljao/la,</w:t>
                      </w:r>
                      <w:r w:rsidR="000B5FBC">
                        <w:rPr>
                          <w:rFonts w:ascii="Candara" w:hAnsi="Candara"/>
                          <w:sz w:val="26"/>
                          <w:szCs w:val="26"/>
                          <w:lang w:val="hr-HR"/>
                        </w:rPr>
                        <w:t xml:space="preserve"> što mi se svidjelo, što mi je smetalo, </w:t>
                      </w:r>
                      <w:r w:rsidR="00A923BD">
                        <w:rPr>
                          <w:rFonts w:ascii="Candara" w:hAnsi="Candara"/>
                          <w:sz w:val="26"/>
                          <w:szCs w:val="26"/>
                          <w:lang w:val="hr-HR"/>
                        </w:rPr>
                        <w:t>teškoće</w:t>
                      </w:r>
                      <w:r w:rsidR="000B5FBC">
                        <w:rPr>
                          <w:rFonts w:ascii="Candara" w:hAnsi="Candara"/>
                          <w:sz w:val="26"/>
                          <w:szCs w:val="26"/>
                          <w:lang w:val="hr-HR"/>
                        </w:rPr>
                        <w:t>, što sam zaključio/la, naučio/la i sl)</w:t>
                      </w:r>
                      <w:r w:rsidR="00A923BD">
                        <w:rPr>
                          <w:rFonts w:ascii="Candara" w:hAnsi="Candara"/>
                          <w:sz w:val="26"/>
                          <w:szCs w:val="26"/>
                          <w:lang w:val="hr-HR"/>
                        </w:rPr>
                        <w:t xml:space="preserve">. </w:t>
                      </w:r>
                      <w:r w:rsidR="000B5FBC">
                        <w:rPr>
                          <w:rFonts w:ascii="Candara" w:hAnsi="Candara"/>
                          <w:sz w:val="26"/>
                          <w:szCs w:val="26"/>
                          <w:lang w:val="hr-HR"/>
                        </w:rPr>
                        <w:t>Svrha</w:t>
                      </w:r>
                      <w:r w:rsidR="00A923BD">
                        <w:rPr>
                          <w:rFonts w:ascii="Candara" w:hAnsi="Candara"/>
                          <w:sz w:val="26"/>
                          <w:szCs w:val="26"/>
                          <w:lang w:val="hr-HR"/>
                        </w:rPr>
                        <w:t xml:space="preserve"> ovog pitanja je produbljivanje </w:t>
                      </w:r>
                      <w:r w:rsidR="000B5FBC">
                        <w:rPr>
                          <w:rFonts w:ascii="Candara" w:hAnsi="Candara"/>
                          <w:sz w:val="26"/>
                          <w:szCs w:val="26"/>
                          <w:lang w:val="hr-HR"/>
                        </w:rPr>
                        <w:t>razumijevanja tehnike, ali i vlastitih</w:t>
                      </w:r>
                      <w:r w:rsidR="00A923BD">
                        <w:rPr>
                          <w:rFonts w:ascii="Candara" w:hAnsi="Candara"/>
                          <w:sz w:val="26"/>
                          <w:szCs w:val="26"/>
                          <w:lang w:val="hr-HR"/>
                        </w:rPr>
                        <w:t xml:space="preserve"> reakcija na nju. D</w:t>
                      </w:r>
                      <w:r w:rsidR="000B5FBC">
                        <w:rPr>
                          <w:rFonts w:ascii="Candara" w:hAnsi="Candara"/>
                          <w:sz w:val="26"/>
                          <w:szCs w:val="26"/>
                          <w:lang w:val="hr-HR"/>
                        </w:rPr>
                        <w:t>rugo</w:t>
                      </w:r>
                      <w:r w:rsidR="00A923BD">
                        <w:rPr>
                          <w:rFonts w:ascii="Candara" w:hAnsi="Candara"/>
                          <w:sz w:val="26"/>
                          <w:szCs w:val="26"/>
                          <w:lang w:val="hr-HR"/>
                        </w:rPr>
                        <w:t xml:space="preserve"> pitanje</w:t>
                      </w:r>
                      <w:r w:rsidR="000B5FBC">
                        <w:rPr>
                          <w:rFonts w:ascii="Candara" w:hAnsi="Candara"/>
                          <w:sz w:val="26"/>
                          <w:szCs w:val="26"/>
                          <w:lang w:val="hr-HR"/>
                        </w:rPr>
                        <w:t xml:space="preserve"> traži da iz</w:t>
                      </w:r>
                      <w:r w:rsidR="00167B4E">
                        <w:rPr>
                          <w:rFonts w:ascii="Candara" w:hAnsi="Candara"/>
                          <w:sz w:val="26"/>
                          <w:szCs w:val="26"/>
                          <w:lang w:val="hr-HR"/>
                        </w:rPr>
                        <w:t>d</w:t>
                      </w:r>
                      <w:r w:rsidR="000B5FBC">
                        <w:rPr>
                          <w:rFonts w:ascii="Candara" w:hAnsi="Candara"/>
                          <w:sz w:val="26"/>
                          <w:szCs w:val="26"/>
                          <w:lang w:val="hr-HR"/>
                        </w:rPr>
                        <w:t xml:space="preserve">vojite </w:t>
                      </w:r>
                      <w:r w:rsidR="000B5FBC" w:rsidRPr="000B5FBC">
                        <w:rPr>
                          <w:rFonts w:ascii="Candara" w:hAnsi="Candara"/>
                          <w:b/>
                          <w:sz w:val="26"/>
                          <w:szCs w:val="26"/>
                          <w:lang w:val="hr-HR"/>
                        </w:rPr>
                        <w:t>najvažn</w:t>
                      </w:r>
                      <w:r w:rsidR="00167B4E">
                        <w:rPr>
                          <w:rFonts w:ascii="Candara" w:hAnsi="Candara"/>
                          <w:b/>
                          <w:sz w:val="26"/>
                          <w:szCs w:val="26"/>
                          <w:lang w:val="hr-HR"/>
                        </w:rPr>
                        <w:t>i</w:t>
                      </w:r>
                      <w:r w:rsidR="000B5FBC" w:rsidRPr="000B5FBC">
                        <w:rPr>
                          <w:rFonts w:ascii="Candara" w:hAnsi="Candara"/>
                          <w:b/>
                          <w:sz w:val="26"/>
                          <w:szCs w:val="26"/>
                          <w:lang w:val="hr-HR"/>
                        </w:rPr>
                        <w:t>ju st</w:t>
                      </w:r>
                      <w:r w:rsidR="00A923BD" w:rsidRPr="000B5FBC">
                        <w:rPr>
                          <w:rFonts w:ascii="Candara" w:hAnsi="Candara"/>
                          <w:b/>
                          <w:sz w:val="26"/>
                          <w:szCs w:val="26"/>
                          <w:lang w:val="hr-HR"/>
                        </w:rPr>
                        <w:t>v</w:t>
                      </w:r>
                      <w:r w:rsidR="000B5FBC" w:rsidRPr="000B5FBC">
                        <w:rPr>
                          <w:rFonts w:ascii="Candara" w:hAnsi="Candara"/>
                          <w:b/>
                          <w:sz w:val="26"/>
                          <w:szCs w:val="26"/>
                          <w:lang w:val="hr-HR"/>
                        </w:rPr>
                        <w:t>a</w:t>
                      </w:r>
                      <w:r w:rsidR="00A923BD" w:rsidRPr="000B5FBC">
                        <w:rPr>
                          <w:rFonts w:ascii="Candara" w:hAnsi="Candara"/>
                          <w:b/>
                          <w:sz w:val="26"/>
                          <w:szCs w:val="26"/>
                          <w:lang w:val="hr-HR"/>
                        </w:rPr>
                        <w:t>r</w:t>
                      </w:r>
                      <w:r w:rsidR="00A923BD">
                        <w:rPr>
                          <w:rFonts w:ascii="Candara" w:hAnsi="Candara"/>
                          <w:sz w:val="26"/>
                          <w:szCs w:val="26"/>
                          <w:lang w:val="hr-HR"/>
                        </w:rPr>
                        <w:t xml:space="preserve"> koju ste naučili na temelju provedbe </w:t>
                      </w:r>
                      <w:r w:rsidR="000041F4">
                        <w:rPr>
                          <w:rFonts w:ascii="Candara" w:hAnsi="Candara"/>
                          <w:sz w:val="26"/>
                          <w:szCs w:val="26"/>
                          <w:lang w:val="hr-HR"/>
                        </w:rPr>
                        <w:t>pojedine</w:t>
                      </w:r>
                      <w:r w:rsidR="00A923BD">
                        <w:rPr>
                          <w:rFonts w:ascii="Candara" w:hAnsi="Candara"/>
                          <w:sz w:val="26"/>
                          <w:szCs w:val="26"/>
                          <w:lang w:val="hr-HR"/>
                        </w:rPr>
                        <w:t xml:space="preserve"> tehnike. </w:t>
                      </w:r>
                      <w:r w:rsidR="000B5FBC">
                        <w:rPr>
                          <w:rFonts w:ascii="Candara" w:hAnsi="Candara"/>
                          <w:sz w:val="26"/>
                          <w:szCs w:val="26"/>
                          <w:lang w:val="hr-HR"/>
                        </w:rPr>
                        <w:t>Ovdje ne treba navoditi nove informacije, već dati glavni</w:t>
                      </w:r>
                      <w:r w:rsidR="000041F4">
                        <w:rPr>
                          <w:rFonts w:ascii="Candara" w:hAnsi="Candara"/>
                          <w:sz w:val="26"/>
                          <w:szCs w:val="26"/>
                          <w:lang w:val="hr-HR"/>
                        </w:rPr>
                        <w:t xml:space="preserve"> zaključak koji proizlazi iz opisane</w:t>
                      </w:r>
                      <w:r w:rsidR="000B5FBC">
                        <w:rPr>
                          <w:rFonts w:ascii="Candara" w:hAnsi="Candara"/>
                          <w:sz w:val="26"/>
                          <w:szCs w:val="26"/>
                          <w:lang w:val="hr-HR"/>
                        </w:rPr>
                        <w:t xml:space="preserve"> zadaće, najbolje u jednoj rečenici. Svrha ovog pitanja je da olakša </w:t>
                      </w:r>
                      <w:r w:rsidR="000041F4">
                        <w:rPr>
                          <w:rFonts w:ascii="Candara" w:hAnsi="Candara"/>
                          <w:sz w:val="26"/>
                          <w:szCs w:val="26"/>
                          <w:lang w:val="hr-HR"/>
                        </w:rPr>
                        <w:t xml:space="preserve">prepoznavanje i </w:t>
                      </w:r>
                      <w:r w:rsidR="000B5FBC">
                        <w:rPr>
                          <w:rFonts w:ascii="Candara" w:hAnsi="Candara"/>
                          <w:sz w:val="26"/>
                          <w:szCs w:val="26"/>
                          <w:lang w:val="hr-HR"/>
                        </w:rPr>
                        <w:t>upamćivanje najvažnijih</w:t>
                      </w:r>
                      <w:r w:rsidRPr="00DD105A">
                        <w:rPr>
                          <w:rFonts w:ascii="Candara" w:hAnsi="Candara"/>
                          <w:sz w:val="26"/>
                          <w:szCs w:val="26"/>
                          <w:lang w:val="hr-HR"/>
                        </w:rPr>
                        <w:t xml:space="preserve"> </w:t>
                      </w:r>
                      <w:r w:rsidR="000041F4">
                        <w:rPr>
                          <w:rFonts w:ascii="Candara" w:hAnsi="Candara"/>
                          <w:sz w:val="26"/>
                          <w:szCs w:val="26"/>
                          <w:lang w:val="hr-HR"/>
                        </w:rPr>
                        <w:t>sadržaja</w:t>
                      </w:r>
                      <w:r w:rsidRPr="00DD105A">
                        <w:rPr>
                          <w:rFonts w:ascii="Candara" w:hAnsi="Candara"/>
                          <w:sz w:val="26"/>
                          <w:szCs w:val="26"/>
                          <w:lang w:val="hr-HR"/>
                        </w:rPr>
                        <w:t>.</w:t>
                      </w:r>
                    </w:p>
                    <w:p w14:paraId="78B499CE" w14:textId="2A03C0EE"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881CDE" w:rsidRPr="00DD105A" w:rsidRDefault="00881CDE" w:rsidP="004A48D2">
                      <w:pPr>
                        <w:jc w:val="both"/>
                        <w:rPr>
                          <w:rFonts w:ascii="Candara" w:hAnsi="Candara"/>
                          <w:sz w:val="26"/>
                          <w:szCs w:val="26"/>
                          <w:lang w:val="hr-HR"/>
                        </w:rPr>
                      </w:pPr>
                    </w:p>
                    <w:p w14:paraId="3BD4383E" w14:textId="77777777" w:rsidR="00881CDE" w:rsidRPr="00DD105A" w:rsidRDefault="00881CDE"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881CDE" w:rsidRPr="00DD105A" w:rsidRDefault="00881CDE" w:rsidP="004A48D2">
                      <w:pPr>
                        <w:jc w:val="both"/>
                        <w:rPr>
                          <w:rFonts w:ascii="Candara" w:hAnsi="Candara"/>
                          <w:sz w:val="26"/>
                          <w:szCs w:val="26"/>
                          <w:lang w:val="hr-HR"/>
                        </w:rPr>
                      </w:pPr>
                    </w:p>
                    <w:p w14:paraId="2BE2DD09" w14:textId="77777777" w:rsidR="00881CDE" w:rsidRPr="00DD105A" w:rsidRDefault="00881CDE" w:rsidP="004A48D2">
                      <w:pPr>
                        <w:jc w:val="both"/>
                        <w:rPr>
                          <w:rFonts w:ascii="Candara" w:hAnsi="Candara"/>
                          <w:sz w:val="26"/>
                          <w:szCs w:val="26"/>
                          <w:lang w:val="hr-HR"/>
                        </w:rPr>
                      </w:pPr>
                    </w:p>
                    <w:p w14:paraId="39466302" w14:textId="77777777" w:rsidR="00881CDE" w:rsidRPr="00DD105A" w:rsidRDefault="00881CDE" w:rsidP="004A48D2">
                      <w:pPr>
                        <w:jc w:val="both"/>
                        <w:rPr>
                          <w:rFonts w:ascii="Candara" w:hAnsi="Candara"/>
                          <w:sz w:val="26"/>
                          <w:szCs w:val="26"/>
                          <w:lang w:val="hr-HR"/>
                        </w:rPr>
                      </w:pPr>
                    </w:p>
                    <w:p w14:paraId="5C511B2B" w14:textId="77777777" w:rsidR="00881CDE" w:rsidRPr="00DD105A" w:rsidRDefault="00881CDE" w:rsidP="004A48D2">
                      <w:pPr>
                        <w:jc w:val="both"/>
                        <w:rPr>
                          <w:rFonts w:ascii="Candara" w:hAnsi="Candara"/>
                          <w:sz w:val="26"/>
                          <w:szCs w:val="26"/>
                          <w:lang w:val="hr-HR"/>
                        </w:rPr>
                      </w:pPr>
                    </w:p>
                    <w:p w14:paraId="2E8C197D" w14:textId="77777777" w:rsidR="00881CDE" w:rsidRPr="00DD105A" w:rsidRDefault="00881CDE" w:rsidP="004A48D2">
                      <w:pPr>
                        <w:jc w:val="both"/>
                        <w:rPr>
                          <w:rFonts w:ascii="Candara" w:hAnsi="Candara"/>
                          <w:sz w:val="26"/>
                          <w:szCs w:val="26"/>
                          <w:lang w:val="hr-HR"/>
                        </w:rPr>
                      </w:pPr>
                    </w:p>
                    <w:p w14:paraId="4FBA9438" w14:textId="77777777" w:rsidR="00881CDE" w:rsidRPr="00DD105A" w:rsidRDefault="00881CDE" w:rsidP="004A48D2">
                      <w:pPr>
                        <w:jc w:val="both"/>
                        <w:rPr>
                          <w:rFonts w:ascii="Candara" w:hAnsi="Candara"/>
                          <w:sz w:val="26"/>
                          <w:szCs w:val="26"/>
                          <w:lang w:val="hr-HR"/>
                        </w:rPr>
                      </w:pPr>
                    </w:p>
                    <w:p w14:paraId="43D510F2" w14:textId="77777777" w:rsidR="00881CDE" w:rsidRPr="00DD105A" w:rsidRDefault="00881CDE"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286E4924"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39782F" w:rsidRPr="0039782F">
        <w:rPr>
          <w:b/>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881CDE" w:rsidRPr="00640CC7" w:rsidRDefault="00881CDE">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881CDE" w:rsidRDefault="00881CDE">
                            <w:pPr>
                              <w:rPr>
                                <w:rFonts w:ascii="Candara" w:hAnsi="Candara"/>
                                <w:sz w:val="40"/>
                                <w:szCs w:val="40"/>
                                <w:lang w:val="hr-HR"/>
                              </w:rPr>
                            </w:pPr>
                          </w:p>
                          <w:p w14:paraId="1441BBC4" w14:textId="77777777" w:rsidR="00881CDE" w:rsidRDefault="00881CDE">
                            <w:pPr>
                              <w:rPr>
                                <w:rFonts w:ascii="Candara" w:hAnsi="Candara"/>
                                <w:sz w:val="40"/>
                                <w:szCs w:val="40"/>
                                <w:lang w:val="hr-HR"/>
                              </w:rPr>
                            </w:pPr>
                          </w:p>
                          <w:p w14:paraId="38CCFB16" w14:textId="77777777" w:rsidR="00881CDE" w:rsidRPr="00F04BDD" w:rsidRDefault="00881CDE">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78F7"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881CDE" w:rsidRPr="00640CC7" w:rsidRDefault="00881CDE">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881CDE" w:rsidRDefault="00881CDE">
                      <w:pPr>
                        <w:rPr>
                          <w:rFonts w:ascii="Candara" w:hAnsi="Candara"/>
                          <w:sz w:val="40"/>
                          <w:szCs w:val="40"/>
                          <w:lang w:val="hr-HR"/>
                        </w:rPr>
                      </w:pPr>
                    </w:p>
                    <w:p w14:paraId="1441BBC4" w14:textId="77777777" w:rsidR="00881CDE" w:rsidRDefault="00881CDE">
                      <w:pPr>
                        <w:rPr>
                          <w:rFonts w:ascii="Candara" w:hAnsi="Candara"/>
                          <w:sz w:val="40"/>
                          <w:szCs w:val="40"/>
                          <w:lang w:val="hr-HR"/>
                        </w:rPr>
                      </w:pPr>
                    </w:p>
                    <w:p w14:paraId="38CCFB16" w14:textId="77777777" w:rsidR="00881CDE" w:rsidRPr="00F04BDD" w:rsidRDefault="00881CDE">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1B6F37E3"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666FB1">
        <w:rPr>
          <w:rFonts w:ascii="Candara" w:hAnsi="Candara"/>
          <w:sz w:val="24"/>
          <w:szCs w:val="26"/>
          <w:lang w:val="hr-HR"/>
        </w:rPr>
        <w:t xml:space="preserve"> definirajte strah (npr. strah od visine ili strah od zmija) i potom</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666FB1">
        <w:rPr>
          <w:rFonts w:ascii="Candara" w:hAnsi="Candara"/>
          <w:sz w:val="24"/>
          <w:szCs w:val="26"/>
          <w:lang w:val="hr-HR"/>
        </w:rPr>
        <w:t xml:space="preserve">gledati kroz prozor na 10. katu </w:t>
      </w:r>
      <w:r w:rsidR="00793267" w:rsidRPr="00DD105A">
        <w:rPr>
          <w:rFonts w:ascii="Candara" w:hAnsi="Candara"/>
          <w:sz w:val="24"/>
          <w:szCs w:val="26"/>
          <w:lang w:val="hr-HR"/>
        </w:rPr>
        <w:t>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w:t>
      </w:r>
      <w:r w:rsidR="00D40ABA">
        <w:rPr>
          <w:rFonts w:ascii="Candara" w:hAnsi="Candara"/>
          <w:sz w:val="24"/>
          <w:szCs w:val="26"/>
          <w:lang w:val="hr-HR"/>
        </w:rPr>
        <w:t>–</w:t>
      </w:r>
      <w:r w:rsidR="000670AF" w:rsidRPr="00DD105A">
        <w:rPr>
          <w:rFonts w:ascii="Candara" w:hAnsi="Candara"/>
          <w:sz w:val="24"/>
          <w:szCs w:val="26"/>
          <w:lang w:val="hr-HR"/>
        </w:rPr>
        <w:t xml:space="preserve"> bez anksioznosti, a 10 </w:t>
      </w:r>
      <w:r w:rsidR="00D40ABA">
        <w:rPr>
          <w:rFonts w:ascii="Candara" w:hAnsi="Candara"/>
          <w:sz w:val="24"/>
          <w:szCs w:val="26"/>
          <w:lang w:val="hr-HR"/>
        </w:rPr>
        <w:t>–</w:t>
      </w:r>
      <w:r w:rsidR="000670AF" w:rsidRPr="00DD105A">
        <w:rPr>
          <w:rFonts w:ascii="Candara" w:hAnsi="Candara"/>
          <w:sz w:val="24"/>
          <w:szCs w:val="26"/>
          <w:lang w:val="hr-HR"/>
        </w:rPr>
        <w:t xml:space="preserve"> maksimalna ank</w:t>
      </w:r>
      <w:r w:rsidR="00F82DA1">
        <w:rPr>
          <w:rFonts w:ascii="Candara" w:hAnsi="Candara"/>
          <w:sz w:val="24"/>
          <w:szCs w:val="26"/>
          <w:lang w:val="hr-HR"/>
        </w:rPr>
        <w:t>s</w:t>
      </w:r>
      <w:r w:rsidR="000670AF" w:rsidRPr="00DD105A">
        <w:rPr>
          <w:rFonts w:ascii="Candara" w:hAnsi="Candara"/>
          <w:sz w:val="24"/>
          <w:szCs w:val="26"/>
          <w:lang w:val="hr-HR"/>
        </w:rPr>
        <w:t>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Default="007A6272" w:rsidP="0040136A">
      <w:pPr>
        <w:jc w:val="both"/>
        <w:rPr>
          <w:rFonts w:ascii="Candara" w:hAnsi="Candara"/>
          <w:sz w:val="24"/>
          <w:szCs w:val="26"/>
          <w:lang w:val="hr-HR"/>
        </w:rPr>
      </w:pPr>
    </w:p>
    <w:p w14:paraId="52B65674" w14:textId="25A3DA30" w:rsidR="00666FB1" w:rsidRPr="00DD105A" w:rsidRDefault="00666FB1" w:rsidP="00666FB1">
      <w:pPr>
        <w:jc w:val="both"/>
        <w:rPr>
          <w:rFonts w:ascii="Candara" w:hAnsi="Candara"/>
          <w:sz w:val="24"/>
          <w:szCs w:val="26"/>
          <w:lang w:val="hr-HR"/>
        </w:rPr>
      </w:pPr>
      <w:r>
        <w:rPr>
          <w:rFonts w:ascii="Candara" w:hAnsi="Candara"/>
          <w:sz w:val="24"/>
          <w:szCs w:val="26"/>
          <w:lang w:val="hr-HR"/>
        </w:rPr>
        <w:t xml:space="preserve">STRAH: </w:t>
      </w:r>
      <w:r w:rsidR="00F82DA1">
        <w:rPr>
          <w:rFonts w:ascii="Candara" w:hAnsi="Candara"/>
          <w:sz w:val="24"/>
          <w:szCs w:val="26"/>
          <w:lang w:val="hr-HR"/>
        </w:rPr>
        <w:t xml:space="preserve"> </w:t>
      </w:r>
    </w:p>
    <w:p w14:paraId="33654B79" w14:textId="19F625AD"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479"/>
        <w:gridCol w:w="2268"/>
      </w:tblGrid>
      <w:tr w:rsidR="00F82DA1" w:rsidRPr="00DD105A" w14:paraId="42A72CEB" w14:textId="77777777" w:rsidTr="00F82DA1">
        <w:tc>
          <w:tcPr>
            <w:tcW w:w="7479" w:type="dxa"/>
            <w:shd w:val="clear" w:color="auto" w:fill="C6D9F1" w:themeFill="text2" w:themeFillTint="33"/>
          </w:tcPr>
          <w:p w14:paraId="537BE6EC"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5356C3ED" w14:textId="77777777" w:rsidR="00F82DA1" w:rsidRPr="00DD105A" w:rsidRDefault="00F82DA1" w:rsidP="0040136A">
            <w:pPr>
              <w:jc w:val="both"/>
              <w:rPr>
                <w:rFonts w:ascii="Candara" w:hAnsi="Candara"/>
                <w:sz w:val="24"/>
                <w:szCs w:val="26"/>
                <w:lang w:val="hr-HR"/>
              </w:rPr>
            </w:pPr>
            <w:r w:rsidRPr="00DD105A">
              <w:rPr>
                <w:rFonts w:ascii="Candara" w:hAnsi="Candara"/>
                <w:sz w:val="24"/>
                <w:szCs w:val="26"/>
                <w:lang w:val="hr-HR"/>
              </w:rPr>
              <w:t>Anksioznost (0-10)</w:t>
            </w:r>
          </w:p>
        </w:tc>
      </w:tr>
      <w:tr w:rsidR="00F82DA1" w:rsidRPr="00DD105A" w14:paraId="21E91228" w14:textId="77777777" w:rsidTr="00F82DA1">
        <w:tc>
          <w:tcPr>
            <w:tcW w:w="7479" w:type="dxa"/>
          </w:tcPr>
          <w:p w14:paraId="34D40B03" w14:textId="77777777" w:rsidR="00F82DA1" w:rsidRPr="00DD105A" w:rsidRDefault="00F82DA1" w:rsidP="0040136A">
            <w:pPr>
              <w:jc w:val="both"/>
              <w:rPr>
                <w:rFonts w:ascii="Candara" w:hAnsi="Candara"/>
                <w:sz w:val="24"/>
                <w:szCs w:val="26"/>
                <w:lang w:val="hr-HR"/>
              </w:rPr>
            </w:pPr>
          </w:p>
        </w:tc>
        <w:tc>
          <w:tcPr>
            <w:tcW w:w="2268" w:type="dxa"/>
          </w:tcPr>
          <w:p w14:paraId="45B73E97" w14:textId="77777777" w:rsidR="00F82DA1" w:rsidRPr="00DD105A" w:rsidRDefault="00F82DA1" w:rsidP="0040136A">
            <w:pPr>
              <w:jc w:val="both"/>
              <w:rPr>
                <w:rFonts w:ascii="Candara" w:hAnsi="Candara"/>
                <w:sz w:val="24"/>
                <w:szCs w:val="26"/>
                <w:lang w:val="hr-HR"/>
              </w:rPr>
            </w:pPr>
          </w:p>
        </w:tc>
      </w:tr>
      <w:tr w:rsidR="00F82DA1" w:rsidRPr="00DD105A" w14:paraId="367982FF" w14:textId="77777777" w:rsidTr="00F82DA1">
        <w:tc>
          <w:tcPr>
            <w:tcW w:w="7479" w:type="dxa"/>
          </w:tcPr>
          <w:p w14:paraId="582DE328" w14:textId="77777777" w:rsidR="00F82DA1" w:rsidRPr="00DD105A" w:rsidRDefault="00F82DA1" w:rsidP="0040136A">
            <w:pPr>
              <w:jc w:val="both"/>
              <w:rPr>
                <w:rFonts w:ascii="Candara" w:hAnsi="Candara"/>
                <w:sz w:val="24"/>
                <w:szCs w:val="26"/>
                <w:lang w:val="hr-HR"/>
              </w:rPr>
            </w:pPr>
          </w:p>
        </w:tc>
        <w:tc>
          <w:tcPr>
            <w:tcW w:w="2268" w:type="dxa"/>
          </w:tcPr>
          <w:p w14:paraId="73704E52" w14:textId="77777777" w:rsidR="00F82DA1" w:rsidRPr="00DD105A" w:rsidRDefault="00F82DA1" w:rsidP="0040136A">
            <w:pPr>
              <w:jc w:val="both"/>
              <w:rPr>
                <w:rFonts w:ascii="Candara" w:hAnsi="Candara"/>
                <w:sz w:val="24"/>
                <w:szCs w:val="26"/>
                <w:lang w:val="hr-HR"/>
              </w:rPr>
            </w:pPr>
          </w:p>
        </w:tc>
      </w:tr>
      <w:tr w:rsidR="00F82DA1" w:rsidRPr="00DD105A" w14:paraId="529F4B01" w14:textId="77777777" w:rsidTr="00F82DA1">
        <w:tc>
          <w:tcPr>
            <w:tcW w:w="7479" w:type="dxa"/>
          </w:tcPr>
          <w:p w14:paraId="06819D9F" w14:textId="77777777" w:rsidR="00F82DA1" w:rsidRPr="00DD105A" w:rsidRDefault="00F82DA1" w:rsidP="0040136A">
            <w:pPr>
              <w:jc w:val="both"/>
              <w:rPr>
                <w:rFonts w:ascii="Candara" w:hAnsi="Candara"/>
                <w:sz w:val="24"/>
                <w:szCs w:val="26"/>
                <w:lang w:val="hr-HR"/>
              </w:rPr>
            </w:pPr>
          </w:p>
        </w:tc>
        <w:tc>
          <w:tcPr>
            <w:tcW w:w="2268" w:type="dxa"/>
          </w:tcPr>
          <w:p w14:paraId="35888D3E" w14:textId="77777777" w:rsidR="00F82DA1" w:rsidRPr="00DD105A" w:rsidRDefault="00F82DA1" w:rsidP="0040136A">
            <w:pPr>
              <w:jc w:val="both"/>
              <w:rPr>
                <w:rFonts w:ascii="Candara" w:hAnsi="Candara"/>
                <w:sz w:val="24"/>
                <w:szCs w:val="26"/>
                <w:lang w:val="hr-HR"/>
              </w:rPr>
            </w:pPr>
          </w:p>
        </w:tc>
      </w:tr>
      <w:tr w:rsidR="00F82DA1" w:rsidRPr="00DD105A" w14:paraId="6D31D538" w14:textId="77777777" w:rsidTr="00F82DA1">
        <w:tc>
          <w:tcPr>
            <w:tcW w:w="7479" w:type="dxa"/>
          </w:tcPr>
          <w:p w14:paraId="4CE22CAE" w14:textId="77777777" w:rsidR="00F82DA1" w:rsidRPr="00DD105A" w:rsidRDefault="00F82DA1" w:rsidP="0040136A">
            <w:pPr>
              <w:jc w:val="both"/>
              <w:rPr>
                <w:rFonts w:ascii="Candara" w:hAnsi="Candara"/>
                <w:sz w:val="24"/>
                <w:szCs w:val="26"/>
                <w:lang w:val="hr-HR"/>
              </w:rPr>
            </w:pPr>
          </w:p>
        </w:tc>
        <w:tc>
          <w:tcPr>
            <w:tcW w:w="2268" w:type="dxa"/>
          </w:tcPr>
          <w:p w14:paraId="1BD8F4BE" w14:textId="77777777" w:rsidR="00F82DA1" w:rsidRPr="00DD105A" w:rsidRDefault="00F82DA1" w:rsidP="0040136A">
            <w:pPr>
              <w:jc w:val="both"/>
              <w:rPr>
                <w:rFonts w:ascii="Candara" w:hAnsi="Candara"/>
                <w:sz w:val="24"/>
                <w:szCs w:val="26"/>
                <w:lang w:val="hr-HR"/>
              </w:rPr>
            </w:pPr>
          </w:p>
        </w:tc>
      </w:tr>
      <w:tr w:rsidR="00F82DA1" w:rsidRPr="00DD105A" w14:paraId="30BE7156" w14:textId="77777777" w:rsidTr="00F82DA1">
        <w:tc>
          <w:tcPr>
            <w:tcW w:w="7479" w:type="dxa"/>
          </w:tcPr>
          <w:p w14:paraId="0BB3D090" w14:textId="77777777" w:rsidR="00F82DA1" w:rsidRPr="00DD105A" w:rsidRDefault="00F82DA1" w:rsidP="0040136A">
            <w:pPr>
              <w:jc w:val="both"/>
              <w:rPr>
                <w:rFonts w:ascii="Candara" w:hAnsi="Candara"/>
                <w:sz w:val="24"/>
                <w:szCs w:val="26"/>
                <w:lang w:val="hr-HR"/>
              </w:rPr>
            </w:pPr>
          </w:p>
        </w:tc>
        <w:tc>
          <w:tcPr>
            <w:tcW w:w="2268" w:type="dxa"/>
          </w:tcPr>
          <w:p w14:paraId="0C54EAC0" w14:textId="77777777" w:rsidR="00F82DA1" w:rsidRPr="00DD105A" w:rsidRDefault="00F82DA1" w:rsidP="0040136A">
            <w:pPr>
              <w:jc w:val="both"/>
              <w:rPr>
                <w:rFonts w:ascii="Candara" w:hAnsi="Candara"/>
                <w:sz w:val="24"/>
                <w:szCs w:val="26"/>
                <w:lang w:val="hr-HR"/>
              </w:rPr>
            </w:pPr>
          </w:p>
        </w:tc>
      </w:tr>
      <w:tr w:rsidR="00F82DA1" w:rsidRPr="00DD105A" w14:paraId="18BC3258" w14:textId="77777777" w:rsidTr="00F82DA1">
        <w:tc>
          <w:tcPr>
            <w:tcW w:w="7479" w:type="dxa"/>
          </w:tcPr>
          <w:p w14:paraId="725485D8" w14:textId="77777777" w:rsidR="00F82DA1" w:rsidRPr="00DD105A" w:rsidRDefault="00F82DA1" w:rsidP="0040136A">
            <w:pPr>
              <w:jc w:val="both"/>
              <w:rPr>
                <w:rFonts w:ascii="Candara" w:hAnsi="Candara"/>
                <w:sz w:val="24"/>
                <w:szCs w:val="26"/>
                <w:lang w:val="hr-HR"/>
              </w:rPr>
            </w:pPr>
          </w:p>
        </w:tc>
        <w:tc>
          <w:tcPr>
            <w:tcW w:w="2268" w:type="dxa"/>
          </w:tcPr>
          <w:p w14:paraId="2F9F98F8" w14:textId="77777777" w:rsidR="00F82DA1" w:rsidRPr="00DD105A" w:rsidRDefault="00F82DA1" w:rsidP="0040136A">
            <w:pPr>
              <w:jc w:val="both"/>
              <w:rPr>
                <w:rFonts w:ascii="Candara" w:hAnsi="Candara"/>
                <w:sz w:val="24"/>
                <w:szCs w:val="26"/>
                <w:lang w:val="hr-HR"/>
              </w:rPr>
            </w:pPr>
          </w:p>
        </w:tc>
      </w:tr>
      <w:tr w:rsidR="00F82DA1" w:rsidRPr="00DD105A" w14:paraId="1B12B697" w14:textId="77777777" w:rsidTr="00F82DA1">
        <w:tc>
          <w:tcPr>
            <w:tcW w:w="7479" w:type="dxa"/>
          </w:tcPr>
          <w:p w14:paraId="78FB1C85" w14:textId="77777777" w:rsidR="00F82DA1" w:rsidRPr="00DD105A" w:rsidRDefault="00F82DA1" w:rsidP="0040136A">
            <w:pPr>
              <w:jc w:val="both"/>
              <w:rPr>
                <w:rFonts w:ascii="Candara" w:hAnsi="Candara"/>
                <w:sz w:val="24"/>
                <w:szCs w:val="26"/>
                <w:lang w:val="hr-HR"/>
              </w:rPr>
            </w:pPr>
          </w:p>
        </w:tc>
        <w:tc>
          <w:tcPr>
            <w:tcW w:w="2268" w:type="dxa"/>
          </w:tcPr>
          <w:p w14:paraId="54820550" w14:textId="77777777" w:rsidR="00F82DA1" w:rsidRPr="00DD105A" w:rsidRDefault="00F82DA1" w:rsidP="0040136A">
            <w:pPr>
              <w:jc w:val="both"/>
              <w:rPr>
                <w:rFonts w:ascii="Candara" w:hAnsi="Candara"/>
                <w:sz w:val="24"/>
                <w:szCs w:val="26"/>
                <w:lang w:val="hr-HR"/>
              </w:rPr>
            </w:pPr>
          </w:p>
        </w:tc>
      </w:tr>
      <w:tr w:rsidR="00F82DA1" w:rsidRPr="00DD105A" w14:paraId="67A2379C" w14:textId="77777777" w:rsidTr="00F82DA1">
        <w:tc>
          <w:tcPr>
            <w:tcW w:w="7479" w:type="dxa"/>
          </w:tcPr>
          <w:p w14:paraId="13B1FED1" w14:textId="77777777" w:rsidR="00F82DA1" w:rsidRPr="00DD105A" w:rsidRDefault="00F82DA1" w:rsidP="0040136A">
            <w:pPr>
              <w:jc w:val="both"/>
              <w:rPr>
                <w:rFonts w:ascii="Candara" w:hAnsi="Candara"/>
                <w:sz w:val="24"/>
                <w:szCs w:val="26"/>
                <w:lang w:val="hr-HR"/>
              </w:rPr>
            </w:pPr>
          </w:p>
        </w:tc>
        <w:tc>
          <w:tcPr>
            <w:tcW w:w="2268" w:type="dxa"/>
          </w:tcPr>
          <w:p w14:paraId="2E8962DB" w14:textId="77777777" w:rsidR="00F82DA1" w:rsidRPr="00DD105A" w:rsidRDefault="00F82DA1" w:rsidP="0040136A">
            <w:pPr>
              <w:jc w:val="both"/>
              <w:rPr>
                <w:rFonts w:ascii="Candara" w:hAnsi="Candara"/>
                <w:sz w:val="24"/>
                <w:szCs w:val="26"/>
                <w:lang w:val="hr-HR"/>
              </w:rPr>
            </w:pPr>
          </w:p>
        </w:tc>
      </w:tr>
      <w:tr w:rsidR="00F82DA1" w:rsidRPr="00DD105A" w14:paraId="31E03514" w14:textId="77777777" w:rsidTr="00F82DA1">
        <w:tc>
          <w:tcPr>
            <w:tcW w:w="7479" w:type="dxa"/>
          </w:tcPr>
          <w:p w14:paraId="03F73C15" w14:textId="77777777" w:rsidR="00F82DA1" w:rsidRPr="00DD105A" w:rsidRDefault="00F82DA1" w:rsidP="0040136A">
            <w:pPr>
              <w:jc w:val="both"/>
              <w:rPr>
                <w:rFonts w:ascii="Candara" w:hAnsi="Candara"/>
                <w:sz w:val="24"/>
                <w:szCs w:val="26"/>
                <w:lang w:val="hr-HR"/>
              </w:rPr>
            </w:pPr>
          </w:p>
        </w:tc>
        <w:tc>
          <w:tcPr>
            <w:tcW w:w="2268" w:type="dxa"/>
          </w:tcPr>
          <w:p w14:paraId="3EC8A149" w14:textId="77777777" w:rsidR="00F82DA1" w:rsidRPr="00DD105A" w:rsidRDefault="00F82DA1" w:rsidP="0040136A">
            <w:pPr>
              <w:jc w:val="both"/>
              <w:rPr>
                <w:rFonts w:ascii="Candara" w:hAnsi="Candara"/>
                <w:sz w:val="24"/>
                <w:szCs w:val="26"/>
                <w:lang w:val="hr-HR"/>
              </w:rPr>
            </w:pPr>
          </w:p>
        </w:tc>
      </w:tr>
      <w:tr w:rsidR="00F82DA1" w:rsidRPr="00DD105A" w14:paraId="7D575A45" w14:textId="77777777" w:rsidTr="00F82DA1">
        <w:tc>
          <w:tcPr>
            <w:tcW w:w="7479" w:type="dxa"/>
          </w:tcPr>
          <w:p w14:paraId="022292CA" w14:textId="77777777" w:rsidR="00F82DA1" w:rsidRPr="00DD105A" w:rsidRDefault="00F82DA1" w:rsidP="0040136A">
            <w:pPr>
              <w:jc w:val="both"/>
              <w:rPr>
                <w:rFonts w:ascii="Candara" w:hAnsi="Candara"/>
                <w:sz w:val="24"/>
                <w:szCs w:val="26"/>
                <w:lang w:val="hr-HR"/>
              </w:rPr>
            </w:pPr>
          </w:p>
        </w:tc>
        <w:tc>
          <w:tcPr>
            <w:tcW w:w="2268" w:type="dxa"/>
          </w:tcPr>
          <w:p w14:paraId="03660EED" w14:textId="77777777" w:rsidR="00F82DA1" w:rsidRPr="00DD105A" w:rsidRDefault="00F82DA1"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4AD565AF" w14:textId="793243E4"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F11F90">
        <w:rPr>
          <w:rFonts w:ascii="Candara" w:hAnsi="Candara"/>
          <w:sz w:val="24"/>
          <w:szCs w:val="26"/>
          <w:lang w:val="hr-HR"/>
        </w:rPr>
        <w:t xml:space="preserve"> (glavni zaključak proizašao iz Vašeg</w:t>
      </w:r>
      <w:r w:rsidR="00104F8C">
        <w:rPr>
          <w:rFonts w:ascii="Candara" w:hAnsi="Candara"/>
          <w:sz w:val="24"/>
          <w:szCs w:val="26"/>
          <w:lang w:val="hr-HR"/>
        </w:rPr>
        <w:t>, gore opisanog</w:t>
      </w:r>
      <w:r w:rsidR="00881CDE">
        <w:rPr>
          <w:rFonts w:ascii="Candara" w:hAnsi="Candara"/>
          <w:sz w:val="24"/>
          <w:szCs w:val="26"/>
          <w:lang w:val="hr-HR"/>
        </w:rPr>
        <w:t xml:space="preserve"> iskustva izrade hijerarhije</w:t>
      </w:r>
      <w:r w:rsidR="00F11F90">
        <w:rPr>
          <w:rFonts w:ascii="Candara" w:hAnsi="Candara"/>
          <w:sz w:val="24"/>
          <w:szCs w:val="26"/>
          <w:lang w:val="hr-HR"/>
        </w:rPr>
        <w:t>)</w:t>
      </w:r>
      <w:r w:rsidRPr="00DD105A">
        <w:rPr>
          <w:rFonts w:ascii="Candara" w:hAnsi="Candara"/>
          <w:sz w:val="24"/>
          <w:szCs w:val="26"/>
          <w:lang w:val="hr-HR"/>
        </w:rPr>
        <w:t>:</w:t>
      </w:r>
    </w:p>
    <w:p w14:paraId="77AACBFA" w14:textId="77777777" w:rsidR="003D0005" w:rsidRDefault="003D0005" w:rsidP="0040136A">
      <w:pPr>
        <w:jc w:val="both"/>
        <w:rPr>
          <w:rFonts w:ascii="Candara" w:hAnsi="Candara"/>
          <w:sz w:val="24"/>
          <w:szCs w:val="26"/>
          <w:lang w:val="hr-HR"/>
        </w:rPr>
      </w:pPr>
    </w:p>
    <w:p w14:paraId="7E7A361D" w14:textId="77777777"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49E4732C"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w:t>
      </w:r>
      <w:r w:rsidR="00E03ACC">
        <w:rPr>
          <w:rFonts w:ascii="Candara" w:hAnsi="Candara"/>
          <w:sz w:val="24"/>
          <w:szCs w:val="26"/>
          <w:lang w:val="hr-HR"/>
        </w:rPr>
        <w:t>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w:t>
      </w:r>
      <w:r w:rsidR="00961DED">
        <w:rPr>
          <w:rFonts w:ascii="Candara" w:hAnsi="Candara"/>
          <w:sz w:val="24"/>
          <w:szCs w:val="26"/>
          <w:lang w:val="hr-HR"/>
        </w:rPr>
        <w:t xml:space="preserve">te htjeli saznati više, neko </w:t>
      </w:r>
      <w:r w:rsidR="008C7C98" w:rsidRPr="00DD105A">
        <w:rPr>
          <w:rFonts w:ascii="Candara" w:hAnsi="Candara"/>
          <w:sz w:val="24"/>
          <w:szCs w:val="26"/>
          <w:lang w:val="hr-HR"/>
        </w:rPr>
        <w:t>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881CDE" w:rsidRPr="00F04BDD" w:rsidRDefault="00881CDE"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DFCC"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881CDE" w:rsidRPr="00F04BDD" w:rsidRDefault="00881CDE"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2AFEB543" w:rsidR="002611B5" w:rsidRDefault="006276A9" w:rsidP="008A1C23">
      <w:pPr>
        <w:jc w:val="both"/>
        <w:rPr>
          <w:rFonts w:ascii="Candara" w:hAnsi="Candara"/>
          <w:sz w:val="24"/>
          <w:szCs w:val="26"/>
          <w:lang w:val="hr-HR"/>
        </w:rPr>
      </w:pPr>
      <w:r>
        <w:rPr>
          <w:rFonts w:ascii="Candara" w:hAnsi="Candara"/>
          <w:sz w:val="24"/>
          <w:szCs w:val="26"/>
          <w:lang w:val="hr-HR"/>
        </w:rPr>
        <w:t>Do sljedeće radionice</w:t>
      </w:r>
      <w:r w:rsidR="00246A65" w:rsidRPr="00DD105A">
        <w:rPr>
          <w:rFonts w:ascii="Candara" w:hAnsi="Candara"/>
          <w:sz w:val="24"/>
          <w:szCs w:val="26"/>
          <w:lang w:val="hr-HR"/>
        </w:rPr>
        <w:t xml:space="preserve"> obavite jedan oblik interoceptivnog izlagan</w:t>
      </w:r>
      <w:r w:rsidR="00A83BB2" w:rsidRPr="00DD105A">
        <w:rPr>
          <w:rFonts w:ascii="Candara" w:hAnsi="Candara"/>
          <w:sz w:val="24"/>
          <w:szCs w:val="26"/>
          <w:lang w:val="hr-HR"/>
        </w:rPr>
        <w:t>ja po vlastitom izboru. P</w:t>
      </w:r>
      <w:r w:rsidR="00246A65" w:rsidRPr="00DD105A">
        <w:rPr>
          <w:rFonts w:ascii="Candara" w:hAnsi="Candara"/>
          <w:sz w:val="24"/>
          <w:szCs w:val="26"/>
          <w:lang w:val="hr-HR"/>
        </w:rPr>
        <w:t xml:space="preserve">okušajte odabrati izlaganje onim tjelesnim senzacijama za koje ste dosad otkrili da su Vam </w:t>
      </w:r>
      <w:r w:rsidR="00F414A3">
        <w:rPr>
          <w:rFonts w:ascii="Candara" w:hAnsi="Candara"/>
          <w:sz w:val="24"/>
          <w:szCs w:val="26"/>
          <w:lang w:val="hr-HR"/>
        </w:rPr>
        <w:t>neugodne</w:t>
      </w:r>
      <w:r w:rsidR="00246A65" w:rsidRPr="00DD105A">
        <w:rPr>
          <w:rFonts w:ascii="Candara" w:hAnsi="Candara"/>
          <w:sz w:val="24"/>
          <w:szCs w:val="26"/>
          <w:lang w:val="hr-HR"/>
        </w:rPr>
        <w:t>. Na primjer, ako ste primijetil</w:t>
      </w:r>
      <w:r w:rsidR="00316308" w:rsidRPr="00DD105A">
        <w:rPr>
          <w:rFonts w:ascii="Candara" w:hAnsi="Candara"/>
          <w:sz w:val="24"/>
          <w:szCs w:val="26"/>
          <w:lang w:val="hr-HR"/>
        </w:rPr>
        <w:t>i da Vas uznemiruje pojava vrtoglavice, možete se vrtjeti oko svoje osi dok stojite ili sjedi</w:t>
      </w:r>
      <w:r w:rsidR="00FF3AD1">
        <w:rPr>
          <w:rFonts w:ascii="Candara" w:hAnsi="Candara"/>
          <w:sz w:val="24"/>
          <w:szCs w:val="26"/>
          <w:lang w:val="hr-HR"/>
        </w:rPr>
        <w:t>t</w:t>
      </w:r>
      <w:r w:rsidR="00316308"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1D5935F2" w14:textId="4DFEF7E5" w:rsidR="00BC7AB8" w:rsidRDefault="00BC7AB8" w:rsidP="008A1C23">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w:t>
      </w:r>
      <w:r w:rsidR="007E70F2">
        <w:rPr>
          <w:rFonts w:ascii="Candara" w:hAnsi="Candara"/>
          <w:sz w:val="24"/>
          <w:szCs w:val="26"/>
          <w:lang w:val="hr-HR"/>
        </w:rPr>
        <w:t>o</w:t>
      </w:r>
      <w:r>
        <w:rPr>
          <w:rFonts w:ascii="Candara" w:hAnsi="Candara"/>
          <w:sz w:val="24"/>
          <w:szCs w:val="26"/>
          <w:lang w:val="hr-HR"/>
        </w:rPr>
        <w:t xml:space="preserve"> izlaganj</w:t>
      </w:r>
      <w:r w:rsidR="007E70F2">
        <w:rPr>
          <w:rFonts w:ascii="Candara" w:hAnsi="Candara"/>
          <w:sz w:val="24"/>
          <w:szCs w:val="26"/>
          <w:lang w:val="hr-HR"/>
        </w:rPr>
        <w:t>e</w:t>
      </w:r>
      <w:r>
        <w:rPr>
          <w:rFonts w:ascii="Candara" w:hAnsi="Candara"/>
          <w:sz w:val="24"/>
          <w:szCs w:val="26"/>
          <w:lang w:val="hr-HR"/>
        </w:rPr>
        <w:t xml:space="preserve"> (izlaganje koje obavljate</w:t>
      </w:r>
      <w:r w:rsidR="007E70F2">
        <w:rPr>
          <w:rFonts w:ascii="Candara" w:hAnsi="Candara"/>
          <w:sz w:val="24"/>
          <w:szCs w:val="26"/>
          <w:lang w:val="hr-HR"/>
        </w:rPr>
        <w:t xml:space="preserve"> svaki</w:t>
      </w:r>
      <w:r>
        <w:rPr>
          <w:rFonts w:ascii="Candara" w:hAnsi="Candara"/>
          <w:sz w:val="24"/>
          <w:szCs w:val="26"/>
          <w:lang w:val="hr-HR"/>
        </w:rPr>
        <w:t xml:space="preserve"> dan) treba trajati dovoljno dugo da se anksioznost (ali ne nužno i neugoda*!) značajno smanji. Ako se dogodi da pojedinačno izlaganje više ne možete izdržati zbog umora, a anksioznost je i dalje visoka, tada se </w:t>
      </w:r>
      <w:r w:rsidR="007E70F2">
        <w:rPr>
          <w:rFonts w:ascii="Candara" w:hAnsi="Candara"/>
          <w:sz w:val="24"/>
          <w:szCs w:val="26"/>
          <w:lang w:val="hr-HR"/>
        </w:rPr>
        <w:t>na</w:t>
      </w:r>
      <w:r>
        <w:rPr>
          <w:rFonts w:ascii="Candara" w:hAnsi="Candara"/>
          <w:sz w:val="24"/>
          <w:szCs w:val="26"/>
          <w:lang w:val="hr-HR"/>
        </w:rPr>
        <w:t>kratko odmorite, a potom što prije nastavite, ponavljajući u jednom navratu izlaganje toliko puta dok se anksioznost značajno ne spusti.</w:t>
      </w:r>
    </w:p>
    <w:p w14:paraId="20BB7AB7" w14:textId="29EE01E5"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je tjelesne senzacije ste zamijetili, koliko</w:t>
      </w:r>
      <w:r w:rsidR="00DD6195">
        <w:rPr>
          <w:rFonts w:ascii="Candara" w:hAnsi="Candara"/>
          <w:sz w:val="24"/>
          <w:szCs w:val="26"/>
          <w:lang w:val="hr-HR"/>
        </w:rPr>
        <w:t xml:space="preserve"> neugodne su bile na skali od 0 do </w:t>
      </w:r>
      <w:r w:rsidRPr="00DD105A">
        <w:rPr>
          <w:rFonts w:ascii="Candara" w:hAnsi="Candara"/>
          <w:sz w:val="24"/>
          <w:szCs w:val="26"/>
          <w:lang w:val="hr-HR"/>
        </w:rPr>
        <w:t xml:space="preserve">10 </w:t>
      </w:r>
      <w:r w:rsidR="00C232D9" w:rsidRPr="00DD105A">
        <w:rPr>
          <w:rFonts w:ascii="Candara" w:hAnsi="Candara"/>
          <w:sz w:val="24"/>
          <w:szCs w:val="26"/>
          <w:lang w:val="hr-HR"/>
        </w:rPr>
        <w:t>(0 – bez neugode, 10 – maksimalna neugoda)</w:t>
      </w:r>
      <w:r w:rsidR="006276A9">
        <w:rPr>
          <w:rFonts w:ascii="Candara" w:hAnsi="Candara"/>
          <w:sz w:val="24"/>
          <w:szCs w:val="26"/>
          <w:lang w:val="hr-HR"/>
        </w:rPr>
        <w:t>, koliko ste bili anksiozni (0</w:t>
      </w:r>
      <w:r w:rsidR="00F414A3">
        <w:rPr>
          <w:rFonts w:ascii="Candara" w:hAnsi="Candara"/>
          <w:sz w:val="24"/>
          <w:szCs w:val="26"/>
          <w:lang w:val="hr-HR"/>
        </w:rPr>
        <w:t xml:space="preserve"> </w:t>
      </w:r>
      <w:r w:rsidR="00615BEE">
        <w:rPr>
          <w:rFonts w:ascii="Candara" w:hAnsi="Candara"/>
          <w:sz w:val="24"/>
          <w:szCs w:val="26"/>
          <w:lang w:val="hr-HR"/>
        </w:rPr>
        <w:t>–</w:t>
      </w:r>
      <w:r w:rsidR="006276A9">
        <w:rPr>
          <w:rFonts w:ascii="Candara" w:hAnsi="Candara"/>
          <w:sz w:val="24"/>
          <w:szCs w:val="26"/>
          <w:lang w:val="hr-HR"/>
        </w:rPr>
        <w:t xml:space="preserve"> bez anksioznosti, 10 – maksimalna anksioznost)</w:t>
      </w:r>
      <w:r w:rsidR="00C232D9" w:rsidRPr="00DD105A">
        <w:rPr>
          <w:rFonts w:ascii="Candara" w:hAnsi="Candara"/>
          <w:sz w:val="24"/>
          <w:szCs w:val="26"/>
          <w:lang w:val="hr-HR"/>
        </w:rPr>
        <w:t xml:space="preserve">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BC7AB8">
        <w:rPr>
          <w:rFonts w:ascii="Candara" w:hAnsi="Candara"/>
          <w:b/>
          <w:sz w:val="24"/>
          <w:szCs w:val="26"/>
          <w:lang w:val="hr-HR"/>
        </w:rPr>
        <w:t xml:space="preserve"> </w:t>
      </w:r>
      <w:r w:rsidR="007E70F2">
        <w:rPr>
          <w:rFonts w:ascii="Candara" w:hAnsi="Candara"/>
          <w:b/>
          <w:sz w:val="24"/>
          <w:szCs w:val="26"/>
          <w:lang w:val="hr-HR"/>
        </w:rPr>
        <w:t>točna</w:t>
      </w:r>
      <w:r w:rsidR="00BC7AB8">
        <w:rPr>
          <w:rFonts w:ascii="Candara" w:hAnsi="Candara"/>
          <w:b/>
          <w:sz w:val="24"/>
          <w:szCs w:val="26"/>
          <w:lang w:val="hr-HR"/>
        </w:rPr>
        <w:t xml:space="preserve"> pravila za izlaganje </w:t>
      </w:r>
      <w:r w:rsidR="007E70F2">
        <w:rPr>
          <w:rFonts w:ascii="Candara" w:hAnsi="Candara"/>
          <w:b/>
          <w:sz w:val="24"/>
          <w:szCs w:val="26"/>
          <w:lang w:val="hr-HR"/>
        </w:rPr>
        <w:t xml:space="preserve">kojih </w:t>
      </w:r>
      <w:r w:rsidR="00BC7AB8">
        <w:rPr>
          <w:rFonts w:ascii="Candara" w:hAnsi="Candara"/>
          <w:b/>
          <w:sz w:val="24"/>
          <w:szCs w:val="26"/>
          <w:lang w:val="hr-HR"/>
        </w:rPr>
        <w:t xml:space="preserve">ste se pridržavali i </w:t>
      </w:r>
      <w:r w:rsidR="007E70F2">
        <w:rPr>
          <w:rFonts w:ascii="Candara" w:hAnsi="Candara"/>
          <w:b/>
          <w:sz w:val="24"/>
          <w:szCs w:val="26"/>
          <w:lang w:val="hr-HR"/>
        </w:rPr>
        <w:t xml:space="preserve">opišite </w:t>
      </w:r>
      <w:r w:rsidR="00BC7AB8">
        <w:rPr>
          <w:rFonts w:ascii="Candara" w:hAnsi="Candara"/>
          <w:b/>
          <w:sz w:val="24"/>
          <w:szCs w:val="26"/>
          <w:lang w:val="hr-HR"/>
        </w:rPr>
        <w:t>na koji način</w:t>
      </w:r>
      <w:r w:rsidR="007E70F2">
        <w:rPr>
          <w:rFonts w:ascii="Candara" w:hAnsi="Candara"/>
          <w:b/>
          <w:sz w:val="24"/>
          <w:szCs w:val="26"/>
          <w:lang w:val="hr-HR"/>
        </w:rPr>
        <w:t>. Također navedite</w:t>
      </w:r>
      <w:r w:rsidR="006276A9">
        <w:rPr>
          <w:rFonts w:ascii="Candara" w:hAnsi="Candara"/>
          <w:b/>
          <w:sz w:val="24"/>
          <w:szCs w:val="26"/>
          <w:lang w:val="hr-HR"/>
        </w:rPr>
        <w:t xml:space="preserve"> </w:t>
      </w:r>
      <w:r w:rsidRPr="00DD105A">
        <w:rPr>
          <w:rFonts w:ascii="Candara" w:hAnsi="Candara"/>
          <w:b/>
          <w:sz w:val="24"/>
          <w:szCs w:val="26"/>
          <w:lang w:val="hr-HR"/>
        </w:rPr>
        <w:t>u kojoj mjeri biste bili spremni takvo izlaganje provesti s klijentom.</w:t>
      </w:r>
    </w:p>
    <w:p w14:paraId="50B12670" w14:textId="77777777" w:rsidR="00BC7AB8" w:rsidRDefault="00BC7AB8" w:rsidP="008A1C23">
      <w:pPr>
        <w:jc w:val="both"/>
        <w:rPr>
          <w:rFonts w:ascii="Candara" w:hAnsi="Candara"/>
          <w:sz w:val="24"/>
          <w:szCs w:val="26"/>
          <w:lang w:val="hr-HR"/>
        </w:rPr>
      </w:pPr>
    </w:p>
    <w:p w14:paraId="134F8B64" w14:textId="13102735"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7"/>
        <w:gridCol w:w="1371"/>
        <w:gridCol w:w="1874"/>
        <w:gridCol w:w="1600"/>
        <w:gridCol w:w="1559"/>
        <w:gridCol w:w="2233"/>
      </w:tblGrid>
      <w:tr w:rsidR="006276A9" w:rsidRPr="00DD105A" w14:paraId="40C15390" w14:textId="77777777" w:rsidTr="006276A9">
        <w:tc>
          <w:tcPr>
            <w:tcW w:w="1217" w:type="dxa"/>
            <w:shd w:val="clear" w:color="auto" w:fill="C6D9F1" w:themeFill="text2" w:themeFillTint="33"/>
          </w:tcPr>
          <w:p w14:paraId="6DA3297B"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Datum</w:t>
            </w:r>
          </w:p>
        </w:tc>
        <w:tc>
          <w:tcPr>
            <w:tcW w:w="1371" w:type="dxa"/>
            <w:shd w:val="clear" w:color="auto" w:fill="C6D9F1" w:themeFill="text2" w:themeFillTint="33"/>
          </w:tcPr>
          <w:p w14:paraId="277B4FB1"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rajanje</w:t>
            </w:r>
          </w:p>
        </w:tc>
        <w:tc>
          <w:tcPr>
            <w:tcW w:w="1874" w:type="dxa"/>
            <w:shd w:val="clear" w:color="auto" w:fill="C6D9F1" w:themeFill="text2" w:themeFillTint="33"/>
          </w:tcPr>
          <w:p w14:paraId="40AD0474" w14:textId="77777777"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600" w:type="dxa"/>
            <w:shd w:val="clear" w:color="auto" w:fill="C6D9F1" w:themeFill="text2" w:themeFillTint="33"/>
          </w:tcPr>
          <w:p w14:paraId="6A8A62B4" w14:textId="19810468" w:rsidR="006276A9" w:rsidRDefault="006276A9" w:rsidP="008A1C23">
            <w:pPr>
              <w:jc w:val="both"/>
              <w:rPr>
                <w:rFonts w:ascii="Candara" w:hAnsi="Candara"/>
                <w:sz w:val="24"/>
                <w:szCs w:val="26"/>
                <w:lang w:val="hr-HR"/>
              </w:rPr>
            </w:pPr>
            <w:r w:rsidRPr="00DD105A">
              <w:rPr>
                <w:rFonts w:ascii="Candara" w:hAnsi="Candara"/>
                <w:sz w:val="24"/>
                <w:szCs w:val="26"/>
                <w:lang w:val="hr-HR"/>
              </w:rPr>
              <w:t xml:space="preserve">Neugoda </w:t>
            </w:r>
            <w:r w:rsidR="00615BEE">
              <w:rPr>
                <w:rFonts w:ascii="Candara" w:hAnsi="Candara"/>
                <w:sz w:val="24"/>
                <w:szCs w:val="26"/>
                <w:lang w:val="hr-HR"/>
              </w:rPr>
              <w:t>*</w:t>
            </w:r>
          </w:p>
          <w:p w14:paraId="4890B719" w14:textId="59F98B6D"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0-10)</w:t>
            </w:r>
          </w:p>
        </w:tc>
        <w:tc>
          <w:tcPr>
            <w:tcW w:w="1559" w:type="dxa"/>
            <w:shd w:val="clear" w:color="auto" w:fill="C6D9F1" w:themeFill="text2" w:themeFillTint="33"/>
          </w:tcPr>
          <w:p w14:paraId="457B85F8" w14:textId="77777777" w:rsidR="006276A9" w:rsidRDefault="006276A9" w:rsidP="008A1C23">
            <w:pPr>
              <w:jc w:val="both"/>
              <w:rPr>
                <w:rFonts w:ascii="Candara" w:hAnsi="Candara"/>
                <w:sz w:val="24"/>
                <w:szCs w:val="26"/>
                <w:lang w:val="hr-HR"/>
              </w:rPr>
            </w:pPr>
            <w:r>
              <w:rPr>
                <w:rFonts w:ascii="Candara" w:hAnsi="Candara"/>
                <w:sz w:val="24"/>
                <w:szCs w:val="26"/>
                <w:lang w:val="hr-HR"/>
              </w:rPr>
              <w:t>Anksioznost</w:t>
            </w:r>
          </w:p>
          <w:p w14:paraId="309C80A5" w14:textId="3769A276" w:rsidR="006276A9" w:rsidRPr="00DD105A" w:rsidRDefault="006276A9" w:rsidP="008A1C23">
            <w:pPr>
              <w:jc w:val="both"/>
              <w:rPr>
                <w:rFonts w:ascii="Candara" w:hAnsi="Candara"/>
                <w:sz w:val="24"/>
                <w:szCs w:val="26"/>
                <w:lang w:val="hr-HR"/>
              </w:rPr>
            </w:pPr>
            <w:r>
              <w:rPr>
                <w:rFonts w:ascii="Candara" w:hAnsi="Candara"/>
                <w:sz w:val="24"/>
                <w:szCs w:val="26"/>
                <w:lang w:val="hr-HR"/>
              </w:rPr>
              <w:t>(0-10)</w:t>
            </w:r>
          </w:p>
        </w:tc>
        <w:tc>
          <w:tcPr>
            <w:tcW w:w="2233" w:type="dxa"/>
            <w:shd w:val="clear" w:color="auto" w:fill="C6D9F1" w:themeFill="text2" w:themeFillTint="33"/>
          </w:tcPr>
          <w:p w14:paraId="72CD1591" w14:textId="68FF98F9" w:rsidR="006276A9" w:rsidRPr="00DD105A" w:rsidRDefault="006276A9" w:rsidP="008A1C23">
            <w:pPr>
              <w:jc w:val="both"/>
              <w:rPr>
                <w:rFonts w:ascii="Candara" w:hAnsi="Candara"/>
                <w:sz w:val="24"/>
                <w:szCs w:val="26"/>
                <w:lang w:val="hr-HR"/>
              </w:rPr>
            </w:pPr>
            <w:r w:rsidRPr="00DD105A">
              <w:rPr>
                <w:rFonts w:ascii="Candara" w:hAnsi="Candara"/>
                <w:sz w:val="24"/>
                <w:szCs w:val="26"/>
                <w:lang w:val="hr-HR"/>
              </w:rPr>
              <w:t>Automatske misli</w:t>
            </w:r>
          </w:p>
        </w:tc>
      </w:tr>
      <w:tr w:rsidR="006276A9" w:rsidRPr="00DD105A" w14:paraId="43419714" w14:textId="77777777" w:rsidTr="006276A9">
        <w:tc>
          <w:tcPr>
            <w:tcW w:w="1217" w:type="dxa"/>
          </w:tcPr>
          <w:p w14:paraId="53AF86C4" w14:textId="77777777" w:rsidR="006276A9" w:rsidRPr="00DD105A" w:rsidRDefault="006276A9" w:rsidP="008A1C23">
            <w:pPr>
              <w:jc w:val="both"/>
              <w:rPr>
                <w:rFonts w:ascii="Candara" w:hAnsi="Candara"/>
                <w:sz w:val="24"/>
                <w:szCs w:val="26"/>
                <w:lang w:val="hr-HR"/>
              </w:rPr>
            </w:pPr>
          </w:p>
        </w:tc>
        <w:tc>
          <w:tcPr>
            <w:tcW w:w="1371" w:type="dxa"/>
          </w:tcPr>
          <w:p w14:paraId="0FD1E3AC" w14:textId="77777777" w:rsidR="006276A9" w:rsidRPr="00DD105A" w:rsidRDefault="006276A9" w:rsidP="008A1C23">
            <w:pPr>
              <w:jc w:val="both"/>
              <w:rPr>
                <w:rFonts w:ascii="Candara" w:hAnsi="Candara"/>
                <w:sz w:val="24"/>
                <w:szCs w:val="26"/>
                <w:lang w:val="hr-HR"/>
              </w:rPr>
            </w:pPr>
          </w:p>
        </w:tc>
        <w:tc>
          <w:tcPr>
            <w:tcW w:w="1874" w:type="dxa"/>
          </w:tcPr>
          <w:p w14:paraId="0218087E" w14:textId="77777777" w:rsidR="006276A9" w:rsidRPr="00DD105A" w:rsidRDefault="006276A9" w:rsidP="008A1C23">
            <w:pPr>
              <w:jc w:val="both"/>
              <w:rPr>
                <w:rFonts w:ascii="Candara" w:hAnsi="Candara"/>
                <w:sz w:val="24"/>
                <w:szCs w:val="26"/>
                <w:lang w:val="hr-HR"/>
              </w:rPr>
            </w:pPr>
          </w:p>
        </w:tc>
        <w:tc>
          <w:tcPr>
            <w:tcW w:w="1600" w:type="dxa"/>
          </w:tcPr>
          <w:p w14:paraId="6F0A766E" w14:textId="77777777" w:rsidR="006276A9" w:rsidRPr="00DD105A" w:rsidRDefault="006276A9" w:rsidP="008A1C23">
            <w:pPr>
              <w:jc w:val="both"/>
              <w:rPr>
                <w:rFonts w:ascii="Candara" w:hAnsi="Candara"/>
                <w:sz w:val="24"/>
                <w:szCs w:val="26"/>
                <w:lang w:val="hr-HR"/>
              </w:rPr>
            </w:pPr>
          </w:p>
        </w:tc>
        <w:tc>
          <w:tcPr>
            <w:tcW w:w="1559" w:type="dxa"/>
          </w:tcPr>
          <w:p w14:paraId="3D495C44" w14:textId="77777777" w:rsidR="006276A9" w:rsidRPr="00DD105A" w:rsidRDefault="006276A9" w:rsidP="008A1C23">
            <w:pPr>
              <w:jc w:val="both"/>
              <w:rPr>
                <w:rFonts w:ascii="Candara" w:hAnsi="Candara"/>
                <w:sz w:val="24"/>
                <w:szCs w:val="26"/>
                <w:lang w:val="hr-HR"/>
              </w:rPr>
            </w:pPr>
          </w:p>
        </w:tc>
        <w:tc>
          <w:tcPr>
            <w:tcW w:w="2233" w:type="dxa"/>
          </w:tcPr>
          <w:p w14:paraId="7F6E3DB0" w14:textId="7EFFFAE7" w:rsidR="006276A9" w:rsidRPr="00DD105A" w:rsidRDefault="006276A9" w:rsidP="008A1C23">
            <w:pPr>
              <w:jc w:val="both"/>
              <w:rPr>
                <w:rFonts w:ascii="Candara" w:hAnsi="Candara"/>
                <w:sz w:val="24"/>
                <w:szCs w:val="26"/>
                <w:lang w:val="hr-HR"/>
              </w:rPr>
            </w:pPr>
          </w:p>
        </w:tc>
      </w:tr>
    </w:tbl>
    <w:p w14:paraId="0592BD7C" w14:textId="79574344" w:rsidR="00615BEE" w:rsidRPr="00615BEE" w:rsidRDefault="00615BEE" w:rsidP="008A1C23">
      <w:pPr>
        <w:jc w:val="both"/>
        <w:rPr>
          <w:rFonts w:ascii="Candara" w:hAnsi="Candara"/>
          <w:i/>
          <w:sz w:val="24"/>
          <w:szCs w:val="26"/>
          <w:lang w:val="hr-HR"/>
        </w:rPr>
      </w:pPr>
      <w:r w:rsidRPr="00615BEE">
        <w:rPr>
          <w:rFonts w:ascii="Candara" w:hAnsi="Candara"/>
          <w:i/>
          <w:sz w:val="24"/>
          <w:szCs w:val="26"/>
          <w:lang w:val="hr-HR"/>
        </w:rPr>
        <w:t>*Simptomi mogu biti neugodni i intenzivni (snažan pritisak u prsima, jaka vrtoglavica), a da pri tome ne izazivaju strah i zabrinutost.</w:t>
      </w:r>
    </w:p>
    <w:p w14:paraId="66E8DA08" w14:textId="77777777" w:rsidR="00B76455" w:rsidRDefault="00B76455" w:rsidP="00973828">
      <w:pPr>
        <w:jc w:val="both"/>
        <w:rPr>
          <w:rFonts w:ascii="Candara" w:hAnsi="Candara"/>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721AED35" w14:textId="77777777" w:rsidR="007775E5" w:rsidRPr="00DD105A" w:rsidRDefault="007775E5" w:rsidP="00973828">
      <w:pPr>
        <w:jc w:val="both"/>
        <w:rPr>
          <w:rFonts w:ascii="Candara" w:hAnsi="Candara"/>
          <w:sz w:val="24"/>
          <w:szCs w:val="26"/>
          <w:lang w:val="hr-HR"/>
        </w:rPr>
      </w:pPr>
    </w:p>
    <w:p w14:paraId="0DB1ED1E" w14:textId="02FC801D" w:rsidR="00615BEE" w:rsidRDefault="000670AF" w:rsidP="00973828">
      <w:pPr>
        <w:jc w:val="both"/>
        <w:rPr>
          <w:rFonts w:ascii="Candara" w:hAnsi="Candara"/>
          <w:sz w:val="24"/>
          <w:szCs w:val="26"/>
          <w:lang w:val="hr-HR"/>
        </w:rPr>
      </w:pPr>
      <w:r w:rsidRPr="00DD105A">
        <w:rPr>
          <w:rFonts w:ascii="Candara" w:hAnsi="Candara"/>
          <w:sz w:val="24"/>
          <w:szCs w:val="26"/>
          <w:lang w:val="hr-HR"/>
        </w:rPr>
        <w:lastRenderedPageBreak/>
        <w:t>Izdvojite najvažniju stvar koju ste naučili iz ove zadaće</w:t>
      </w:r>
      <w:r w:rsidR="00881CDE">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E028B37" w14:textId="77777777" w:rsidR="00881CDE" w:rsidRPr="00DD105A" w:rsidRDefault="00881CDE" w:rsidP="00973828">
      <w:pPr>
        <w:jc w:val="both"/>
        <w:rPr>
          <w:rFonts w:ascii="Candara" w:hAnsi="Candara"/>
          <w:sz w:val="24"/>
          <w:szCs w:val="26"/>
          <w:lang w:val="hr-HR"/>
        </w:rPr>
      </w:pP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6A189D99" w14:textId="6FFB1B1F"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881CDE" w:rsidRPr="00F04BDD" w:rsidRDefault="00881CDE"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D6AD"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881CDE" w:rsidRPr="00F04BDD" w:rsidRDefault="00881CDE"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3F7B8400"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glavni zaključak proizašao iz Vašeg, gore opisanog iskustva praćenja intruzivnih misli)</w:t>
      </w:r>
      <w:r w:rsidRPr="00DD105A">
        <w:rPr>
          <w:rFonts w:ascii="Candara" w:hAnsi="Candara"/>
          <w:sz w:val="24"/>
          <w:szCs w:val="26"/>
          <w:lang w:val="hr-HR"/>
        </w:rPr>
        <w:t>:</w:t>
      </w:r>
    </w:p>
    <w:p w14:paraId="6D376318" w14:textId="77777777" w:rsidR="00A84905" w:rsidRDefault="00A84905" w:rsidP="00A84905">
      <w:pPr>
        <w:jc w:val="both"/>
        <w:rPr>
          <w:rFonts w:ascii="Candara" w:hAnsi="Candara"/>
          <w:b/>
          <w:sz w:val="24"/>
          <w:szCs w:val="26"/>
          <w:lang w:val="hr-HR"/>
        </w:rPr>
      </w:pPr>
    </w:p>
    <w:p w14:paraId="6ACE0767" w14:textId="77777777" w:rsidR="000A1D8D" w:rsidRDefault="000A1D8D" w:rsidP="00A84905">
      <w:pPr>
        <w:jc w:val="both"/>
        <w:rPr>
          <w:rFonts w:ascii="Candara" w:hAnsi="Candara"/>
          <w:b/>
          <w:sz w:val="24"/>
          <w:szCs w:val="26"/>
          <w:lang w:val="hr-HR"/>
        </w:rPr>
      </w:pPr>
    </w:p>
    <w:p w14:paraId="235555F6" w14:textId="6CB456CA" w:rsidR="000A1D8D" w:rsidRPr="00DD105A" w:rsidRDefault="000A1D8D" w:rsidP="000A1D8D">
      <w:pPr>
        <w:jc w:val="both"/>
        <w:rPr>
          <w:rFonts w:ascii="Candara" w:hAnsi="Candara"/>
          <w:b/>
          <w:sz w:val="24"/>
          <w:szCs w:val="24"/>
          <w:lang w:val="hr-HR"/>
        </w:rPr>
      </w:pPr>
      <w:r>
        <w:rPr>
          <w:rFonts w:ascii="Candara" w:hAnsi="Candara"/>
          <w:b/>
          <w:sz w:val="24"/>
          <w:szCs w:val="24"/>
          <w:lang w:val="hr-HR"/>
        </w:rPr>
        <w:t>3</w:t>
      </w:r>
      <w:r w:rsidRPr="00DD105A">
        <w:rPr>
          <w:rFonts w:ascii="Candara" w:hAnsi="Candara"/>
          <w:b/>
          <w:sz w:val="24"/>
          <w:szCs w:val="24"/>
          <w:lang w:val="hr-HR"/>
        </w:rPr>
        <w:t>.</w:t>
      </w:r>
      <w:r>
        <w:rPr>
          <w:rFonts w:ascii="Candara" w:hAnsi="Candara"/>
          <w:b/>
          <w:sz w:val="24"/>
          <w:szCs w:val="24"/>
          <w:lang w:val="hr-HR"/>
        </w:rPr>
        <w:t>2.</w:t>
      </w:r>
      <w:r w:rsidRPr="00DD105A">
        <w:rPr>
          <w:rFonts w:ascii="Candara" w:hAnsi="Candara"/>
          <w:b/>
          <w:sz w:val="24"/>
          <w:szCs w:val="24"/>
          <w:lang w:val="hr-HR"/>
        </w:rPr>
        <w:t xml:space="preserve"> PROBLEMI SA STRUKTURIRANJEM SEANSE</w:t>
      </w:r>
    </w:p>
    <w:p w14:paraId="1BCF772A" w14:textId="5B4949DF" w:rsidR="000A1D8D" w:rsidRPr="00DD105A" w:rsidRDefault="000A1D8D" w:rsidP="000A1D8D">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 (bilo koje seanse osim inicijalnog intervjua). Ako do sljedeće radionice nećete imati</w:t>
      </w:r>
      <w:r>
        <w:rPr>
          <w:rFonts w:ascii="Candara" w:hAnsi="Candara"/>
          <w:sz w:val="24"/>
          <w:szCs w:val="24"/>
          <w:lang w:val="hr-HR"/>
        </w:rPr>
        <w:t xml:space="preserve"> priliku vidjeti</w:t>
      </w:r>
      <w:r w:rsidRPr="00DD105A">
        <w:rPr>
          <w:rFonts w:ascii="Candara" w:hAnsi="Candara"/>
          <w:sz w:val="24"/>
          <w:szCs w:val="24"/>
          <w:lang w:val="hr-HR"/>
        </w:rPr>
        <w:t xml:space="preserve"> prave pacijente,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011B53F6" w14:textId="77777777" w:rsidR="000A1D8D" w:rsidRPr="00DD105A" w:rsidRDefault="000A1D8D" w:rsidP="000A1D8D">
      <w:pPr>
        <w:jc w:val="both"/>
        <w:rPr>
          <w:rFonts w:ascii="Candara" w:hAnsi="Candara"/>
          <w:sz w:val="24"/>
          <w:szCs w:val="26"/>
          <w:lang w:val="hr-HR"/>
        </w:rPr>
      </w:pPr>
    </w:p>
    <w:p w14:paraId="1070C5B5"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Zapaženi problemi:</w:t>
      </w:r>
    </w:p>
    <w:p w14:paraId="515D7337" w14:textId="77777777" w:rsidR="000A1D8D" w:rsidRPr="00DD105A" w:rsidRDefault="000A1D8D" w:rsidP="000A1D8D">
      <w:pPr>
        <w:jc w:val="both"/>
        <w:rPr>
          <w:rFonts w:ascii="Candara" w:hAnsi="Candara"/>
          <w:sz w:val="24"/>
          <w:szCs w:val="26"/>
          <w:lang w:val="hr-HR"/>
        </w:rPr>
      </w:pPr>
    </w:p>
    <w:p w14:paraId="0919EEBF"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Kritički osvrt/komentar (500-1000 znakova):</w:t>
      </w:r>
    </w:p>
    <w:p w14:paraId="42E8C484" w14:textId="77777777" w:rsidR="000A1D8D" w:rsidRPr="00DD105A" w:rsidRDefault="000A1D8D" w:rsidP="000A1D8D">
      <w:pPr>
        <w:jc w:val="both"/>
        <w:rPr>
          <w:rFonts w:ascii="Candara" w:hAnsi="Candara"/>
          <w:sz w:val="24"/>
          <w:szCs w:val="26"/>
          <w:lang w:val="hr-HR"/>
        </w:rPr>
      </w:pPr>
    </w:p>
    <w:p w14:paraId="76C7DF74"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00E19266" w14:textId="77777777" w:rsidR="00A60B09" w:rsidRDefault="00A60B09"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77777777" w:rsidR="000A1D8D" w:rsidRDefault="000A1D8D" w:rsidP="00A84905">
      <w:pPr>
        <w:jc w:val="both"/>
        <w:rPr>
          <w:rFonts w:ascii="Candara" w:hAnsi="Candara"/>
          <w:b/>
          <w:sz w:val="24"/>
          <w:szCs w:val="26"/>
          <w:lang w:val="hr-HR"/>
        </w:rPr>
      </w:pPr>
    </w:p>
    <w:p w14:paraId="259BE8DE" w14:textId="77777777" w:rsidR="000A1D8D" w:rsidRDefault="000A1D8D" w:rsidP="00A84905">
      <w:pPr>
        <w:jc w:val="both"/>
        <w:rPr>
          <w:rFonts w:ascii="Candara" w:hAnsi="Candara"/>
          <w:b/>
          <w:sz w:val="24"/>
          <w:szCs w:val="26"/>
          <w:lang w:val="hr-HR"/>
        </w:rPr>
      </w:pPr>
    </w:p>
    <w:p w14:paraId="69415028" w14:textId="77777777" w:rsidR="000A1D8D" w:rsidRPr="00DD105A" w:rsidRDefault="000A1D8D"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2576F90" w14:textId="4D240A9A"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0A1D8D">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DDA91C9"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0A1D8D">
        <w:rPr>
          <w:rFonts w:ascii="Candara" w:hAnsi="Candara"/>
          <w:b/>
          <w:sz w:val="24"/>
          <w:szCs w:val="26"/>
          <w:lang w:val="hr-HR"/>
        </w:rPr>
        <w:t>4</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881CDE" w:rsidRPr="00F04BDD" w:rsidRDefault="00881CDE"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44D7"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881CDE" w:rsidRPr="00F04BDD" w:rsidRDefault="00881CDE"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58F8E27C"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A22AC3">
        <w:rPr>
          <w:rFonts w:ascii="Candara" w:hAnsi="Candara"/>
          <w:sz w:val="24"/>
          <w:lang w:val="hr-HR"/>
        </w:rPr>
        <w:t xml:space="preserve">dan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00A22AC3">
        <w:rPr>
          <w:rFonts w:ascii="Candara" w:hAnsi="Candara"/>
          <w:sz w:val="24"/>
          <w:lang w:val="hr-HR"/>
        </w:rPr>
        <w:t xml:space="preserve">dan </w:t>
      </w:r>
      <w:r w:rsidRPr="00DD105A">
        <w:rPr>
          <w:rFonts w:ascii="Candara" w:hAnsi="Candara"/>
          <w:sz w:val="24"/>
          <w:lang w:val="hr-HR"/>
        </w:rPr>
        <w:t>ne smijete brinuti (dani bez briga). Ako u dane kada je zabranjeno brinuti primijetite pojavu briga, odgodite ih za sutra kada su brige dozvoljene; eventualno smijete kratko zabilježiti o čemu idući dan trebate brinuti. 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93"/>
        <w:gridCol w:w="7761"/>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0F739092" w14:textId="77777777" w:rsidR="00975407" w:rsidRDefault="00975407" w:rsidP="00975407">
      <w:pPr>
        <w:jc w:val="both"/>
        <w:rPr>
          <w:rFonts w:ascii="Candara" w:hAnsi="Candara"/>
          <w:b/>
          <w:sz w:val="24"/>
          <w:szCs w:val="24"/>
          <w:lang w:val="hr-HR"/>
        </w:rPr>
      </w:pPr>
    </w:p>
    <w:p w14:paraId="20D25CFF" w14:textId="6CBFCE6A" w:rsidR="00975407" w:rsidRPr="00DD105A" w:rsidRDefault="00975407" w:rsidP="00975407">
      <w:pPr>
        <w:jc w:val="both"/>
        <w:rPr>
          <w:rFonts w:ascii="Candara" w:hAnsi="Candara"/>
          <w:b/>
          <w:sz w:val="24"/>
          <w:szCs w:val="24"/>
          <w:lang w:val="hr-HR"/>
        </w:rPr>
      </w:pPr>
      <w:r>
        <w:rPr>
          <w:rFonts w:ascii="Candara" w:hAnsi="Candara"/>
          <w:b/>
          <w:sz w:val="24"/>
          <w:szCs w:val="24"/>
          <w:lang w:val="hr-HR"/>
        </w:rPr>
        <w:t>4.3</w:t>
      </w:r>
      <w:r w:rsidRPr="00DD105A">
        <w:rPr>
          <w:rFonts w:ascii="Candara" w:hAnsi="Candara"/>
          <w:b/>
          <w:sz w:val="24"/>
          <w:szCs w:val="24"/>
          <w:lang w:val="hr-HR"/>
        </w:rPr>
        <w:t>. SAMOMOTIVIRANJE ZA IZVRŠAVANJE DOMAĆIH ZADAĆA</w:t>
      </w:r>
    </w:p>
    <w:p w14:paraId="41465F8E"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Primijenite neke od strategija samomotiviranja za izvršavanje domaćih zadaća koje dobivate u sklopu edukacije iz BKT-a (npr. za obavljanje aktualnih zadaća ili nekih prethodnih zadaća koje još niste odradili). Vodite se uputama za motiviranje koje ste naučili na radionici tijekom obrade teme “Domaće zadaće”. Zabilježite koje strategije ste koristili i s kakvim rezultatom, te se kratko kritički osvrnite na provedenu vježbu.</w:t>
      </w:r>
    </w:p>
    <w:p w14:paraId="43CC97E9"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ovitom obavljanju zadataka</w:t>
      </w:r>
      <w:r>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1AECB0DF" w14:textId="77777777" w:rsidR="00975407" w:rsidRPr="00DD105A" w:rsidRDefault="00975407" w:rsidP="00975407">
      <w:pPr>
        <w:spacing w:after="0"/>
        <w:jc w:val="both"/>
        <w:rPr>
          <w:rFonts w:ascii="Candara" w:hAnsi="Candara"/>
          <w:sz w:val="24"/>
          <w:szCs w:val="24"/>
          <w:lang w:val="hr-HR"/>
        </w:rPr>
      </w:pPr>
    </w:p>
    <w:p w14:paraId="054A0BB8" w14:textId="77777777" w:rsidR="00975407" w:rsidRPr="00DD105A" w:rsidRDefault="00975407" w:rsidP="00975407">
      <w:pPr>
        <w:jc w:val="both"/>
        <w:rPr>
          <w:rFonts w:ascii="Candara" w:hAnsi="Candara"/>
          <w:sz w:val="24"/>
          <w:szCs w:val="26"/>
          <w:lang w:val="hr-HR"/>
        </w:rPr>
      </w:pPr>
    </w:p>
    <w:p w14:paraId="04B047DF"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Primijenjene strategije:</w:t>
      </w:r>
    </w:p>
    <w:p w14:paraId="79C1E810" w14:textId="77777777" w:rsidR="00975407" w:rsidRPr="00DD105A" w:rsidRDefault="00975407" w:rsidP="00975407">
      <w:pPr>
        <w:jc w:val="both"/>
        <w:rPr>
          <w:rFonts w:ascii="Candara" w:hAnsi="Candara"/>
          <w:sz w:val="24"/>
          <w:szCs w:val="26"/>
          <w:lang w:val="hr-HR"/>
        </w:rPr>
      </w:pPr>
    </w:p>
    <w:p w14:paraId="1EF0948B"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Kritički osvrt/komentar (500-1000 znakova):</w:t>
      </w:r>
    </w:p>
    <w:p w14:paraId="6B7FF9E2" w14:textId="77777777" w:rsidR="00975407" w:rsidRPr="00DD105A" w:rsidRDefault="00975407" w:rsidP="00975407">
      <w:pPr>
        <w:jc w:val="both"/>
        <w:rPr>
          <w:rFonts w:ascii="Candara" w:hAnsi="Candara"/>
          <w:sz w:val="24"/>
          <w:szCs w:val="26"/>
          <w:lang w:val="hr-HR"/>
        </w:rPr>
      </w:pPr>
    </w:p>
    <w:p w14:paraId="27A25507" w14:textId="6E62AF80"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145BDDBC" w14:textId="77777777" w:rsidR="00403AD6" w:rsidRDefault="00403AD6" w:rsidP="00C73B50">
      <w:pPr>
        <w:jc w:val="both"/>
        <w:rPr>
          <w:rFonts w:ascii="Candara" w:hAnsi="Candara"/>
          <w:sz w:val="24"/>
          <w:szCs w:val="26"/>
          <w:lang w:val="hr-HR"/>
        </w:rPr>
      </w:pPr>
    </w:p>
    <w:p w14:paraId="5F7DE8DC" w14:textId="77777777" w:rsidR="00975407" w:rsidRDefault="00975407" w:rsidP="00C73B50">
      <w:pPr>
        <w:jc w:val="both"/>
        <w:rPr>
          <w:rFonts w:ascii="Candara" w:hAnsi="Candara"/>
          <w:sz w:val="24"/>
          <w:szCs w:val="26"/>
          <w:lang w:val="hr-HR"/>
        </w:rPr>
      </w:pPr>
    </w:p>
    <w:p w14:paraId="7C5B261F" w14:textId="77777777" w:rsidR="00975407" w:rsidRDefault="00975407" w:rsidP="00C73B50">
      <w:pPr>
        <w:jc w:val="both"/>
        <w:rPr>
          <w:rFonts w:ascii="Candara" w:hAnsi="Candara"/>
          <w:sz w:val="24"/>
          <w:szCs w:val="26"/>
          <w:lang w:val="hr-HR"/>
        </w:rPr>
      </w:pPr>
    </w:p>
    <w:p w14:paraId="4FD26A2C" w14:textId="77777777" w:rsidR="00975407" w:rsidRDefault="00975407" w:rsidP="00C73B50">
      <w:pPr>
        <w:jc w:val="both"/>
        <w:rPr>
          <w:rFonts w:ascii="Candara" w:hAnsi="Candara"/>
          <w:sz w:val="24"/>
          <w:szCs w:val="26"/>
          <w:lang w:val="hr-HR"/>
        </w:rPr>
      </w:pPr>
    </w:p>
    <w:p w14:paraId="563FFE03" w14:textId="77777777" w:rsidR="00975407" w:rsidRDefault="00975407" w:rsidP="00C73B50">
      <w:pPr>
        <w:jc w:val="both"/>
        <w:rPr>
          <w:rFonts w:ascii="Candara" w:hAnsi="Candara"/>
          <w:sz w:val="24"/>
          <w:szCs w:val="26"/>
          <w:lang w:val="hr-HR"/>
        </w:rPr>
      </w:pPr>
    </w:p>
    <w:p w14:paraId="7000A5BC" w14:textId="77777777" w:rsidR="00975407" w:rsidRDefault="00975407" w:rsidP="00C73B50">
      <w:pPr>
        <w:jc w:val="both"/>
        <w:rPr>
          <w:rFonts w:ascii="Candara" w:hAnsi="Candara"/>
          <w:sz w:val="24"/>
          <w:szCs w:val="26"/>
          <w:lang w:val="hr-HR"/>
        </w:rPr>
      </w:pPr>
    </w:p>
    <w:p w14:paraId="63E305AC" w14:textId="77777777" w:rsidR="00975407" w:rsidRDefault="00975407" w:rsidP="00C73B50">
      <w:pPr>
        <w:jc w:val="both"/>
        <w:rPr>
          <w:rFonts w:ascii="Candara" w:hAnsi="Candara"/>
          <w:sz w:val="24"/>
          <w:szCs w:val="26"/>
          <w:lang w:val="hr-HR"/>
        </w:rPr>
      </w:pPr>
    </w:p>
    <w:p w14:paraId="175D7260" w14:textId="77777777" w:rsidR="00975407" w:rsidRDefault="00975407" w:rsidP="00C73B50">
      <w:pPr>
        <w:jc w:val="both"/>
        <w:rPr>
          <w:rFonts w:ascii="Candara" w:hAnsi="Candara"/>
          <w:sz w:val="24"/>
          <w:szCs w:val="26"/>
          <w:lang w:val="hr-HR"/>
        </w:rPr>
      </w:pPr>
    </w:p>
    <w:p w14:paraId="76F98D03" w14:textId="77777777" w:rsidR="00975407" w:rsidRDefault="00975407" w:rsidP="00C73B50">
      <w:pPr>
        <w:jc w:val="both"/>
        <w:rPr>
          <w:rFonts w:ascii="Candara" w:hAnsi="Candara"/>
          <w:sz w:val="24"/>
          <w:szCs w:val="26"/>
          <w:lang w:val="hr-HR"/>
        </w:rPr>
      </w:pPr>
    </w:p>
    <w:p w14:paraId="5EA39882" w14:textId="77777777" w:rsidR="00975407" w:rsidRDefault="00975407" w:rsidP="00C73B50">
      <w:pPr>
        <w:jc w:val="both"/>
        <w:rPr>
          <w:rFonts w:ascii="Candara" w:hAnsi="Candara"/>
          <w:sz w:val="24"/>
          <w:szCs w:val="26"/>
          <w:lang w:val="hr-HR"/>
        </w:rPr>
      </w:pPr>
    </w:p>
    <w:p w14:paraId="451EAD23" w14:textId="77777777" w:rsidR="00975407" w:rsidRDefault="00975407" w:rsidP="00C73B50">
      <w:pPr>
        <w:jc w:val="both"/>
        <w:rPr>
          <w:rFonts w:ascii="Candara" w:hAnsi="Candara"/>
          <w:sz w:val="24"/>
          <w:szCs w:val="26"/>
          <w:lang w:val="hr-HR"/>
        </w:rPr>
      </w:pPr>
    </w:p>
    <w:p w14:paraId="44E4DF7F" w14:textId="77777777" w:rsidR="00975407" w:rsidRDefault="00975407" w:rsidP="00C73B50">
      <w:pPr>
        <w:jc w:val="both"/>
        <w:rPr>
          <w:rFonts w:ascii="Candara" w:hAnsi="Candara"/>
          <w:sz w:val="24"/>
          <w:szCs w:val="26"/>
          <w:lang w:val="hr-HR"/>
        </w:rPr>
      </w:pPr>
    </w:p>
    <w:p w14:paraId="1B5EE56E" w14:textId="77777777" w:rsidR="00975407" w:rsidRDefault="00975407" w:rsidP="00C73B50">
      <w:pPr>
        <w:jc w:val="both"/>
        <w:rPr>
          <w:rFonts w:ascii="Candara" w:hAnsi="Candara"/>
          <w:sz w:val="24"/>
          <w:szCs w:val="26"/>
          <w:lang w:val="hr-HR"/>
        </w:rPr>
      </w:pPr>
    </w:p>
    <w:p w14:paraId="22945BB8" w14:textId="77777777" w:rsidR="00975407" w:rsidRDefault="00975407" w:rsidP="00C73B50">
      <w:pPr>
        <w:jc w:val="both"/>
        <w:rPr>
          <w:rFonts w:ascii="Candara" w:hAnsi="Candara"/>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6D713A1"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w:t>
      </w:r>
      <w:r w:rsidR="005C1A15">
        <w:rPr>
          <w:rFonts w:ascii="Candara" w:hAnsi="Candara"/>
          <w:sz w:val="24"/>
          <w:szCs w:val="24"/>
          <w:lang w:val="hr-HR"/>
        </w:rPr>
        <w:t xml:space="preserve"> općenito (ne samo generaliziranog anksioznog poremećaja!)</w:t>
      </w:r>
      <w:r w:rsidRPr="00DD105A">
        <w:rPr>
          <w:rFonts w:ascii="Candara" w:hAnsi="Candara"/>
          <w:sz w:val="24"/>
          <w:szCs w:val="24"/>
          <w:lang w:val="hr-HR"/>
        </w:rPr>
        <w:t>.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881CDE" w:rsidRPr="00F04BDD" w:rsidRDefault="00881CDE"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06D"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881CDE" w:rsidRPr="00F04BDD" w:rsidRDefault="00881CDE"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142E13E"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w:t>
      </w:r>
      <w:r w:rsidR="00196E0B">
        <w:rPr>
          <w:rFonts w:ascii="Candara" w:hAnsi="Candara"/>
          <w:sz w:val="24"/>
          <w:lang w:val="hr-HR"/>
        </w:rPr>
        <w:t xml:space="preserve">ocijeni razinu opuštenosti od 0 do </w:t>
      </w:r>
      <w:r w:rsidR="003357F9" w:rsidRPr="00DD105A">
        <w:rPr>
          <w:rFonts w:ascii="Candara" w:hAnsi="Candara"/>
          <w:sz w:val="24"/>
          <w:lang w:val="hr-HR"/>
        </w:rPr>
        <w:t>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7DB94D33" w14:textId="61D6802B" w:rsidR="00A60B09" w:rsidRPr="00DD105A" w:rsidRDefault="000551FD" w:rsidP="008018CC">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196E0B" w:rsidRDefault="000559E1" w:rsidP="00327A8B">
      <w:pPr>
        <w:contextualSpacing/>
        <w:jc w:val="both"/>
        <w:rPr>
          <w:rFonts w:ascii="Candara" w:hAnsi="Candara"/>
          <w:szCs w:val="26"/>
          <w:lang w:val="hr-HR"/>
        </w:rPr>
      </w:pPr>
      <w:r w:rsidRPr="00196E0B">
        <w:rPr>
          <w:rFonts w:ascii="Candara" w:hAnsi="Candara"/>
          <w:szCs w:val="26"/>
          <w:lang w:val="hr-HR"/>
        </w:rPr>
        <w:t>*RD – relaksacija disanjem</w:t>
      </w:r>
    </w:p>
    <w:p w14:paraId="6243753D" w14:textId="77777777" w:rsidR="000559E1" w:rsidRPr="00196E0B" w:rsidRDefault="000559E1" w:rsidP="00327A8B">
      <w:pPr>
        <w:contextualSpacing/>
        <w:jc w:val="both"/>
        <w:rPr>
          <w:rFonts w:ascii="Candara" w:hAnsi="Candara"/>
          <w:szCs w:val="26"/>
          <w:lang w:val="hr-HR"/>
        </w:rPr>
      </w:pPr>
      <w:r w:rsidRPr="00196E0B">
        <w:rPr>
          <w:rFonts w:ascii="Candara" w:hAnsi="Candara"/>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23F434C8"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881CDE" w:rsidRPr="00F04BDD" w:rsidRDefault="00881CDE"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45B3"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881CDE" w:rsidRPr="00F04BDD" w:rsidRDefault="00881CDE"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6AB8AA42"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2CE773F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881CDE" w:rsidRPr="00F04BDD" w:rsidRDefault="00881CDE"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8640"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881CDE" w:rsidRPr="00F04BDD" w:rsidRDefault="00881CDE"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Bespomoćan</w:t>
            </w:r>
            <w:r w:rsidRPr="00DD105A">
              <w:rPr>
                <w:rFonts w:ascii="Candara" w:hAnsi="Candara"/>
                <w:i/>
                <w:szCs w:val="20"/>
                <w:lang w:val="hr-HR"/>
              </w:rPr>
              <w:t xml:space="preserve">– Kada me šef maltretira a ja mu ne </w:t>
            </w:r>
            <w:r w:rsidRPr="00DD105A">
              <w:rPr>
                <w:rFonts w:ascii="Candara" w:hAnsi="Candara"/>
                <w:i/>
                <w:szCs w:val="20"/>
                <w:lang w:val="hr-HR"/>
              </w:rPr>
              <w:lastRenderedPageBreak/>
              <w:t>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6455774D"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 xml:space="preserve">(glavni zaključak proizašao iz Vašeg, gore opisanog iskustva </w:t>
      </w:r>
      <w:r w:rsidR="00881CDE">
        <w:rPr>
          <w:rFonts w:ascii="Candara" w:hAnsi="Candara"/>
          <w:sz w:val="24"/>
          <w:szCs w:val="26"/>
          <w:lang w:val="hr-HR"/>
        </w:rPr>
        <w:t>prepoznavanja i imenovanja emocija</w:t>
      </w:r>
      <w:r w:rsidR="00881CDE" w:rsidRPr="00881CDE">
        <w:rPr>
          <w:rFonts w:ascii="Candara" w:hAnsi="Candara"/>
          <w:sz w:val="24"/>
          <w:szCs w:val="26"/>
          <w:lang w:val="hr-HR"/>
        </w:rPr>
        <w:t>)</w:t>
      </w:r>
      <w:r w:rsidRPr="00DD105A">
        <w:rPr>
          <w:rFonts w:ascii="Candara" w:hAnsi="Candara"/>
          <w:sz w:val="24"/>
          <w:szCs w:val="26"/>
          <w:lang w:val="hr-HR"/>
        </w:rPr>
        <w:t>:</w:t>
      </w:r>
    </w:p>
    <w:p w14:paraId="7045E69F" w14:textId="77777777" w:rsidR="00A518A2" w:rsidRDefault="00A518A2" w:rsidP="00AB1258">
      <w:pPr>
        <w:jc w:val="both"/>
        <w:rPr>
          <w:rFonts w:ascii="Candara" w:hAnsi="Candara"/>
          <w:b/>
          <w:color w:val="548DD4" w:themeColor="text2" w:themeTint="99"/>
          <w:sz w:val="28"/>
          <w:szCs w:val="28"/>
          <w:lang w:val="hr-HR"/>
        </w:rPr>
      </w:pP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881CDE" w:rsidRPr="00F04BDD" w:rsidRDefault="00881CDE"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2AE8"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881CDE" w:rsidRPr="00F04BDD" w:rsidRDefault="00881CDE"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5974C9EC"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1C0519">
        <w:rPr>
          <w:rFonts w:ascii="Candara" w:hAnsi="Candara"/>
          <w:sz w:val="24"/>
          <w:szCs w:val="24"/>
          <w:lang w:val="hr-HR"/>
        </w:rPr>
        <w:t>, ugode</w:t>
      </w:r>
      <w:r w:rsidR="00DB1DEB" w:rsidRPr="00C339AE">
        <w:rPr>
          <w:rFonts w:ascii="Candara" w:hAnsi="Candara"/>
          <w:sz w:val="24"/>
          <w:szCs w:val="24"/>
          <w:lang w:val="hr-HR"/>
        </w:rPr>
        <w:t>)</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6DDDD19B" w:rsidR="001B4DF1" w:rsidRPr="00DD105A" w:rsidRDefault="004D652D" w:rsidP="0082171B">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079EE7BC"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151F"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p>
    <w:p w14:paraId="6252896A" w14:textId="77777777" w:rsidR="00B6237F" w:rsidRPr="00DD105A" w:rsidRDefault="00B6237F" w:rsidP="007532FB">
      <w:pPr>
        <w:jc w:val="both"/>
        <w:rPr>
          <w:rFonts w:ascii="Candara" w:hAnsi="Candara"/>
          <w:sz w:val="24"/>
          <w:szCs w:val="26"/>
          <w:lang w:val="hr-HR"/>
        </w:rPr>
      </w:pPr>
    </w:p>
    <w:p w14:paraId="136E8373" w14:textId="3EAD58AB"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1B58163" w14:textId="77777777" w:rsidR="007532FB" w:rsidRPr="00DD105A" w:rsidRDefault="007532FB" w:rsidP="007532FB">
      <w:pPr>
        <w:jc w:val="both"/>
        <w:rPr>
          <w:rFonts w:ascii="Candara" w:hAnsi="Candara"/>
          <w:sz w:val="24"/>
          <w:szCs w:val="26"/>
          <w:lang w:val="hr-HR"/>
        </w:rPr>
      </w:pPr>
    </w:p>
    <w:p w14:paraId="7B3165B0" w14:textId="25A2AAF3" w:rsidR="00B6237F" w:rsidRDefault="00B6237F" w:rsidP="007532FB">
      <w:pPr>
        <w:jc w:val="both"/>
        <w:rPr>
          <w:rFonts w:ascii="Candara" w:hAnsi="Candara"/>
          <w:b/>
          <w:sz w:val="24"/>
          <w:szCs w:val="26"/>
          <w:lang w:val="hr-HR"/>
        </w:rPr>
      </w:pPr>
    </w:p>
    <w:p w14:paraId="6C84F4CE" w14:textId="2D54966E" w:rsidR="00C95F18" w:rsidRDefault="00C95F18" w:rsidP="007532FB">
      <w:pPr>
        <w:jc w:val="both"/>
        <w:rPr>
          <w:rFonts w:ascii="Candara" w:hAnsi="Candara"/>
          <w:b/>
          <w:sz w:val="24"/>
          <w:szCs w:val="26"/>
          <w:lang w:val="hr-HR"/>
        </w:rPr>
      </w:pPr>
    </w:p>
    <w:p w14:paraId="211BB8D4" w14:textId="6C7E27B5" w:rsidR="00C95F18" w:rsidRDefault="00C95F18" w:rsidP="007532FB">
      <w:pPr>
        <w:jc w:val="both"/>
        <w:rPr>
          <w:rFonts w:ascii="Candara" w:hAnsi="Candara"/>
          <w:b/>
          <w:sz w:val="24"/>
          <w:szCs w:val="26"/>
          <w:lang w:val="hr-HR"/>
        </w:rPr>
      </w:pPr>
    </w:p>
    <w:p w14:paraId="3EC62AE3" w14:textId="1E44D202" w:rsidR="00C95F18" w:rsidRDefault="00C95F18" w:rsidP="007532FB">
      <w:pPr>
        <w:jc w:val="both"/>
        <w:rPr>
          <w:rFonts w:ascii="Candara" w:hAnsi="Candara"/>
          <w:b/>
          <w:sz w:val="24"/>
          <w:szCs w:val="26"/>
          <w:lang w:val="hr-HR"/>
        </w:rPr>
      </w:pPr>
    </w:p>
    <w:p w14:paraId="51395A03" w14:textId="37C6AF3F" w:rsidR="00C95F18" w:rsidRDefault="00C95F18" w:rsidP="007532FB">
      <w:pPr>
        <w:jc w:val="both"/>
        <w:rPr>
          <w:rFonts w:ascii="Candara" w:hAnsi="Candara"/>
          <w:b/>
          <w:sz w:val="24"/>
          <w:szCs w:val="26"/>
          <w:lang w:val="hr-HR"/>
        </w:rPr>
      </w:pPr>
    </w:p>
    <w:p w14:paraId="5C3DDCFA" w14:textId="415EAF10" w:rsidR="00C95F18" w:rsidRDefault="00C95F18" w:rsidP="007532FB">
      <w:pPr>
        <w:jc w:val="both"/>
        <w:rPr>
          <w:rFonts w:ascii="Candara" w:hAnsi="Candara"/>
          <w:b/>
          <w:sz w:val="24"/>
          <w:szCs w:val="26"/>
          <w:lang w:val="hr-HR"/>
        </w:rPr>
      </w:pPr>
    </w:p>
    <w:p w14:paraId="686ED100" w14:textId="46131D03" w:rsidR="00C95F18" w:rsidRDefault="00C95F18" w:rsidP="007532FB">
      <w:pPr>
        <w:jc w:val="both"/>
        <w:rPr>
          <w:rFonts w:ascii="Candara" w:hAnsi="Candara"/>
          <w:b/>
          <w:sz w:val="24"/>
          <w:szCs w:val="26"/>
          <w:lang w:val="hr-HR"/>
        </w:rPr>
      </w:pPr>
    </w:p>
    <w:p w14:paraId="664CE6DC" w14:textId="72EDDE77" w:rsidR="00C95F18" w:rsidRDefault="00C95F18" w:rsidP="007532FB">
      <w:pPr>
        <w:jc w:val="both"/>
        <w:rPr>
          <w:rFonts w:ascii="Candara" w:hAnsi="Candara"/>
          <w:b/>
          <w:sz w:val="24"/>
          <w:szCs w:val="26"/>
          <w:lang w:val="hr-HR"/>
        </w:rPr>
      </w:pPr>
    </w:p>
    <w:p w14:paraId="2A7C7524" w14:textId="11E95EA2" w:rsidR="00C95F18" w:rsidRDefault="00C95F18" w:rsidP="007532FB">
      <w:pPr>
        <w:jc w:val="both"/>
        <w:rPr>
          <w:rFonts w:ascii="Candara" w:hAnsi="Candara"/>
          <w:b/>
          <w:sz w:val="24"/>
          <w:szCs w:val="26"/>
          <w:lang w:val="hr-HR"/>
        </w:rPr>
      </w:pPr>
    </w:p>
    <w:p w14:paraId="40E0251F" w14:textId="3467267B" w:rsidR="00C95F18" w:rsidRDefault="00C95F18" w:rsidP="007532FB">
      <w:pPr>
        <w:jc w:val="both"/>
        <w:rPr>
          <w:rFonts w:ascii="Candara" w:hAnsi="Candara"/>
          <w:b/>
          <w:sz w:val="24"/>
          <w:szCs w:val="26"/>
          <w:lang w:val="hr-HR"/>
        </w:rPr>
      </w:pPr>
    </w:p>
    <w:p w14:paraId="743BFB3F" w14:textId="12306EEC" w:rsidR="00C95F18" w:rsidRDefault="00C95F18" w:rsidP="007532FB">
      <w:pPr>
        <w:jc w:val="both"/>
        <w:rPr>
          <w:rFonts w:ascii="Candara" w:hAnsi="Candara"/>
          <w:b/>
          <w:sz w:val="24"/>
          <w:szCs w:val="26"/>
          <w:lang w:val="hr-HR"/>
        </w:rPr>
      </w:pPr>
    </w:p>
    <w:p w14:paraId="671C0EC7" w14:textId="1AF0D6BB" w:rsidR="00C95F18" w:rsidRDefault="00C95F18" w:rsidP="007532FB">
      <w:pPr>
        <w:jc w:val="both"/>
        <w:rPr>
          <w:rFonts w:ascii="Candara" w:hAnsi="Candara"/>
          <w:b/>
          <w:sz w:val="24"/>
          <w:szCs w:val="26"/>
          <w:lang w:val="hr-HR"/>
        </w:rPr>
      </w:pPr>
    </w:p>
    <w:p w14:paraId="246A77A3" w14:textId="4E370345" w:rsidR="00C95F18" w:rsidRDefault="00C95F18" w:rsidP="007532FB">
      <w:pPr>
        <w:jc w:val="both"/>
        <w:rPr>
          <w:rFonts w:ascii="Candara" w:hAnsi="Candara"/>
          <w:b/>
          <w:sz w:val="24"/>
          <w:szCs w:val="26"/>
          <w:lang w:val="hr-HR"/>
        </w:rPr>
      </w:pPr>
    </w:p>
    <w:p w14:paraId="2F8557DE" w14:textId="772D145C" w:rsidR="00C95F18" w:rsidRDefault="00C95F18" w:rsidP="007532FB">
      <w:pPr>
        <w:jc w:val="both"/>
        <w:rPr>
          <w:rFonts w:ascii="Candara" w:hAnsi="Candara"/>
          <w:b/>
          <w:sz w:val="24"/>
          <w:szCs w:val="26"/>
          <w:lang w:val="hr-HR"/>
        </w:rPr>
      </w:pPr>
    </w:p>
    <w:p w14:paraId="17730BD4" w14:textId="0FEDBEB9" w:rsidR="00C95F18" w:rsidRDefault="00C95F18" w:rsidP="007532FB">
      <w:pPr>
        <w:jc w:val="both"/>
        <w:rPr>
          <w:rFonts w:ascii="Candara" w:hAnsi="Candara"/>
          <w:b/>
          <w:sz w:val="24"/>
          <w:szCs w:val="26"/>
          <w:lang w:val="hr-HR"/>
        </w:rPr>
      </w:pPr>
    </w:p>
    <w:p w14:paraId="2EBA8A36" w14:textId="0914CEB4" w:rsidR="00C95F18" w:rsidRDefault="00C95F18" w:rsidP="007532FB">
      <w:pPr>
        <w:jc w:val="both"/>
        <w:rPr>
          <w:rFonts w:ascii="Candara" w:hAnsi="Candara"/>
          <w:b/>
          <w:sz w:val="24"/>
          <w:szCs w:val="26"/>
          <w:lang w:val="hr-HR"/>
        </w:rPr>
      </w:pPr>
    </w:p>
    <w:p w14:paraId="7E4A7CCB" w14:textId="2ACF9BE8" w:rsidR="00C95F18" w:rsidRDefault="00C95F18" w:rsidP="007532FB">
      <w:pPr>
        <w:jc w:val="both"/>
        <w:rPr>
          <w:rFonts w:ascii="Candara" w:hAnsi="Candara"/>
          <w:b/>
          <w:sz w:val="24"/>
          <w:szCs w:val="26"/>
          <w:lang w:val="hr-HR"/>
        </w:rPr>
      </w:pPr>
    </w:p>
    <w:p w14:paraId="799CE673" w14:textId="0C5D2BE7" w:rsidR="00C95F18" w:rsidRDefault="00C95F18" w:rsidP="007532FB">
      <w:pPr>
        <w:jc w:val="both"/>
        <w:rPr>
          <w:rFonts w:ascii="Candara" w:hAnsi="Candara"/>
          <w:b/>
          <w:sz w:val="24"/>
          <w:szCs w:val="26"/>
          <w:lang w:val="hr-HR"/>
        </w:rPr>
      </w:pPr>
    </w:p>
    <w:p w14:paraId="6D69FD21" w14:textId="0B92AAB6" w:rsidR="00C95F18" w:rsidRDefault="00C95F18" w:rsidP="007532FB">
      <w:pPr>
        <w:jc w:val="both"/>
        <w:rPr>
          <w:rFonts w:ascii="Candara" w:hAnsi="Candara"/>
          <w:b/>
          <w:sz w:val="24"/>
          <w:szCs w:val="26"/>
          <w:lang w:val="hr-HR"/>
        </w:rPr>
      </w:pPr>
    </w:p>
    <w:p w14:paraId="14ABBCCB" w14:textId="68EEFE5F" w:rsidR="00C95F18" w:rsidRDefault="00C95F18" w:rsidP="007532FB">
      <w:pPr>
        <w:jc w:val="both"/>
        <w:rPr>
          <w:rFonts w:ascii="Candara" w:hAnsi="Candara"/>
          <w:b/>
          <w:sz w:val="24"/>
          <w:szCs w:val="26"/>
          <w:lang w:val="hr-HR"/>
        </w:rPr>
      </w:pPr>
    </w:p>
    <w:p w14:paraId="33A16006" w14:textId="732629ED" w:rsidR="00C95F18" w:rsidRDefault="00C95F18" w:rsidP="007532FB">
      <w:pPr>
        <w:jc w:val="both"/>
        <w:rPr>
          <w:rFonts w:ascii="Candara" w:hAnsi="Candara"/>
          <w:b/>
          <w:sz w:val="24"/>
          <w:szCs w:val="26"/>
          <w:lang w:val="hr-HR"/>
        </w:rPr>
      </w:pPr>
    </w:p>
    <w:p w14:paraId="1A23670E" w14:textId="5407159D" w:rsidR="00C95F18" w:rsidRDefault="00C95F18" w:rsidP="007532FB">
      <w:pPr>
        <w:jc w:val="both"/>
        <w:rPr>
          <w:rFonts w:ascii="Candara" w:hAnsi="Candara"/>
          <w:b/>
          <w:sz w:val="24"/>
          <w:szCs w:val="26"/>
          <w:lang w:val="hr-HR"/>
        </w:rPr>
      </w:pPr>
    </w:p>
    <w:p w14:paraId="2ED504CC" w14:textId="77777777" w:rsidR="00C95F18" w:rsidRPr="00DD105A" w:rsidRDefault="00C95F18" w:rsidP="007532FB">
      <w:pPr>
        <w:jc w:val="both"/>
        <w:rPr>
          <w:rFonts w:ascii="Candara" w:hAnsi="Candara"/>
          <w:b/>
          <w:sz w:val="24"/>
          <w:szCs w:val="26"/>
          <w:lang w:val="hr-HR"/>
        </w:rPr>
      </w:pPr>
    </w:p>
    <w:p w14:paraId="29413266" w14:textId="2E0967B4"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2EF721E4" w14:textId="4FBF4783" w:rsidR="0082171B" w:rsidRPr="00DD105A" w:rsidRDefault="0082171B" w:rsidP="0082171B">
      <w:pPr>
        <w:jc w:val="both"/>
        <w:rPr>
          <w:rFonts w:ascii="Candara" w:hAnsi="Candara"/>
          <w:b/>
          <w:sz w:val="24"/>
          <w:szCs w:val="26"/>
          <w:lang w:val="hr-HR"/>
        </w:rPr>
      </w:pPr>
      <w:r>
        <w:rPr>
          <w:rFonts w:ascii="Candara" w:hAnsi="Candara"/>
          <w:b/>
          <w:sz w:val="24"/>
          <w:szCs w:val="26"/>
          <w:lang w:val="hr-HR"/>
        </w:rPr>
        <w:t xml:space="preserve">9.2. </w:t>
      </w:r>
      <w:r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370B"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C626BC0"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i</w:t>
      </w:r>
      <w:r w:rsidR="00376802">
        <w:rPr>
          <w:rFonts w:ascii="Candara" w:hAnsi="Candara"/>
          <w:sz w:val="24"/>
          <w:szCs w:val="26"/>
          <w:lang w:val="hr-HR"/>
        </w:rPr>
        <w:t>s</w:t>
      </w:r>
      <w:r w:rsidRPr="00DD105A">
        <w:rPr>
          <w:rFonts w:ascii="Candara" w:hAnsi="Candara"/>
          <w:sz w:val="24"/>
          <w:szCs w:val="26"/>
          <w:lang w:val="hr-HR"/>
        </w:rPr>
        <w:t>hodom ste je koristili):</w:t>
      </w:r>
    </w:p>
    <w:p w14:paraId="1A328DE3" w14:textId="77777777" w:rsidR="00553040" w:rsidRPr="00DD105A" w:rsidRDefault="00553040" w:rsidP="00553040">
      <w:pPr>
        <w:jc w:val="both"/>
        <w:rPr>
          <w:rFonts w:ascii="Candara" w:hAnsi="Candara"/>
          <w:sz w:val="24"/>
          <w:szCs w:val="26"/>
          <w:lang w:val="hr-HR"/>
        </w:rPr>
      </w:pPr>
    </w:p>
    <w:p w14:paraId="0292CE6A" w14:textId="7777777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Kritički osvrt/komentar (500-1000 znakova):</w:t>
      </w:r>
    </w:p>
    <w:p w14:paraId="55056CE2" w14:textId="77777777" w:rsidR="00553040" w:rsidRPr="00DD105A" w:rsidRDefault="00553040" w:rsidP="00553040">
      <w:pPr>
        <w:jc w:val="both"/>
        <w:rPr>
          <w:rFonts w:ascii="Candara" w:hAnsi="Candara"/>
          <w:sz w:val="24"/>
          <w:szCs w:val="26"/>
          <w:lang w:val="hr-HR"/>
        </w:rPr>
      </w:pPr>
    </w:p>
    <w:p w14:paraId="02DE9BFF" w14:textId="556ADE1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w:t>
      </w:r>
      <w:r w:rsidR="00881CDE">
        <w:rPr>
          <w:rFonts w:ascii="Candara" w:hAnsi="Candara"/>
          <w:sz w:val="24"/>
          <w:szCs w:val="26"/>
          <w:lang w:val="hr-HR"/>
        </w:rPr>
        <w:t>e opisanog iskustva primjene odabrane</w:t>
      </w:r>
      <w:r w:rsidR="00881CDE" w:rsidRPr="00881CDE">
        <w:rPr>
          <w:rFonts w:ascii="Candara" w:hAnsi="Candara"/>
          <w:sz w:val="24"/>
          <w:szCs w:val="26"/>
          <w:lang w:val="hr-HR"/>
        </w:rPr>
        <w:t xml:space="preserve"> tehnike)</w:t>
      </w:r>
      <w:r w:rsidRPr="00DD105A">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05ADC4EF" w14:textId="77777777" w:rsidR="00553040" w:rsidRPr="00DD105A" w:rsidRDefault="00553040"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6BC69F63"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0" w:history="1">
        <w:r w:rsidR="001C0519" w:rsidRPr="00D9200F">
          <w:rPr>
            <w:rStyle w:val="Hyperlink"/>
            <w:rFonts w:ascii="Candara" w:hAnsi="Candara"/>
            <w:sz w:val="24"/>
            <w:szCs w:val="26"/>
            <w:lang w:val="hr-HR"/>
          </w:rPr>
          <w:t>http://www.cci.health.wa.gov.au/Resources/Looking-After-Yourself/Self-Esteem</w:t>
        </w:r>
      </w:hyperlink>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9E23"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415AF461"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1" w:history="1">
        <w:r w:rsidR="00D36A55" w:rsidRPr="00D9200F">
          <w:rPr>
            <w:rStyle w:val="Hyperlink"/>
            <w:rFonts w:ascii="Candara" w:hAnsi="Candara"/>
            <w:sz w:val="24"/>
            <w:szCs w:val="26"/>
            <w:lang w:val="hr-HR"/>
          </w:rPr>
          <w:t>http://www.cci.health.wa.gov.au/Resources/Looking-After-Yourself/Self-Esteem</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58CB2CF2"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sidR="00C95F18">
        <w:rPr>
          <w:rFonts w:ascii="Candara" w:hAnsi="Candara"/>
          <w:sz w:val="24"/>
          <w:szCs w:val="26"/>
          <w:lang w:val="hr-HR"/>
        </w:rPr>
        <w:t>/obrade modula</w:t>
      </w:r>
      <w:r w:rsidR="00C95F18" w:rsidRPr="00C95F18">
        <w:rPr>
          <w:rFonts w:ascii="Candara" w:hAnsi="Candara"/>
          <w:sz w:val="24"/>
          <w:szCs w:val="26"/>
          <w:lang w:val="hr-HR"/>
        </w:rPr>
        <w:t>)</w:t>
      </w:r>
      <w:r w:rsidRPr="00DD105A">
        <w:rPr>
          <w:rFonts w:ascii="Candara" w:hAnsi="Candara"/>
          <w:sz w:val="24"/>
          <w:szCs w:val="26"/>
          <w:lang w:val="hr-HR"/>
        </w:rPr>
        <w:t>:</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lastRenderedPageBreak/>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6754DE6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w:t>
      </w:r>
      <w:r w:rsidR="007C48B5">
        <w:rPr>
          <w:rFonts w:ascii="Candara" w:hAnsi="Candara"/>
          <w:sz w:val="24"/>
          <w:szCs w:val="26"/>
          <w:lang w:val="hr-HR"/>
        </w:rPr>
        <w:t>N</w:t>
      </w:r>
      <w:r w:rsidRPr="00DD105A">
        <w:rPr>
          <w:rFonts w:ascii="Candara" w:hAnsi="Candara"/>
          <w:sz w:val="24"/>
          <w:szCs w:val="26"/>
          <w:lang w:val="hr-HR"/>
        </w:rPr>
        <w:t>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7C785"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EA2F"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38001"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A0A83C"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37D62B"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6FDAB3"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3D5A84"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00C16A"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98C1"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21BFF"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79371FAE" w14:textId="51145B94"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kognitivne konceptualizacije</w:t>
      </w:r>
      <w:r w:rsidR="00C95F18" w:rsidRPr="00C95F18">
        <w:rPr>
          <w:rFonts w:ascii="Candara" w:hAnsi="Candara"/>
          <w:sz w:val="24"/>
          <w:szCs w:val="26"/>
          <w:lang w:val="hr-HR"/>
        </w:rPr>
        <w:t>)</w:t>
      </w:r>
      <w:r w:rsidRPr="00DD105A">
        <w:rPr>
          <w:rFonts w:ascii="Candara" w:hAnsi="Candara"/>
          <w:sz w:val="24"/>
          <w:szCs w:val="26"/>
          <w:lang w:val="hr-HR"/>
        </w:rPr>
        <w:t>:</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95A"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881CDE" w:rsidRPr="00F04BDD" w:rsidRDefault="00881CDE"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1B386B45" w14:textId="77777777" w:rsidR="00E365D9" w:rsidRPr="00DD105A" w:rsidRDefault="00E365D9" w:rsidP="00E365D9">
      <w:pPr>
        <w:jc w:val="both"/>
        <w:rPr>
          <w:rFonts w:ascii="Candara" w:hAnsi="Candara"/>
          <w:sz w:val="24"/>
          <w:szCs w:val="26"/>
          <w:lang w:val="hr-HR"/>
        </w:rPr>
      </w:pPr>
    </w:p>
    <w:p w14:paraId="5E77F827" w14:textId="14D79A89"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881CDE" w:rsidRPr="00F04BDD" w:rsidRDefault="00881CDE"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0C65"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881CDE" w:rsidRPr="00F04BDD" w:rsidRDefault="00881CDE"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E365D9" w:rsidRPr="00DD105A" w14:paraId="35E1C647" w14:textId="77777777" w:rsidTr="00881CDE">
        <w:tc>
          <w:tcPr>
            <w:tcW w:w="7763" w:type="dxa"/>
            <w:shd w:val="clear" w:color="auto" w:fill="8DB3E2" w:themeFill="text2" w:themeFillTint="66"/>
          </w:tcPr>
          <w:p w14:paraId="0DCC2B90"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881CDE">
        <w:tc>
          <w:tcPr>
            <w:tcW w:w="7763" w:type="dxa"/>
            <w:shd w:val="clear" w:color="auto" w:fill="C6D9F1" w:themeFill="text2" w:themeFillTint="33"/>
          </w:tcPr>
          <w:p w14:paraId="31805574"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881CDE">
        <w:tc>
          <w:tcPr>
            <w:tcW w:w="7763" w:type="dxa"/>
            <w:shd w:val="clear" w:color="auto" w:fill="C6D9F1" w:themeFill="text2" w:themeFillTint="33"/>
          </w:tcPr>
          <w:p w14:paraId="200F29BF" w14:textId="4B8F24CB" w:rsidR="00E365D9" w:rsidRPr="00DD105A" w:rsidRDefault="00E365D9" w:rsidP="009F4E31">
            <w:pPr>
              <w:jc w:val="both"/>
              <w:rPr>
                <w:rFonts w:ascii="Candara" w:hAnsi="Candara"/>
                <w:i/>
                <w:sz w:val="24"/>
                <w:szCs w:val="24"/>
                <w:lang w:val="hr-HR"/>
              </w:rPr>
            </w:pPr>
            <w:r w:rsidRPr="00DD105A">
              <w:rPr>
                <w:rFonts w:ascii="Candara" w:hAnsi="Candara"/>
                <w:i/>
                <w:sz w:val="24"/>
                <w:szCs w:val="24"/>
                <w:lang w:val="hr-HR"/>
              </w:rPr>
              <w:t>Nabaviti opr</w:t>
            </w:r>
            <w:r w:rsidR="009F4E31">
              <w:rPr>
                <w:rFonts w:ascii="Candara" w:hAnsi="Candara"/>
                <w:i/>
                <w:sz w:val="24"/>
                <w:szCs w:val="24"/>
                <w:lang w:val="hr-HR"/>
              </w:rPr>
              <w:t>e</w:t>
            </w:r>
            <w:r w:rsidRPr="00DD105A">
              <w:rPr>
                <w:rFonts w:ascii="Candara" w:hAnsi="Candara"/>
                <w:i/>
                <w:sz w:val="24"/>
                <w:szCs w:val="24"/>
                <w:lang w:val="hr-HR"/>
              </w:rPr>
              <w:t>mu za vježbanje</w:t>
            </w:r>
          </w:p>
        </w:tc>
        <w:tc>
          <w:tcPr>
            <w:tcW w:w="2091" w:type="dxa"/>
            <w:shd w:val="clear" w:color="auto" w:fill="C6D9F1" w:themeFill="text2" w:themeFillTint="33"/>
          </w:tcPr>
          <w:p w14:paraId="00C156BD"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881CDE">
        <w:tc>
          <w:tcPr>
            <w:tcW w:w="7763" w:type="dxa"/>
            <w:shd w:val="clear" w:color="auto" w:fill="C6D9F1" w:themeFill="text2" w:themeFillTint="33"/>
          </w:tcPr>
          <w:p w14:paraId="0BFCFD5A"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881CDE">
        <w:tc>
          <w:tcPr>
            <w:tcW w:w="7763" w:type="dxa"/>
            <w:shd w:val="clear" w:color="auto" w:fill="C6D9F1" w:themeFill="text2" w:themeFillTint="33"/>
          </w:tcPr>
          <w:p w14:paraId="2E45244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881CDE">
        <w:tc>
          <w:tcPr>
            <w:tcW w:w="7763" w:type="dxa"/>
            <w:shd w:val="clear" w:color="auto" w:fill="C6D9F1" w:themeFill="text2" w:themeFillTint="33"/>
          </w:tcPr>
          <w:p w14:paraId="737C863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881CDE">
        <w:tc>
          <w:tcPr>
            <w:tcW w:w="7763" w:type="dxa"/>
            <w:shd w:val="clear" w:color="auto" w:fill="C6D9F1" w:themeFill="text2" w:themeFillTint="33"/>
          </w:tcPr>
          <w:p w14:paraId="7936476C" w14:textId="61EA494C"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Vježbanje kod kuće u trajan</w:t>
            </w:r>
            <w:r w:rsidR="00376802">
              <w:rPr>
                <w:rFonts w:ascii="Candara" w:hAnsi="Candara"/>
                <w:i/>
                <w:sz w:val="24"/>
                <w:szCs w:val="24"/>
                <w:lang w:val="hr-HR"/>
              </w:rPr>
              <w:t>j</w:t>
            </w:r>
            <w:r w:rsidRPr="00DD105A">
              <w:rPr>
                <w:rFonts w:ascii="Candara" w:hAnsi="Candara"/>
                <w:i/>
                <w:sz w:val="24"/>
                <w:szCs w:val="24"/>
                <w:lang w:val="hr-HR"/>
              </w:rPr>
              <w:t>u od 30 min</w:t>
            </w:r>
          </w:p>
        </w:tc>
        <w:tc>
          <w:tcPr>
            <w:tcW w:w="2091" w:type="dxa"/>
            <w:shd w:val="clear" w:color="auto" w:fill="C6D9F1" w:themeFill="text2" w:themeFillTint="33"/>
          </w:tcPr>
          <w:p w14:paraId="325F023B"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881CDE">
        <w:tc>
          <w:tcPr>
            <w:tcW w:w="7763" w:type="dxa"/>
            <w:shd w:val="clear" w:color="auto" w:fill="C6D9F1" w:themeFill="text2" w:themeFillTint="33"/>
          </w:tcPr>
          <w:p w14:paraId="5779C34F"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E365D9" w:rsidRPr="00DD105A" w14:paraId="34EC2840" w14:textId="77777777" w:rsidTr="00881CDE">
        <w:tc>
          <w:tcPr>
            <w:tcW w:w="4927" w:type="dxa"/>
            <w:shd w:val="clear" w:color="auto" w:fill="8DB3E2" w:themeFill="text2" w:themeFillTint="66"/>
          </w:tcPr>
          <w:p w14:paraId="4F40E0E4"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881CDE">
        <w:tc>
          <w:tcPr>
            <w:tcW w:w="4927" w:type="dxa"/>
            <w:shd w:val="clear" w:color="auto" w:fill="C6D9F1" w:themeFill="text2" w:themeFillTint="33"/>
          </w:tcPr>
          <w:p w14:paraId="62D0FA3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881CDE">
        <w:tc>
          <w:tcPr>
            <w:tcW w:w="4927" w:type="dxa"/>
            <w:shd w:val="clear" w:color="auto" w:fill="C6D9F1" w:themeFill="text2" w:themeFillTint="33"/>
          </w:tcPr>
          <w:p w14:paraId="1A49C418"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881CDE">
        <w:tc>
          <w:tcPr>
            <w:tcW w:w="4927" w:type="dxa"/>
            <w:shd w:val="clear" w:color="auto" w:fill="C6D9F1" w:themeFill="text2" w:themeFillTint="33"/>
          </w:tcPr>
          <w:p w14:paraId="7E0EB7B2"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881CDE">
        <w:tc>
          <w:tcPr>
            <w:tcW w:w="4927" w:type="dxa"/>
            <w:shd w:val="clear" w:color="auto" w:fill="C6D9F1" w:themeFill="text2" w:themeFillTint="33"/>
          </w:tcPr>
          <w:p w14:paraId="0891DAF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365D9" w:rsidRPr="00DD105A" w14:paraId="59E704BF" w14:textId="77777777" w:rsidTr="00881CDE">
        <w:tc>
          <w:tcPr>
            <w:tcW w:w="4927" w:type="dxa"/>
            <w:shd w:val="clear" w:color="auto" w:fill="8DB3E2" w:themeFill="text2" w:themeFillTint="66"/>
          </w:tcPr>
          <w:p w14:paraId="12C53A28" w14:textId="77777777" w:rsidR="00E365D9" w:rsidRPr="00DD105A" w:rsidRDefault="00E365D9" w:rsidP="00881CDE">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881CDE">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881CDE">
        <w:tc>
          <w:tcPr>
            <w:tcW w:w="4927" w:type="dxa"/>
            <w:shd w:val="clear" w:color="auto" w:fill="C6D9F1" w:themeFill="text2" w:themeFillTint="33"/>
          </w:tcPr>
          <w:p w14:paraId="0EADEFDA" w14:textId="77777777" w:rsidR="00E365D9" w:rsidRPr="00DD105A" w:rsidRDefault="00E365D9" w:rsidP="00881CDE">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881CDE">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365D9" w:rsidRPr="00DD105A" w14:paraId="08BF384D" w14:textId="77777777" w:rsidTr="00881CDE">
        <w:tc>
          <w:tcPr>
            <w:tcW w:w="1201" w:type="dxa"/>
            <w:shd w:val="clear" w:color="auto" w:fill="8DB3E2" w:themeFill="text2" w:themeFillTint="66"/>
            <w:vAlign w:val="center"/>
          </w:tcPr>
          <w:p w14:paraId="44142832"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751A40DD" w:rsidR="00E365D9" w:rsidRPr="00DD105A" w:rsidRDefault="00376802" w:rsidP="00376802">
            <w:pPr>
              <w:jc w:val="center"/>
              <w:rPr>
                <w:rFonts w:ascii="Candara" w:hAnsi="Candara"/>
                <w:sz w:val="24"/>
                <w:szCs w:val="26"/>
                <w:lang w:val="hr-HR"/>
              </w:rPr>
            </w:pPr>
            <w:r>
              <w:rPr>
                <w:rFonts w:ascii="Candara" w:hAnsi="Candara"/>
                <w:sz w:val="24"/>
                <w:szCs w:val="26"/>
                <w:lang w:val="hr-HR"/>
              </w:rPr>
              <w:t>Stanje</w:t>
            </w:r>
          </w:p>
        </w:tc>
      </w:tr>
      <w:tr w:rsidR="00E365D9" w:rsidRPr="00DD105A" w14:paraId="14C80410" w14:textId="77777777" w:rsidTr="00881CDE">
        <w:tc>
          <w:tcPr>
            <w:tcW w:w="1201" w:type="dxa"/>
            <w:shd w:val="clear" w:color="auto" w:fill="C6D9F1" w:themeFill="text2" w:themeFillTint="33"/>
          </w:tcPr>
          <w:p w14:paraId="2ADFA0FD"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881CDE">
        <w:tc>
          <w:tcPr>
            <w:tcW w:w="1201" w:type="dxa"/>
            <w:shd w:val="clear" w:color="auto" w:fill="C6D9F1" w:themeFill="text2" w:themeFillTint="33"/>
          </w:tcPr>
          <w:p w14:paraId="5850A843"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881CDE">
        <w:tc>
          <w:tcPr>
            <w:tcW w:w="1201" w:type="dxa"/>
            <w:shd w:val="clear" w:color="auto" w:fill="C6D9F1" w:themeFill="text2" w:themeFillTint="33"/>
          </w:tcPr>
          <w:p w14:paraId="331D2C14"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881CDE">
        <w:tc>
          <w:tcPr>
            <w:tcW w:w="1201" w:type="dxa"/>
            <w:shd w:val="clear" w:color="auto" w:fill="C6D9F1" w:themeFill="text2" w:themeFillTint="33"/>
          </w:tcPr>
          <w:p w14:paraId="6B34713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881CDE">
        <w:tc>
          <w:tcPr>
            <w:tcW w:w="1201" w:type="dxa"/>
            <w:shd w:val="clear" w:color="auto" w:fill="C6D9F1" w:themeFill="text2" w:themeFillTint="33"/>
          </w:tcPr>
          <w:p w14:paraId="6E199CE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881CDE">
        <w:tc>
          <w:tcPr>
            <w:tcW w:w="1201" w:type="dxa"/>
            <w:shd w:val="clear" w:color="auto" w:fill="C6D9F1" w:themeFill="text2" w:themeFillTint="33"/>
          </w:tcPr>
          <w:p w14:paraId="3FCC8D7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881CDE">
        <w:tc>
          <w:tcPr>
            <w:tcW w:w="1201" w:type="dxa"/>
            <w:shd w:val="clear" w:color="auto" w:fill="C6D9F1" w:themeFill="text2" w:themeFillTint="33"/>
          </w:tcPr>
          <w:p w14:paraId="2B76B4FD"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881CDE">
        <w:tc>
          <w:tcPr>
            <w:tcW w:w="1201" w:type="dxa"/>
            <w:shd w:val="clear" w:color="auto" w:fill="C6D9F1" w:themeFill="text2" w:themeFillTint="33"/>
          </w:tcPr>
          <w:p w14:paraId="1545D35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881CDE">
        <w:tc>
          <w:tcPr>
            <w:tcW w:w="1201" w:type="dxa"/>
            <w:shd w:val="clear" w:color="auto" w:fill="C6D9F1" w:themeFill="text2" w:themeFillTint="33"/>
          </w:tcPr>
          <w:p w14:paraId="0E06400C"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881CDE">
        <w:tc>
          <w:tcPr>
            <w:tcW w:w="1201" w:type="dxa"/>
            <w:shd w:val="clear" w:color="auto" w:fill="C6D9F1" w:themeFill="text2" w:themeFillTint="33"/>
          </w:tcPr>
          <w:p w14:paraId="6917DF7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881CDE">
        <w:tc>
          <w:tcPr>
            <w:tcW w:w="1201" w:type="dxa"/>
            <w:shd w:val="clear" w:color="auto" w:fill="C6D9F1" w:themeFill="text2" w:themeFillTint="33"/>
          </w:tcPr>
          <w:p w14:paraId="4BDF39D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881CDE">
        <w:tc>
          <w:tcPr>
            <w:tcW w:w="1201" w:type="dxa"/>
            <w:shd w:val="clear" w:color="auto" w:fill="C6D9F1" w:themeFill="text2" w:themeFillTint="33"/>
          </w:tcPr>
          <w:p w14:paraId="31A3B42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763"/>
        <w:gridCol w:w="2091"/>
      </w:tblGrid>
      <w:tr w:rsidR="00E365D9" w:rsidRPr="00DD105A" w14:paraId="3E3D6DD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881CDE">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881CDE">
            <w:pPr>
              <w:jc w:val="both"/>
              <w:rPr>
                <w:rFonts w:ascii="Candara" w:hAnsi="Candara"/>
                <w:i/>
                <w:sz w:val="24"/>
                <w:szCs w:val="24"/>
                <w:lang w:val="hr-HR"/>
              </w:rPr>
            </w:pPr>
          </w:p>
        </w:tc>
        <w:tc>
          <w:tcPr>
            <w:tcW w:w="2091" w:type="dxa"/>
          </w:tcPr>
          <w:p w14:paraId="36C9AC14" w14:textId="77777777" w:rsidR="00E365D9" w:rsidRPr="00DD105A"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365D9" w:rsidRPr="00DD105A" w14:paraId="34F4E80B"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881CDE">
            <w:pPr>
              <w:jc w:val="both"/>
              <w:rPr>
                <w:rFonts w:ascii="Candara" w:hAnsi="Candara"/>
                <w:b w:val="0"/>
                <w:sz w:val="24"/>
                <w:szCs w:val="24"/>
                <w:lang w:val="hr-HR"/>
              </w:rPr>
            </w:pPr>
          </w:p>
        </w:tc>
        <w:tc>
          <w:tcPr>
            <w:tcW w:w="4927" w:type="dxa"/>
          </w:tcPr>
          <w:p w14:paraId="115EB41C"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365D9" w:rsidRPr="00DD105A" w14:paraId="6FA7E35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881CDE">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881CDE">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881CDE">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365D9" w:rsidRPr="0060231E" w14:paraId="65DC4CF5"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881CD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8097D38" w:rsidR="00E365D9" w:rsidRPr="0060231E" w:rsidRDefault="00376802" w:rsidP="00376802">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Pr>
                <w:rFonts w:ascii="Candara" w:hAnsi="Candara"/>
                <w:b w:val="0"/>
                <w:sz w:val="24"/>
                <w:szCs w:val="26"/>
                <w:lang w:val="hr-HR"/>
              </w:rPr>
              <w:t>Stanje</w:t>
            </w:r>
          </w:p>
        </w:tc>
      </w:tr>
      <w:tr w:rsidR="00E365D9" w:rsidRPr="0060231E" w14:paraId="5AD28CFF" w14:textId="77777777" w:rsidTr="00881CDE">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881CDE">
            <w:pPr>
              <w:jc w:val="center"/>
              <w:rPr>
                <w:rFonts w:ascii="Candara" w:hAnsi="Candara"/>
                <w:b w:val="0"/>
                <w:sz w:val="24"/>
                <w:szCs w:val="26"/>
                <w:lang w:val="hr-HR"/>
              </w:rPr>
            </w:pPr>
          </w:p>
        </w:tc>
        <w:tc>
          <w:tcPr>
            <w:tcW w:w="2815" w:type="dxa"/>
          </w:tcPr>
          <w:p w14:paraId="2B121B9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410CE273" w14:textId="77777777" w:rsidR="00E365D9" w:rsidRPr="00DD105A" w:rsidRDefault="00E365D9" w:rsidP="00E365D9">
      <w:pPr>
        <w:jc w:val="both"/>
        <w:rPr>
          <w:rFonts w:ascii="Candara" w:hAnsi="Candara"/>
          <w:sz w:val="24"/>
          <w:szCs w:val="26"/>
          <w:lang w:val="hr-HR"/>
        </w:rPr>
      </w:pPr>
    </w:p>
    <w:p w14:paraId="26582E58" w14:textId="77EA3874"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 xml:space="preserve">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881CDE" w:rsidRPr="00F04BDD" w:rsidRDefault="00881CDE"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B4E7"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881CDE" w:rsidRPr="00F04BDD" w:rsidRDefault="00881CDE"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77777777"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Kritički osvrt/komentar (500-1000 znakova):</w:t>
      </w:r>
    </w:p>
    <w:p w14:paraId="14D64721" w14:textId="77777777" w:rsidR="004F1700" w:rsidRPr="00DD105A" w:rsidRDefault="004F1700" w:rsidP="004F1700">
      <w:pPr>
        <w:jc w:val="both"/>
        <w:rPr>
          <w:rFonts w:ascii="Candara" w:hAnsi="Candara"/>
          <w:sz w:val="24"/>
          <w:szCs w:val="26"/>
          <w:lang w:val="hr-HR"/>
        </w:rPr>
      </w:pPr>
    </w:p>
    <w:p w14:paraId="7B7383CB" w14:textId="5DFEC13F"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plana reagiranja prema djetetu koje izražava ljutnju</w:t>
      </w:r>
      <w:r w:rsidR="00C95F18" w:rsidRPr="00C95F18">
        <w:rPr>
          <w:rFonts w:ascii="Candara" w:hAnsi="Candara"/>
          <w:sz w:val="24"/>
          <w:szCs w:val="26"/>
          <w:lang w:val="hr-HR"/>
        </w:rPr>
        <w:t>)</w:t>
      </w:r>
      <w:r w:rsidRPr="00DD105A">
        <w:rPr>
          <w:rFonts w:ascii="Candara" w:hAnsi="Candara"/>
          <w:sz w:val="24"/>
          <w:szCs w:val="26"/>
          <w:lang w:val="hr-HR"/>
        </w:rPr>
        <w:t>:</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32B961BE"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881CDE" w:rsidRPr="00F04BDD" w:rsidRDefault="00881CDE"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66EB"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881CDE" w:rsidRPr="00F04BDD" w:rsidRDefault="00881CDE"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6B2762DA"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ritički osvrt/komentar (500-1000 znakova):</w:t>
      </w:r>
    </w:p>
    <w:p w14:paraId="2CA35F3F" w14:textId="77777777" w:rsidR="00EB04DB" w:rsidRPr="00DD105A" w:rsidRDefault="00EB04DB" w:rsidP="00EB04DB">
      <w:pPr>
        <w:jc w:val="both"/>
        <w:rPr>
          <w:rFonts w:ascii="Candara" w:hAnsi="Candara"/>
          <w:sz w:val="24"/>
          <w:szCs w:val="26"/>
          <w:lang w:val="hr-HR"/>
        </w:rPr>
      </w:pPr>
    </w:p>
    <w:p w14:paraId="1289B035" w14:textId="7695E85E"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881CDE" w:rsidRPr="00F04BDD" w:rsidRDefault="00881CDE"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57EA"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881CDE" w:rsidRPr="00F04BDD" w:rsidRDefault="00881CDE"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1A5F8358"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881CDE" w:rsidRPr="00F04BDD" w:rsidRDefault="00881CDE"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E9C6"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881CDE" w:rsidRPr="00F04BDD" w:rsidRDefault="00881CDE"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28179E1"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E83D29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w:t>
      </w:r>
      <w:r w:rsidR="001C0519">
        <w:rPr>
          <w:rFonts w:ascii="Candara" w:hAnsi="Candara"/>
          <w:sz w:val="24"/>
          <w:szCs w:val="24"/>
          <w:lang w:val="hr-HR"/>
        </w:rPr>
        <w:t>N</w:t>
      </w:r>
      <w:r w:rsidRPr="00DD105A">
        <w:rPr>
          <w:rFonts w:ascii="Candara" w:hAnsi="Candara"/>
          <w:sz w:val="24"/>
          <w:szCs w:val="24"/>
          <w:lang w:val="hr-HR"/>
        </w:rPr>
        <w:t>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2CFD65FF"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 xml:space="preserve">s obzirom na vrstu problema </w:t>
      </w:r>
      <w:r w:rsidR="00C501EE">
        <w:rPr>
          <w:rFonts w:ascii="Candara" w:hAnsi="Candara"/>
          <w:sz w:val="24"/>
          <w:szCs w:val="24"/>
          <w:lang w:val="hr-HR"/>
        </w:rPr>
        <w:t>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37A88AAD" w14:textId="77777777" w:rsidR="00A234F2" w:rsidRPr="00DD105A" w:rsidRDefault="00A234F2" w:rsidP="00A234F2">
      <w:pPr>
        <w:jc w:val="both"/>
        <w:rPr>
          <w:rFonts w:ascii="Candara" w:hAnsi="Candara"/>
          <w:sz w:val="24"/>
          <w:szCs w:val="26"/>
          <w:lang w:val="hr-HR"/>
        </w:rPr>
      </w:pPr>
    </w:p>
    <w:p w14:paraId="57DCD654" w14:textId="03AC581A"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planiranja grupnog BKT tretmana</w:t>
      </w:r>
      <w:r w:rsidR="00C95F18" w:rsidRPr="00C95F18">
        <w:rPr>
          <w:rFonts w:ascii="Candara" w:hAnsi="Candara"/>
          <w:sz w:val="24"/>
          <w:szCs w:val="26"/>
          <w:lang w:val="hr-HR"/>
        </w:rPr>
        <w:t>)</w:t>
      </w:r>
      <w:r w:rsidRPr="00DD105A">
        <w:rPr>
          <w:rFonts w:ascii="Candara" w:hAnsi="Candara"/>
          <w:sz w:val="24"/>
          <w:szCs w:val="26"/>
          <w:lang w:val="hr-HR"/>
        </w:rPr>
        <w:t>:</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4E1EEA34" w14:textId="21E92FB2" w:rsidR="00C501EE" w:rsidRDefault="00C501EE" w:rsidP="00A234F2">
      <w:pPr>
        <w:jc w:val="both"/>
        <w:rPr>
          <w:rFonts w:ascii="Candara" w:hAnsi="Candara"/>
          <w:b/>
          <w:sz w:val="24"/>
          <w:szCs w:val="26"/>
          <w:lang w:val="hr-HR"/>
        </w:rPr>
      </w:pPr>
    </w:p>
    <w:p w14:paraId="09D79277" w14:textId="77777777" w:rsidR="00C95F18" w:rsidRPr="00DD105A" w:rsidRDefault="00C95F18"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881CDE" w:rsidRPr="00F04BDD" w:rsidRDefault="00881CDE"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5B1A"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881CDE" w:rsidRPr="00F04BDD" w:rsidRDefault="00881CDE"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110C1F9" w14:textId="581C5180" w:rsidR="00DE319F" w:rsidRPr="00DD105A" w:rsidRDefault="00DE319F" w:rsidP="008F1ACD">
      <w:pPr>
        <w:spacing w:after="0"/>
        <w:jc w:val="both"/>
        <w:rPr>
          <w:rFonts w:ascii="Candara" w:hAnsi="Candara"/>
          <w:sz w:val="24"/>
          <w:szCs w:val="24"/>
          <w:lang w:val="hr-HR"/>
        </w:rPr>
      </w:pPr>
    </w:p>
    <w:p w14:paraId="649C0479" w14:textId="0BF60B9D" w:rsidR="008F1ACD"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C95F18">
        <w:rPr>
          <w:rFonts w:ascii="Candara" w:hAnsi="Candara"/>
          <w:sz w:val="24"/>
          <w:szCs w:val="26"/>
          <w:lang w:val="hr-HR"/>
        </w:rPr>
        <w:t>000 znakova):</w:t>
      </w:r>
    </w:p>
    <w:p w14:paraId="79284E30" w14:textId="77777777" w:rsidR="00C95F18" w:rsidRPr="00DD105A" w:rsidRDefault="00C95F18" w:rsidP="008F1ACD">
      <w:pPr>
        <w:jc w:val="both"/>
        <w:rPr>
          <w:rFonts w:ascii="Candara" w:hAnsi="Candara"/>
          <w:sz w:val="24"/>
          <w:szCs w:val="26"/>
          <w:lang w:val="hr-HR"/>
        </w:rPr>
      </w:pPr>
    </w:p>
    <w:p w14:paraId="5064920A" w14:textId="179E0FEF"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00C95F18">
        <w:rPr>
          <w:rFonts w:ascii="Candara" w:hAnsi="Candara"/>
          <w:sz w:val="24"/>
          <w:szCs w:val="26"/>
          <w:lang w:val="hr-HR"/>
        </w:rPr>
        <w:t xml:space="preserve"> </w:t>
      </w:r>
      <w:r w:rsidRPr="00DD105A">
        <w:rPr>
          <w:rFonts w:ascii="Candara" w:hAnsi="Candara"/>
          <w:sz w:val="24"/>
          <w:szCs w:val="26"/>
          <w:lang w:val="hr-HR"/>
        </w:rPr>
        <w:t>:</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881CDE" w:rsidRPr="00F04BDD" w:rsidRDefault="00881CDE"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F8B2"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881CDE" w:rsidRPr="00F04BDD" w:rsidRDefault="00881CDE"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55AFFC5E"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 xml:space="preserve">(glavni zaključak proizašao iz Vašeg, gore opisanog iskustva </w:t>
      </w:r>
      <w:r w:rsidR="00261E2E">
        <w:rPr>
          <w:rFonts w:ascii="Candara" w:hAnsi="Candara"/>
          <w:sz w:val="24"/>
          <w:szCs w:val="26"/>
          <w:lang w:val="hr-HR"/>
        </w:rPr>
        <w:t>prepoznavanja vlastitih reakcija na osobe s poremećajem ličnosti</w:t>
      </w:r>
      <w:r w:rsidR="00261E2E" w:rsidRPr="00261E2E">
        <w:rPr>
          <w:rFonts w:ascii="Candara" w:hAnsi="Candara"/>
          <w:sz w:val="24"/>
          <w:szCs w:val="26"/>
          <w:lang w:val="hr-HR"/>
        </w:rPr>
        <w:t>)</w:t>
      </w:r>
      <w:r w:rsidRPr="00DD105A">
        <w:rPr>
          <w:rFonts w:ascii="Candara" w:hAnsi="Candara"/>
          <w:sz w:val="24"/>
          <w:szCs w:val="26"/>
          <w:lang w:val="hr-HR"/>
        </w:rPr>
        <w:t>:</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881CDE" w:rsidRPr="00F04BDD" w:rsidRDefault="00881CDE"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A42C"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bo+T8YkCAAAQBQAADgAAAAAAAAAAAAAAAAAuAgAAZHJzL2Uyb0RvYy54bWxQSwEC&#10;LQAUAAYACAAAACEAgWmM9uQAAAAMAQAADwAAAAAAAAAAAAAAAADjBAAAZHJzL2Rvd25yZXYueG1s&#10;UEsFBgAAAAAEAAQA8wAAAPQFAAAAAA==&#10;" fillcolor="#fab194" stroked="f">
                <v:textbox>
                  <w:txbxContent>
                    <w:p w14:paraId="2850CB1A" w14:textId="4E82044A" w:rsidR="00881CDE" w:rsidRPr="00F04BDD" w:rsidRDefault="00881CDE"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2A69696A" w14:textId="77777777" w:rsidR="001F612E" w:rsidRPr="00DD105A" w:rsidRDefault="001F612E" w:rsidP="001F612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321C09" w14:textId="13C361AA" w:rsidR="00E365D9" w:rsidRPr="00DD105A" w:rsidRDefault="001F612E" w:rsidP="00E365D9">
      <w:pPr>
        <w:jc w:val="both"/>
        <w:rPr>
          <w:rFonts w:ascii="Candara" w:hAnsi="Candara"/>
          <w:b/>
          <w:sz w:val="24"/>
          <w:szCs w:val="24"/>
          <w:lang w:val="hr-HR"/>
        </w:rPr>
      </w:pPr>
      <w:r>
        <w:rPr>
          <w:rFonts w:ascii="Candara" w:hAnsi="Candara"/>
          <w:b/>
          <w:sz w:val="24"/>
          <w:szCs w:val="24"/>
          <w:lang w:val="hr-HR"/>
        </w:rPr>
        <w:t>20.1.</w:t>
      </w:r>
      <w:r w:rsidR="00E365D9" w:rsidRPr="00DD105A">
        <w:rPr>
          <w:rFonts w:ascii="Candara" w:hAnsi="Candara"/>
          <w:b/>
          <w:sz w:val="24"/>
          <w:szCs w:val="24"/>
          <w:lang w:val="hr-HR"/>
        </w:rPr>
        <w:t xml:space="preserve"> PITA TEHNIKA</w:t>
      </w:r>
    </w:p>
    <w:p w14:paraId="126A6CD3"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17DD8F2E" w14:textId="77777777" w:rsidR="00E365D9" w:rsidRPr="00DD105A" w:rsidRDefault="00E365D9" w:rsidP="00E365D9">
      <w:pPr>
        <w:spacing w:after="0"/>
        <w:jc w:val="both"/>
        <w:rPr>
          <w:rFonts w:ascii="Candara" w:hAnsi="Candara"/>
          <w:sz w:val="24"/>
          <w:szCs w:val="24"/>
          <w:lang w:val="hr-HR"/>
        </w:rPr>
      </w:pPr>
    </w:p>
    <w:p w14:paraId="29CA97DA" w14:textId="77777777" w:rsidR="00E365D9" w:rsidRPr="00DD105A" w:rsidRDefault="00E365D9" w:rsidP="00E365D9">
      <w:pPr>
        <w:jc w:val="both"/>
        <w:rPr>
          <w:rFonts w:ascii="Candara" w:hAnsi="Candara"/>
          <w:sz w:val="24"/>
          <w:szCs w:val="26"/>
          <w:lang w:val="hr-HR"/>
        </w:rPr>
      </w:pPr>
    </w:p>
    <w:p w14:paraId="5C304C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43EA2D15" w14:textId="77777777" w:rsidR="00E365D9" w:rsidRPr="00DD105A" w:rsidRDefault="00E365D9" w:rsidP="00E365D9">
      <w:pPr>
        <w:jc w:val="both"/>
        <w:rPr>
          <w:rFonts w:ascii="Candara" w:hAnsi="Candara"/>
          <w:sz w:val="24"/>
          <w:szCs w:val="26"/>
          <w:lang w:val="hr-HR"/>
        </w:rPr>
      </w:pPr>
    </w:p>
    <w:p w14:paraId="1ADE6E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Dijagram/i:</w:t>
      </w:r>
    </w:p>
    <w:p w14:paraId="62383BA1" w14:textId="77777777" w:rsidR="00E365D9" w:rsidRPr="00DD105A" w:rsidRDefault="00E365D9" w:rsidP="00E365D9">
      <w:pPr>
        <w:jc w:val="both"/>
        <w:rPr>
          <w:rFonts w:ascii="Candara" w:hAnsi="Candara"/>
          <w:sz w:val="24"/>
          <w:szCs w:val="26"/>
          <w:lang w:val="hr-HR"/>
        </w:rPr>
      </w:pPr>
    </w:p>
    <w:p w14:paraId="1DDA905A"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64E08171" w14:textId="77777777" w:rsidR="00E365D9" w:rsidRPr="00DD105A" w:rsidRDefault="00E365D9" w:rsidP="00E365D9">
      <w:pPr>
        <w:jc w:val="both"/>
        <w:rPr>
          <w:rFonts w:ascii="Candara" w:hAnsi="Candara"/>
          <w:sz w:val="24"/>
          <w:szCs w:val="26"/>
          <w:lang w:val="hr-HR"/>
        </w:rPr>
      </w:pPr>
    </w:p>
    <w:p w14:paraId="183AB391" w14:textId="6FDBC3EF"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F076FE9" w14:textId="77777777" w:rsidR="00E365D9" w:rsidRDefault="00E365D9" w:rsidP="00E365D9">
      <w:pPr>
        <w:jc w:val="both"/>
        <w:rPr>
          <w:rFonts w:ascii="Candara" w:hAnsi="Candara"/>
          <w:sz w:val="24"/>
          <w:szCs w:val="26"/>
          <w:lang w:val="hr-HR"/>
        </w:rPr>
      </w:pPr>
    </w:p>
    <w:p w14:paraId="49867998" w14:textId="77777777" w:rsidR="001F612E" w:rsidRDefault="001F612E" w:rsidP="00E365D9">
      <w:pPr>
        <w:jc w:val="both"/>
        <w:rPr>
          <w:rFonts w:ascii="Candara" w:hAnsi="Candara"/>
          <w:sz w:val="24"/>
          <w:szCs w:val="26"/>
          <w:lang w:val="hr-HR"/>
        </w:rPr>
      </w:pPr>
    </w:p>
    <w:p w14:paraId="04398799" w14:textId="564C4010" w:rsidR="00E365D9" w:rsidRPr="00DD105A" w:rsidRDefault="001F612E" w:rsidP="00E365D9">
      <w:pPr>
        <w:jc w:val="both"/>
        <w:rPr>
          <w:rFonts w:ascii="Candara" w:hAnsi="Candara"/>
          <w:b/>
          <w:sz w:val="24"/>
          <w:szCs w:val="24"/>
          <w:lang w:val="hr-HR"/>
        </w:rPr>
      </w:pPr>
      <w:r>
        <w:rPr>
          <w:rFonts w:ascii="Candara" w:hAnsi="Candara"/>
          <w:b/>
          <w:sz w:val="24"/>
          <w:szCs w:val="24"/>
          <w:lang w:val="hr-HR"/>
        </w:rPr>
        <w:t>20.2.</w:t>
      </w:r>
      <w:r w:rsidR="00E365D9" w:rsidRPr="00DD105A">
        <w:rPr>
          <w:rFonts w:ascii="Candara" w:hAnsi="Candara"/>
          <w:b/>
          <w:sz w:val="24"/>
          <w:szCs w:val="24"/>
          <w:lang w:val="hr-HR"/>
        </w:rPr>
        <w:t xml:space="preserve"> KARTICA ZA SUOČAVANJE</w:t>
      </w:r>
    </w:p>
    <w:p w14:paraId="2E13B354" w14:textId="4270D0CD"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sidR="001F612E">
        <w:rPr>
          <w:rFonts w:ascii="Candara" w:hAnsi="Candara"/>
          <w:sz w:val="24"/>
          <w:szCs w:val="26"/>
          <w:lang w:val="hr-HR"/>
        </w:rPr>
        <w:t>nekim osobnim problemom</w:t>
      </w:r>
      <w:r w:rsidRPr="00DD105A">
        <w:rPr>
          <w:rFonts w:ascii="Candara" w:hAnsi="Candara"/>
          <w:sz w:val="24"/>
          <w:szCs w:val="26"/>
          <w:lang w:val="hr-HR"/>
        </w:rPr>
        <w:t>. Vrstu kartice i njezin izgled odaberite prema želji. Zadaći je potrebno priložiti fotografiju kartice ili napisati točan sadržaj kartice.</w:t>
      </w:r>
    </w:p>
    <w:p w14:paraId="44D36094" w14:textId="77777777" w:rsidR="00E365D9" w:rsidRPr="00DD105A" w:rsidRDefault="00E365D9" w:rsidP="00E365D9">
      <w:pPr>
        <w:jc w:val="both"/>
        <w:rPr>
          <w:rFonts w:ascii="Candara" w:hAnsi="Candara"/>
          <w:b/>
          <w:sz w:val="24"/>
          <w:szCs w:val="26"/>
          <w:lang w:val="hr-HR"/>
        </w:rPr>
      </w:pPr>
    </w:p>
    <w:p w14:paraId="7C2CD70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Sadržaj/fotografija kartice:</w:t>
      </w:r>
    </w:p>
    <w:p w14:paraId="5F42B38F" w14:textId="77777777" w:rsidR="00E365D9" w:rsidRPr="00DD105A" w:rsidRDefault="00E365D9" w:rsidP="00E365D9">
      <w:pPr>
        <w:jc w:val="both"/>
        <w:rPr>
          <w:rFonts w:ascii="Candara" w:hAnsi="Candara"/>
          <w:sz w:val="24"/>
          <w:szCs w:val="26"/>
          <w:lang w:val="hr-HR"/>
        </w:rPr>
      </w:pPr>
    </w:p>
    <w:p w14:paraId="10793E96"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267893BE" w14:textId="77777777" w:rsidR="00E365D9" w:rsidRPr="00DD105A" w:rsidRDefault="00E365D9" w:rsidP="00E365D9">
      <w:pPr>
        <w:jc w:val="both"/>
        <w:rPr>
          <w:rFonts w:ascii="Candara" w:hAnsi="Candara"/>
          <w:sz w:val="24"/>
          <w:szCs w:val="26"/>
          <w:lang w:val="hr-HR"/>
        </w:rPr>
      </w:pPr>
    </w:p>
    <w:p w14:paraId="7AC89B37" w14:textId="0E82AD2F"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7CF78559" w14:textId="77777777" w:rsidR="00E365D9" w:rsidRPr="00DD105A" w:rsidRDefault="00E365D9" w:rsidP="00E365D9">
      <w:pPr>
        <w:jc w:val="both"/>
        <w:rPr>
          <w:rFonts w:ascii="Candara" w:hAnsi="Candara"/>
          <w:b/>
          <w:sz w:val="24"/>
          <w:szCs w:val="26"/>
          <w:lang w:val="hr-HR"/>
        </w:rPr>
      </w:pPr>
    </w:p>
    <w:p w14:paraId="7E382977" w14:textId="77777777" w:rsidR="003D1C9C" w:rsidRPr="00DD105A" w:rsidRDefault="003D1C9C" w:rsidP="003D1C9C">
      <w:pPr>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881CDE" w:rsidRDefault="00881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FE76"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" fillcolor="#fab194" stroked="f">
                <v:textbox>
                  <w:txbxContent>
                    <w:p w14:paraId="149988F1" w14:textId="77777777" w:rsidR="00881CDE" w:rsidRDefault="00881CDE"/>
                  </w:txbxContent>
                </v:textbox>
              </v:rect>
            </w:pict>
          </mc:Fallback>
        </mc:AlternateContent>
      </w:r>
      <w:r w:rsidRPr="00DD105A">
        <w:rPr>
          <w:rFonts w:ascii="Candara" w:hAnsi="Candara"/>
          <w:noProof/>
          <w:sz w:val="24"/>
          <w:szCs w:val="26"/>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2">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881CDE" w:rsidRPr="00DD105A" w:rsidRDefault="00881CDE"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881CDE" w:rsidRPr="00DD105A" w:rsidRDefault="00881CDE" w:rsidP="00B61F56">
                            <w:pPr>
                              <w:jc w:val="both"/>
                              <w:rPr>
                                <w:rFonts w:ascii="Candara" w:hAnsi="Candara"/>
                                <w:sz w:val="28"/>
                                <w:szCs w:val="28"/>
                                <w:lang w:val="hr-HR"/>
                              </w:rPr>
                            </w:pPr>
                          </w:p>
                          <w:p w14:paraId="7BF20D79" w14:textId="1655C901" w:rsidR="00881CDE" w:rsidRPr="00DD105A" w:rsidRDefault="00881CDE"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881CDE" w:rsidRDefault="00881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C167"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" fillcolor="#fab194" stroked="f">
                <v:textbox>
                  <w:txbxContent>
                    <w:p w14:paraId="37B27F80" w14:textId="43C1A2A6" w:rsidR="00881CDE" w:rsidRPr="00DD105A" w:rsidRDefault="00881CDE"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881CDE" w:rsidRPr="00DD105A" w:rsidRDefault="00881CDE" w:rsidP="00B61F56">
                      <w:pPr>
                        <w:jc w:val="both"/>
                        <w:rPr>
                          <w:rFonts w:ascii="Candara" w:hAnsi="Candara"/>
                          <w:sz w:val="28"/>
                          <w:szCs w:val="28"/>
                          <w:lang w:val="hr-HR"/>
                        </w:rPr>
                      </w:pPr>
                    </w:p>
                    <w:p w14:paraId="7BF20D79" w14:textId="1655C901" w:rsidR="00881CDE" w:rsidRPr="00DD105A" w:rsidRDefault="00881CDE"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881CDE" w:rsidRDefault="00881CDE"/>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57A2" w14:textId="77777777" w:rsidR="00AD613D" w:rsidRDefault="00AD613D" w:rsidP="00B23225">
      <w:pPr>
        <w:spacing w:after="0" w:line="240" w:lineRule="auto"/>
      </w:pPr>
      <w:r>
        <w:separator/>
      </w:r>
    </w:p>
  </w:endnote>
  <w:endnote w:type="continuationSeparator" w:id="0">
    <w:p w14:paraId="3AC81B68" w14:textId="77777777" w:rsidR="00AD613D" w:rsidRDefault="00AD613D"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0187" w14:textId="77777777" w:rsidR="00AD613D" w:rsidRDefault="00AD613D" w:rsidP="00B23225">
      <w:pPr>
        <w:spacing w:after="0" w:line="240" w:lineRule="auto"/>
      </w:pPr>
      <w:r>
        <w:separator/>
      </w:r>
    </w:p>
  </w:footnote>
  <w:footnote w:type="continuationSeparator" w:id="0">
    <w:p w14:paraId="3DE2054F" w14:textId="77777777" w:rsidR="00AD613D" w:rsidRDefault="00AD613D" w:rsidP="00B2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27679851"/>
      <w:docPartObj>
        <w:docPartGallery w:val="Page Numbers (Margins)"/>
        <w:docPartUnique/>
      </w:docPartObj>
    </w:sdtPr>
    <w:sdtContent>
      <w:p w14:paraId="7E5BC15E" w14:textId="77777777" w:rsidR="00881CDE" w:rsidRPr="00B23225" w:rsidRDefault="00881CDE" w:rsidP="00B23225">
        <w:pPr>
          <w:pStyle w:val="Header"/>
          <w:jc w:val="center"/>
          <w:rPr>
            <w:lang w:val="hr-HR"/>
          </w:rPr>
        </w:pPr>
        <w:r>
          <w:rPr>
            <w:noProof/>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6B02D4DB" w:rsidR="00881CDE" w:rsidRPr="00275B41" w:rsidRDefault="00881CDE">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3D0883" w:rsidRPr="003D0883">
                                    <w:rPr>
                                      <w:rFonts w:asciiTheme="majorHAnsi" w:hAnsiTheme="majorHAnsi"/>
                                      <w:noProof/>
                                      <w:color w:val="548DD4" w:themeColor="text2" w:themeTint="99"/>
                                      <w:sz w:val="36"/>
                                      <w:szCs w:val="36"/>
                                      <w:lang w:val="en-GB"/>
                                    </w:rPr>
                                    <w:t>2</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32D"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Content>
                          <w:p w14:paraId="346FD849" w14:textId="6B02D4DB" w:rsidR="00881CDE" w:rsidRPr="00275B41" w:rsidRDefault="00881CDE">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3D0883" w:rsidRPr="003D0883">
                              <w:rPr>
                                <w:rFonts w:asciiTheme="majorHAnsi" w:hAnsiTheme="majorHAnsi"/>
                                <w:noProof/>
                                <w:color w:val="548DD4" w:themeColor="text2" w:themeTint="99"/>
                                <w:sz w:val="36"/>
                                <w:szCs w:val="36"/>
                                <w:lang w:val="en-GB"/>
                              </w:rPr>
                              <w:t>2</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29D4"/>
    <w:rsid w:val="0000317C"/>
    <w:rsid w:val="000041F4"/>
    <w:rsid w:val="000042E2"/>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081E"/>
    <w:rsid w:val="00073607"/>
    <w:rsid w:val="00075EE5"/>
    <w:rsid w:val="000903F6"/>
    <w:rsid w:val="000907B6"/>
    <w:rsid w:val="0009104E"/>
    <w:rsid w:val="00095215"/>
    <w:rsid w:val="000974D2"/>
    <w:rsid w:val="000A1D8D"/>
    <w:rsid w:val="000A3961"/>
    <w:rsid w:val="000B2190"/>
    <w:rsid w:val="000B513F"/>
    <w:rsid w:val="000B5FBC"/>
    <w:rsid w:val="000D38A9"/>
    <w:rsid w:val="000E7841"/>
    <w:rsid w:val="000F080A"/>
    <w:rsid w:val="000F0900"/>
    <w:rsid w:val="000F22D3"/>
    <w:rsid w:val="000F643B"/>
    <w:rsid w:val="00100116"/>
    <w:rsid w:val="001048DE"/>
    <w:rsid w:val="00104F8C"/>
    <w:rsid w:val="00112870"/>
    <w:rsid w:val="001143D0"/>
    <w:rsid w:val="00122E85"/>
    <w:rsid w:val="00141EAD"/>
    <w:rsid w:val="001436B9"/>
    <w:rsid w:val="00146123"/>
    <w:rsid w:val="001478C7"/>
    <w:rsid w:val="00147A0F"/>
    <w:rsid w:val="00151049"/>
    <w:rsid w:val="0015116A"/>
    <w:rsid w:val="00160A30"/>
    <w:rsid w:val="00165BD4"/>
    <w:rsid w:val="00166C36"/>
    <w:rsid w:val="0016737B"/>
    <w:rsid w:val="00167B4E"/>
    <w:rsid w:val="00173364"/>
    <w:rsid w:val="0018424A"/>
    <w:rsid w:val="00192FE5"/>
    <w:rsid w:val="00196E0B"/>
    <w:rsid w:val="001A3C7C"/>
    <w:rsid w:val="001A4B79"/>
    <w:rsid w:val="001A543D"/>
    <w:rsid w:val="001A7CDC"/>
    <w:rsid w:val="001B4DF1"/>
    <w:rsid w:val="001B6376"/>
    <w:rsid w:val="001C0519"/>
    <w:rsid w:val="001C2068"/>
    <w:rsid w:val="001E7595"/>
    <w:rsid w:val="001F612E"/>
    <w:rsid w:val="00203127"/>
    <w:rsid w:val="00206C10"/>
    <w:rsid w:val="002154E4"/>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1E2E"/>
    <w:rsid w:val="00265132"/>
    <w:rsid w:val="00266EED"/>
    <w:rsid w:val="00275B41"/>
    <w:rsid w:val="002776F0"/>
    <w:rsid w:val="002809A7"/>
    <w:rsid w:val="00282365"/>
    <w:rsid w:val="002918C1"/>
    <w:rsid w:val="00292E06"/>
    <w:rsid w:val="00295DCF"/>
    <w:rsid w:val="002A38E0"/>
    <w:rsid w:val="002B3742"/>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76802"/>
    <w:rsid w:val="0038395E"/>
    <w:rsid w:val="00383D60"/>
    <w:rsid w:val="00384B83"/>
    <w:rsid w:val="003861D2"/>
    <w:rsid w:val="0039129C"/>
    <w:rsid w:val="0039506A"/>
    <w:rsid w:val="0039782F"/>
    <w:rsid w:val="003A1E55"/>
    <w:rsid w:val="003A296D"/>
    <w:rsid w:val="003B37E3"/>
    <w:rsid w:val="003B406F"/>
    <w:rsid w:val="003B5C5D"/>
    <w:rsid w:val="003D0005"/>
    <w:rsid w:val="003D0791"/>
    <w:rsid w:val="003D0883"/>
    <w:rsid w:val="003D0DE8"/>
    <w:rsid w:val="003D1C9C"/>
    <w:rsid w:val="003D4B0A"/>
    <w:rsid w:val="003E58CF"/>
    <w:rsid w:val="003F1455"/>
    <w:rsid w:val="003F196F"/>
    <w:rsid w:val="003F1B6D"/>
    <w:rsid w:val="0040136A"/>
    <w:rsid w:val="00403AD6"/>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1357"/>
    <w:rsid w:val="004D4BC5"/>
    <w:rsid w:val="004D581B"/>
    <w:rsid w:val="004D652D"/>
    <w:rsid w:val="004E5023"/>
    <w:rsid w:val="004E6E63"/>
    <w:rsid w:val="004F1700"/>
    <w:rsid w:val="004F208E"/>
    <w:rsid w:val="0050592F"/>
    <w:rsid w:val="00506532"/>
    <w:rsid w:val="00520CD1"/>
    <w:rsid w:val="00540B5A"/>
    <w:rsid w:val="00540EC7"/>
    <w:rsid w:val="005420C5"/>
    <w:rsid w:val="005475E2"/>
    <w:rsid w:val="00553040"/>
    <w:rsid w:val="00553242"/>
    <w:rsid w:val="00563486"/>
    <w:rsid w:val="00572A19"/>
    <w:rsid w:val="00587E02"/>
    <w:rsid w:val="00591630"/>
    <w:rsid w:val="005A32DE"/>
    <w:rsid w:val="005A3762"/>
    <w:rsid w:val="005B38A2"/>
    <w:rsid w:val="005B715B"/>
    <w:rsid w:val="005C1A15"/>
    <w:rsid w:val="005C3C79"/>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4454"/>
    <w:rsid w:val="00615BEE"/>
    <w:rsid w:val="00616CAF"/>
    <w:rsid w:val="0062541C"/>
    <w:rsid w:val="006276A9"/>
    <w:rsid w:val="00633BF9"/>
    <w:rsid w:val="0063416F"/>
    <w:rsid w:val="00636659"/>
    <w:rsid w:val="00637FDC"/>
    <w:rsid w:val="00640CC7"/>
    <w:rsid w:val="00652A62"/>
    <w:rsid w:val="00655D32"/>
    <w:rsid w:val="0065747E"/>
    <w:rsid w:val="00666FB1"/>
    <w:rsid w:val="006747F5"/>
    <w:rsid w:val="00681113"/>
    <w:rsid w:val="0068653C"/>
    <w:rsid w:val="00687AFB"/>
    <w:rsid w:val="0069257A"/>
    <w:rsid w:val="006A1FD4"/>
    <w:rsid w:val="006A6214"/>
    <w:rsid w:val="006B313F"/>
    <w:rsid w:val="006B389C"/>
    <w:rsid w:val="006B4158"/>
    <w:rsid w:val="006C0EF1"/>
    <w:rsid w:val="006E1E06"/>
    <w:rsid w:val="006F1108"/>
    <w:rsid w:val="006F4882"/>
    <w:rsid w:val="006F4DEA"/>
    <w:rsid w:val="006F6911"/>
    <w:rsid w:val="007009E2"/>
    <w:rsid w:val="007057D8"/>
    <w:rsid w:val="00705C11"/>
    <w:rsid w:val="007151E2"/>
    <w:rsid w:val="00723BC6"/>
    <w:rsid w:val="00734C0A"/>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48B5"/>
    <w:rsid w:val="007C5BDE"/>
    <w:rsid w:val="007D451E"/>
    <w:rsid w:val="007D4595"/>
    <w:rsid w:val="007D6279"/>
    <w:rsid w:val="007E70F2"/>
    <w:rsid w:val="007F233A"/>
    <w:rsid w:val="007F2C89"/>
    <w:rsid w:val="007F2EA7"/>
    <w:rsid w:val="007F2FB0"/>
    <w:rsid w:val="008018CC"/>
    <w:rsid w:val="00812ABF"/>
    <w:rsid w:val="0082171B"/>
    <w:rsid w:val="00832C79"/>
    <w:rsid w:val="0083527C"/>
    <w:rsid w:val="00840B3B"/>
    <w:rsid w:val="008418E5"/>
    <w:rsid w:val="00842B29"/>
    <w:rsid w:val="00842E8B"/>
    <w:rsid w:val="00844C12"/>
    <w:rsid w:val="008459C5"/>
    <w:rsid w:val="00855DDD"/>
    <w:rsid w:val="00861183"/>
    <w:rsid w:val="00865E78"/>
    <w:rsid w:val="00870D88"/>
    <w:rsid w:val="008724C1"/>
    <w:rsid w:val="0087645A"/>
    <w:rsid w:val="00881CDE"/>
    <w:rsid w:val="00882640"/>
    <w:rsid w:val="008833CE"/>
    <w:rsid w:val="008849E1"/>
    <w:rsid w:val="00891AF9"/>
    <w:rsid w:val="00894374"/>
    <w:rsid w:val="008A1C23"/>
    <w:rsid w:val="008A3439"/>
    <w:rsid w:val="008A378E"/>
    <w:rsid w:val="008B0460"/>
    <w:rsid w:val="008B3630"/>
    <w:rsid w:val="008B3ABC"/>
    <w:rsid w:val="008B60C3"/>
    <w:rsid w:val="008B6A1B"/>
    <w:rsid w:val="008C05A3"/>
    <w:rsid w:val="008C1456"/>
    <w:rsid w:val="008C576C"/>
    <w:rsid w:val="008C7422"/>
    <w:rsid w:val="008C7C98"/>
    <w:rsid w:val="008D57C7"/>
    <w:rsid w:val="008F1ACD"/>
    <w:rsid w:val="008F597B"/>
    <w:rsid w:val="0090376B"/>
    <w:rsid w:val="0092179E"/>
    <w:rsid w:val="0092240E"/>
    <w:rsid w:val="00944EBC"/>
    <w:rsid w:val="00951DC7"/>
    <w:rsid w:val="009525F3"/>
    <w:rsid w:val="009530F8"/>
    <w:rsid w:val="009535B4"/>
    <w:rsid w:val="00955E05"/>
    <w:rsid w:val="00960B26"/>
    <w:rsid w:val="00961DED"/>
    <w:rsid w:val="0096587F"/>
    <w:rsid w:val="009661DE"/>
    <w:rsid w:val="00973828"/>
    <w:rsid w:val="00975407"/>
    <w:rsid w:val="009779D9"/>
    <w:rsid w:val="00990A6C"/>
    <w:rsid w:val="00994FF1"/>
    <w:rsid w:val="009A5C46"/>
    <w:rsid w:val="009A7E8E"/>
    <w:rsid w:val="009A7EF8"/>
    <w:rsid w:val="009B1FB4"/>
    <w:rsid w:val="009C0184"/>
    <w:rsid w:val="009C10E2"/>
    <w:rsid w:val="009C647C"/>
    <w:rsid w:val="009D093A"/>
    <w:rsid w:val="009D44C4"/>
    <w:rsid w:val="009D4935"/>
    <w:rsid w:val="009E59D0"/>
    <w:rsid w:val="009E7933"/>
    <w:rsid w:val="009F1CC4"/>
    <w:rsid w:val="009F4E31"/>
    <w:rsid w:val="00A01993"/>
    <w:rsid w:val="00A03474"/>
    <w:rsid w:val="00A03C7C"/>
    <w:rsid w:val="00A22AC3"/>
    <w:rsid w:val="00A23281"/>
    <w:rsid w:val="00A234F2"/>
    <w:rsid w:val="00A24DA8"/>
    <w:rsid w:val="00A26CDB"/>
    <w:rsid w:val="00A42A6B"/>
    <w:rsid w:val="00A500EF"/>
    <w:rsid w:val="00A518A2"/>
    <w:rsid w:val="00A60665"/>
    <w:rsid w:val="00A60B09"/>
    <w:rsid w:val="00A62071"/>
    <w:rsid w:val="00A62CE9"/>
    <w:rsid w:val="00A658CB"/>
    <w:rsid w:val="00A71EB3"/>
    <w:rsid w:val="00A74F92"/>
    <w:rsid w:val="00A75CBA"/>
    <w:rsid w:val="00A75E45"/>
    <w:rsid w:val="00A83BB2"/>
    <w:rsid w:val="00A84905"/>
    <w:rsid w:val="00A923BD"/>
    <w:rsid w:val="00AA0748"/>
    <w:rsid w:val="00AA30E2"/>
    <w:rsid w:val="00AB1258"/>
    <w:rsid w:val="00AB1790"/>
    <w:rsid w:val="00AC1FB8"/>
    <w:rsid w:val="00AD0AE1"/>
    <w:rsid w:val="00AD3726"/>
    <w:rsid w:val="00AD613D"/>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76455"/>
    <w:rsid w:val="00B80F8A"/>
    <w:rsid w:val="00BA2C04"/>
    <w:rsid w:val="00BA6BE3"/>
    <w:rsid w:val="00BB2323"/>
    <w:rsid w:val="00BB2A75"/>
    <w:rsid w:val="00BB710F"/>
    <w:rsid w:val="00BC4E4D"/>
    <w:rsid w:val="00BC5569"/>
    <w:rsid w:val="00BC7AB8"/>
    <w:rsid w:val="00BD1D25"/>
    <w:rsid w:val="00BD66CC"/>
    <w:rsid w:val="00BE1BC2"/>
    <w:rsid w:val="00BE3EBB"/>
    <w:rsid w:val="00BE5052"/>
    <w:rsid w:val="00BF2606"/>
    <w:rsid w:val="00C22DD0"/>
    <w:rsid w:val="00C232D9"/>
    <w:rsid w:val="00C279F1"/>
    <w:rsid w:val="00C339AE"/>
    <w:rsid w:val="00C349B6"/>
    <w:rsid w:val="00C41B50"/>
    <w:rsid w:val="00C501EE"/>
    <w:rsid w:val="00C51C96"/>
    <w:rsid w:val="00C537E4"/>
    <w:rsid w:val="00C54190"/>
    <w:rsid w:val="00C710C2"/>
    <w:rsid w:val="00C73B50"/>
    <w:rsid w:val="00C76F4D"/>
    <w:rsid w:val="00C770E5"/>
    <w:rsid w:val="00C95D30"/>
    <w:rsid w:val="00C95F18"/>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B04DB"/>
    <w:rsid w:val="00EB078B"/>
    <w:rsid w:val="00EB0C6F"/>
    <w:rsid w:val="00EB0FFA"/>
    <w:rsid w:val="00EB2C8D"/>
    <w:rsid w:val="00EC2E0C"/>
    <w:rsid w:val="00EC3075"/>
    <w:rsid w:val="00EC3425"/>
    <w:rsid w:val="00EC711F"/>
    <w:rsid w:val="00EC7835"/>
    <w:rsid w:val="00ED21B0"/>
    <w:rsid w:val="00ED2E2A"/>
    <w:rsid w:val="00ED30A5"/>
    <w:rsid w:val="00EE4B35"/>
    <w:rsid w:val="00EF66F7"/>
    <w:rsid w:val="00F04BDD"/>
    <w:rsid w:val="00F05272"/>
    <w:rsid w:val="00F104FD"/>
    <w:rsid w:val="00F11F90"/>
    <w:rsid w:val="00F23B6A"/>
    <w:rsid w:val="00F335EE"/>
    <w:rsid w:val="00F363B8"/>
    <w:rsid w:val="00F40AA0"/>
    <w:rsid w:val="00F414A3"/>
    <w:rsid w:val="00F470B5"/>
    <w:rsid w:val="00F523EA"/>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15:docId w15:val="{2CFE5601-BA41-475B-A40B-3807796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E7B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health.wa.gov.au/Resources/Looking-After-Yourself/Self-Estee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ci.health.wa.gov.au/Resources/Looking-After-Yourself/Self-Este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0F29-A747-4CBF-A5DE-F2872E65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5</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P</cp:lastModifiedBy>
  <cp:revision>62</cp:revision>
  <dcterms:created xsi:type="dcterms:W3CDTF">2017-09-15T10:43:00Z</dcterms:created>
  <dcterms:modified xsi:type="dcterms:W3CDTF">2019-09-16T12:46:00Z</dcterms:modified>
</cp:coreProperties>
</file>